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AC" w:rsidRPr="00DF4DBB" w:rsidRDefault="00A57437" w:rsidP="0024028A">
      <w:pPr>
        <w:spacing w:line="360" w:lineRule="exact"/>
        <w:jc w:val="center"/>
        <w:rPr>
          <w:rFonts w:asciiTheme="minorHAnsi" w:hAnsiTheme="minorHAnsi"/>
          <w:b/>
          <w:sz w:val="36"/>
          <w:szCs w:val="36"/>
        </w:rPr>
      </w:pPr>
      <w:r w:rsidRPr="00DF4DBB">
        <w:rPr>
          <w:rFonts w:asciiTheme="minorHAnsi" w:hAnsiTheme="minorHAnsi" w:hint="eastAsia"/>
          <w:b/>
          <w:sz w:val="36"/>
          <w:szCs w:val="36"/>
        </w:rPr>
        <w:t>國立中央大學</w:t>
      </w:r>
      <w:r w:rsidR="0024028A" w:rsidRPr="00DF4DBB">
        <w:rPr>
          <w:rFonts w:asciiTheme="minorHAnsi" w:hAnsiTheme="minorHAnsi" w:hint="eastAsia"/>
          <w:b/>
          <w:sz w:val="36"/>
          <w:szCs w:val="36"/>
        </w:rPr>
        <w:t>生物安全</w:t>
      </w:r>
      <w:r w:rsidR="001E637A">
        <w:rPr>
          <w:rFonts w:asciiTheme="minorHAnsi" w:hAnsiTheme="minorHAnsi" w:hint="eastAsia"/>
          <w:b/>
          <w:sz w:val="36"/>
          <w:szCs w:val="36"/>
        </w:rPr>
        <w:t>BSL-2</w:t>
      </w:r>
      <w:r w:rsidR="00611F95" w:rsidRPr="00DF4DBB">
        <w:rPr>
          <w:rFonts w:asciiTheme="minorHAnsi" w:hAnsiTheme="minorHAnsi" w:hint="eastAsia"/>
          <w:b/>
          <w:sz w:val="36"/>
          <w:szCs w:val="36"/>
        </w:rPr>
        <w:t>實驗室</w:t>
      </w:r>
      <w:r w:rsidR="00C97CFE" w:rsidRPr="00DF4DBB">
        <w:rPr>
          <w:rFonts w:asciiTheme="minorHAnsi" w:hAnsiTheme="minorHAnsi" w:hint="eastAsia"/>
          <w:b/>
          <w:sz w:val="36"/>
          <w:szCs w:val="36"/>
        </w:rPr>
        <w:t>檢查</w:t>
      </w:r>
      <w:r w:rsidR="0024028A" w:rsidRPr="00DF4DBB">
        <w:rPr>
          <w:rFonts w:asciiTheme="minorHAnsi" w:hAnsiTheme="minorHAnsi" w:hint="eastAsia"/>
          <w:b/>
          <w:sz w:val="36"/>
          <w:szCs w:val="36"/>
        </w:rPr>
        <w:t>表</w:t>
      </w:r>
    </w:p>
    <w:p w:rsidR="00A26422" w:rsidRPr="00DF4DBB" w:rsidRDefault="00A26422" w:rsidP="00AE0E41">
      <w:pPr>
        <w:numPr>
          <w:ilvl w:val="0"/>
          <w:numId w:val="229"/>
        </w:numPr>
        <w:tabs>
          <w:tab w:val="left" w:pos="567"/>
        </w:tabs>
        <w:spacing w:beforeLines="100" w:before="360" w:line="0" w:lineRule="atLeast"/>
        <w:ind w:left="1985" w:hanging="1985"/>
        <w:jc w:val="both"/>
        <w:rPr>
          <w:b/>
        </w:rPr>
      </w:pPr>
      <w:r w:rsidRPr="00DF4DBB">
        <w:rPr>
          <w:rFonts w:hint="eastAsia"/>
          <w:b/>
        </w:rPr>
        <w:t>規範內容：</w:t>
      </w:r>
      <w:r w:rsidR="000C4BDE" w:rsidRPr="002E4465">
        <w:rPr>
          <w:rFonts w:hint="eastAsia"/>
          <w:sz w:val="24"/>
          <w:szCs w:val="24"/>
        </w:rPr>
        <w:t>詳見</w:t>
      </w:r>
      <w:r w:rsidR="000C4BDE" w:rsidRPr="00DF4DBB">
        <w:rPr>
          <w:rFonts w:hint="eastAsia"/>
          <w:sz w:val="24"/>
          <w:szCs w:val="24"/>
        </w:rPr>
        <w:t>衛生福利部疾病管制署</w:t>
      </w:r>
      <w:r w:rsidR="000C4BDE">
        <w:rPr>
          <w:rFonts w:ascii="標楷體" w:hAnsi="標楷體" w:hint="eastAsia"/>
          <w:sz w:val="24"/>
          <w:szCs w:val="24"/>
        </w:rPr>
        <w:t>「</w:t>
      </w:r>
      <w:r w:rsidR="000C4BDE" w:rsidRPr="00DF4DBB">
        <w:rPr>
          <w:rFonts w:hint="eastAsia"/>
          <w:sz w:val="24"/>
          <w:szCs w:val="24"/>
        </w:rPr>
        <w:t>生物安全第一等級至第</w:t>
      </w:r>
      <w:r w:rsidR="000C4BDE">
        <w:rPr>
          <w:rFonts w:hint="eastAsia"/>
          <w:sz w:val="24"/>
          <w:szCs w:val="24"/>
        </w:rPr>
        <w:t>四</w:t>
      </w:r>
      <w:r w:rsidR="000C4BDE" w:rsidRPr="00DF4DBB">
        <w:rPr>
          <w:rFonts w:hint="eastAsia"/>
          <w:sz w:val="24"/>
          <w:szCs w:val="24"/>
        </w:rPr>
        <w:t>等級實驗室安全規範</w:t>
      </w:r>
      <w:r w:rsidR="000C4BDE" w:rsidRPr="000C2F23">
        <w:rPr>
          <w:rFonts w:asciiTheme="minorEastAsia" w:eastAsiaTheme="minorEastAsia" w:hAnsiTheme="minorEastAsia" w:hint="eastAsia"/>
          <w:sz w:val="24"/>
          <w:szCs w:val="24"/>
        </w:rPr>
        <w:t>(草案)</w:t>
      </w:r>
      <w:r w:rsidR="000C4BDE">
        <w:rPr>
          <w:rFonts w:ascii="標楷體" w:hAnsi="標楷體" w:hint="eastAsia"/>
          <w:sz w:val="24"/>
          <w:szCs w:val="24"/>
        </w:rPr>
        <w:t>」</w:t>
      </w:r>
      <w:bookmarkStart w:id="0" w:name="_GoBack"/>
      <w:bookmarkEnd w:id="0"/>
      <w:r w:rsidR="000C4BDE" w:rsidRPr="00DF4DBB">
        <w:rPr>
          <w:rFonts w:hint="eastAsia"/>
          <w:sz w:val="24"/>
          <w:szCs w:val="24"/>
        </w:rPr>
        <w:t>。</w:t>
      </w:r>
    </w:p>
    <w:p w:rsidR="00A26422" w:rsidRPr="00DF4DBB" w:rsidRDefault="00A26422" w:rsidP="001E0ED9">
      <w:pPr>
        <w:numPr>
          <w:ilvl w:val="0"/>
          <w:numId w:val="229"/>
        </w:numPr>
        <w:spacing w:beforeLines="50" w:before="180" w:afterLines="20" w:after="72" w:line="0" w:lineRule="atLeast"/>
        <w:ind w:left="601" w:hanging="601"/>
        <w:jc w:val="both"/>
        <w:rPr>
          <w:b/>
        </w:rPr>
      </w:pPr>
      <w:r w:rsidRPr="00DF4DBB">
        <w:rPr>
          <w:rFonts w:hint="eastAsia"/>
          <w:b/>
        </w:rPr>
        <w:t>實驗室基本資料</w:t>
      </w:r>
    </w:p>
    <w:tbl>
      <w:tblPr>
        <w:tblStyle w:val="ae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19"/>
        <w:gridCol w:w="4804"/>
      </w:tblGrid>
      <w:tr w:rsidR="00DF4DBB" w:rsidRPr="00DF4DBB" w:rsidTr="006A3AF5">
        <w:trPr>
          <w:trHeight w:val="791"/>
        </w:trPr>
        <w:tc>
          <w:tcPr>
            <w:tcW w:w="5119" w:type="dxa"/>
            <w:vAlign w:val="center"/>
          </w:tcPr>
          <w:p w:rsidR="00ED1E6E" w:rsidRPr="00DF4DBB" w:rsidRDefault="00553AE9" w:rsidP="00553AE9">
            <w:pPr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系所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ED1E6E" w:rsidRPr="00DF4DBB">
              <w:rPr>
                <w:rFonts w:hint="eastAsia"/>
                <w:sz w:val="24"/>
                <w:szCs w:val="24"/>
              </w:rPr>
              <w:t>單位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D1E6E" w:rsidRPr="00DF4DBB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04" w:type="dxa"/>
            <w:vAlign w:val="center"/>
          </w:tcPr>
          <w:p w:rsidR="00ED1E6E" w:rsidRPr="00DF4DBB" w:rsidRDefault="00ED1E6E" w:rsidP="00180342">
            <w:pPr>
              <w:pStyle w:val="a6"/>
              <w:spacing w:line="0" w:lineRule="atLeast"/>
              <w:ind w:leftChars="0" w:left="0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地點：</w:t>
            </w:r>
          </w:p>
          <w:p w:rsidR="009B2F88" w:rsidRPr="00DF4DBB" w:rsidRDefault="009B2F88" w:rsidP="00180342">
            <w:pPr>
              <w:pStyle w:val="a6"/>
              <w:spacing w:line="0" w:lineRule="atLeast"/>
              <w:ind w:leftChars="0" w:left="0"/>
              <w:jc w:val="both"/>
              <w:rPr>
                <w:sz w:val="20"/>
                <w:szCs w:val="20"/>
              </w:rPr>
            </w:pPr>
            <w:r w:rsidRPr="00DF4DBB">
              <w:rPr>
                <w:rFonts w:hint="eastAsia"/>
                <w:sz w:val="20"/>
                <w:szCs w:val="20"/>
              </w:rPr>
              <w:t>(</w:t>
            </w:r>
            <w:r w:rsidRPr="00DF4DBB">
              <w:rPr>
                <w:rFonts w:hint="eastAsia"/>
                <w:sz w:val="20"/>
                <w:szCs w:val="20"/>
              </w:rPr>
              <w:t>館、</w:t>
            </w:r>
            <w:r w:rsidRPr="00DF4DBB">
              <w:rPr>
                <w:rFonts w:hint="eastAsia"/>
                <w:sz w:val="20"/>
                <w:szCs w:val="20"/>
              </w:rPr>
              <w:t xml:space="preserve"> </w:t>
            </w:r>
            <w:r w:rsidRPr="00DF4DBB">
              <w:rPr>
                <w:rFonts w:hint="eastAsia"/>
                <w:sz w:val="20"/>
                <w:szCs w:val="20"/>
              </w:rPr>
              <w:t>樓、室</w:t>
            </w:r>
            <w:r w:rsidRPr="00DF4DB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A3AF5" w:rsidRPr="00DF4DBB" w:rsidTr="006A3AF5">
        <w:trPr>
          <w:trHeight w:val="451"/>
        </w:trPr>
        <w:tc>
          <w:tcPr>
            <w:tcW w:w="5119" w:type="dxa"/>
            <w:vMerge w:val="restart"/>
            <w:vAlign w:val="center"/>
          </w:tcPr>
          <w:p w:rsidR="006A3AF5" w:rsidRPr="00DF4DBB" w:rsidRDefault="006A3AF5" w:rsidP="009B2F88">
            <w:pPr>
              <w:pStyle w:val="a6"/>
              <w:spacing w:line="360" w:lineRule="exact"/>
              <w:ind w:leftChars="0" w:left="0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負責人：</w:t>
            </w:r>
          </w:p>
        </w:tc>
        <w:tc>
          <w:tcPr>
            <w:tcW w:w="4804" w:type="dxa"/>
            <w:vAlign w:val="center"/>
          </w:tcPr>
          <w:p w:rsidR="006A3AF5" w:rsidRPr="00DF4DBB" w:rsidRDefault="006A3AF5" w:rsidP="00180342">
            <w:pPr>
              <w:pStyle w:val="a6"/>
              <w:spacing w:line="0" w:lineRule="atLeast"/>
              <w:ind w:leftChars="0" w:left="0"/>
              <w:jc w:val="both"/>
              <w:rPr>
                <w:sz w:val="24"/>
                <w:szCs w:val="24"/>
              </w:rPr>
            </w:pPr>
            <w:r w:rsidRPr="006A3AF5">
              <w:rPr>
                <w:rFonts w:hint="eastAsia"/>
                <w:sz w:val="24"/>
                <w:szCs w:val="24"/>
              </w:rPr>
              <w:t>連絡電話</w:t>
            </w:r>
            <w:r w:rsidRPr="00DF4DBB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6A3AF5" w:rsidRPr="00DF4DBB" w:rsidTr="006A3AF5">
        <w:trPr>
          <w:trHeight w:val="415"/>
        </w:trPr>
        <w:tc>
          <w:tcPr>
            <w:tcW w:w="5119" w:type="dxa"/>
            <w:vMerge/>
            <w:vAlign w:val="center"/>
          </w:tcPr>
          <w:p w:rsidR="006A3AF5" w:rsidRPr="00DF4DBB" w:rsidRDefault="006A3AF5" w:rsidP="009B2F88">
            <w:pPr>
              <w:pStyle w:val="a6"/>
              <w:spacing w:line="360" w:lineRule="exact"/>
              <w:ind w:leftChars="0"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:rsidR="006A3AF5" w:rsidRPr="00DF4DBB" w:rsidRDefault="006A3AF5" w:rsidP="00180342">
            <w:pPr>
              <w:pStyle w:val="a6"/>
              <w:spacing w:line="0" w:lineRule="atLeast"/>
              <w:ind w:leftChars="0" w:left="0"/>
              <w:jc w:val="both"/>
              <w:rPr>
                <w:sz w:val="24"/>
                <w:szCs w:val="24"/>
              </w:rPr>
            </w:pPr>
            <w:r w:rsidRPr="006A3AF5">
              <w:rPr>
                <w:rFonts w:hint="eastAsia"/>
                <w:sz w:val="24"/>
                <w:szCs w:val="24"/>
              </w:rPr>
              <w:t>電子信箱</w:t>
            </w:r>
            <w:r w:rsidRPr="00DF4DBB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110A0" w:rsidRPr="00DF4DBB" w:rsidTr="00B343C7">
        <w:trPr>
          <w:trHeight w:val="557"/>
        </w:trPr>
        <w:tc>
          <w:tcPr>
            <w:tcW w:w="9923" w:type="dxa"/>
            <w:gridSpan w:val="2"/>
            <w:vAlign w:val="center"/>
          </w:tcPr>
          <w:p w:rsidR="00A110A0" w:rsidRPr="00DF4DBB" w:rsidRDefault="00A110A0" w:rsidP="008F778A">
            <w:pPr>
              <w:pStyle w:val="a6"/>
              <w:spacing w:beforeLines="30" w:before="108" w:afterLines="30" w:after="108" w:line="360" w:lineRule="exact"/>
              <w:ind w:leftChars="0" w:left="0"/>
              <w:jc w:val="both"/>
              <w:rPr>
                <w:sz w:val="24"/>
                <w:szCs w:val="24"/>
              </w:rPr>
            </w:pPr>
            <w:r w:rsidRPr="00A110A0">
              <w:rPr>
                <w:sz w:val="24"/>
                <w:szCs w:val="24"/>
              </w:rPr>
              <w:t>操作內容：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recombinant DNA</w:t>
            </w:r>
            <w:r>
              <w:rPr>
                <w:sz w:val="24"/>
                <w:szCs w:val="24"/>
              </w:rPr>
              <w:t xml:space="preserve"> 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microb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cell cultur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infectious agent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animal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110A0">
              <w:rPr>
                <w:rFonts w:hint="eastAsia"/>
                <w:sz w:val="24"/>
                <w:szCs w:val="24"/>
              </w:rPr>
              <w:t>□</w:t>
            </w:r>
            <w:r w:rsidRPr="00A110A0">
              <w:rPr>
                <w:sz w:val="24"/>
                <w:szCs w:val="24"/>
              </w:rPr>
              <w:t>plant</w:t>
            </w:r>
          </w:p>
        </w:tc>
      </w:tr>
      <w:tr w:rsidR="00DF4DBB" w:rsidRPr="00DF4DBB" w:rsidTr="00A174DE">
        <w:trPr>
          <w:trHeight w:val="551"/>
        </w:trPr>
        <w:tc>
          <w:tcPr>
            <w:tcW w:w="9923" w:type="dxa"/>
            <w:gridSpan w:val="2"/>
            <w:vAlign w:val="center"/>
          </w:tcPr>
          <w:p w:rsidR="00BD4ADC" w:rsidRPr="00DF4DBB" w:rsidRDefault="00BD4ADC" w:rsidP="008F778A">
            <w:pPr>
              <w:spacing w:beforeLines="30" w:before="108" w:afterLines="30" w:after="108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防護等級：□</w:t>
            </w:r>
            <w:r w:rsidRPr="00DF4DBB">
              <w:rPr>
                <w:rFonts w:hint="eastAsia"/>
                <w:sz w:val="24"/>
                <w:szCs w:val="24"/>
              </w:rPr>
              <w:t>P1</w:t>
            </w:r>
            <w:r w:rsidR="00A110A0">
              <w:rPr>
                <w:rFonts w:hint="eastAsia"/>
                <w:sz w:val="24"/>
                <w:szCs w:val="24"/>
              </w:rPr>
              <w:t xml:space="preserve"> </w:t>
            </w:r>
            <w:r w:rsidRPr="00DF4DBB">
              <w:rPr>
                <w:rFonts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P2</w:t>
            </w:r>
            <w:r w:rsidR="00A110A0">
              <w:rPr>
                <w:rFonts w:hint="eastAsia"/>
                <w:sz w:val="24"/>
                <w:szCs w:val="24"/>
              </w:rPr>
              <w:t xml:space="preserve"> </w:t>
            </w:r>
            <w:r w:rsidRPr="00DF4DBB">
              <w:rPr>
                <w:rFonts w:hint="eastAsia"/>
                <w:sz w:val="24"/>
                <w:szCs w:val="24"/>
              </w:rPr>
              <w:t>□</w:t>
            </w:r>
            <w:r w:rsidRPr="00DF4DBB">
              <w:rPr>
                <w:rFonts w:hint="eastAsia"/>
                <w:sz w:val="24"/>
                <w:szCs w:val="24"/>
              </w:rPr>
              <w:t>P2</w:t>
            </w:r>
            <w:r w:rsidRPr="00DF4DBB">
              <w:rPr>
                <w:rFonts w:hint="eastAsia"/>
                <w:sz w:val="24"/>
                <w:szCs w:val="24"/>
                <w:vertAlign w:val="superscript"/>
              </w:rPr>
              <w:t>+</w:t>
            </w:r>
            <w:r w:rsidR="007858FF">
              <w:rPr>
                <w:rFonts w:hint="eastAsia"/>
                <w:sz w:val="24"/>
                <w:szCs w:val="24"/>
                <w:vertAlign w:val="superscript"/>
              </w:rPr>
              <w:t xml:space="preserve"> </w:t>
            </w:r>
            <w:r w:rsidR="007858FF" w:rsidRPr="00DF4DBB">
              <w:rPr>
                <w:rFonts w:hint="eastAsia"/>
                <w:sz w:val="24"/>
                <w:szCs w:val="24"/>
              </w:rPr>
              <w:t>□</w:t>
            </w:r>
            <w:r w:rsidR="007858FF">
              <w:rPr>
                <w:rFonts w:hint="eastAsia"/>
                <w:sz w:val="24"/>
                <w:szCs w:val="24"/>
              </w:rPr>
              <w:t>P3</w:t>
            </w:r>
          </w:p>
        </w:tc>
      </w:tr>
    </w:tbl>
    <w:p w:rsidR="00414C5B" w:rsidRPr="003D2E22" w:rsidRDefault="00A26422" w:rsidP="00572CED">
      <w:pPr>
        <w:numPr>
          <w:ilvl w:val="0"/>
          <w:numId w:val="229"/>
        </w:numPr>
        <w:tabs>
          <w:tab w:val="left" w:pos="567"/>
        </w:tabs>
        <w:spacing w:beforeLines="50" w:before="180" w:afterLines="20" w:after="72" w:line="0" w:lineRule="atLeast"/>
        <w:jc w:val="both"/>
        <w:rPr>
          <w:sz w:val="24"/>
        </w:rPr>
      </w:pPr>
      <w:r w:rsidRPr="003D2E22">
        <w:rPr>
          <w:rFonts w:hint="eastAsia"/>
          <w:b/>
        </w:rPr>
        <w:t>實驗室檢查</w:t>
      </w:r>
      <w:r w:rsidR="00B949B3" w:rsidRPr="003D2E22">
        <w:rPr>
          <w:rFonts w:hint="eastAsia"/>
          <w:b/>
        </w:rPr>
        <w:t>表</w:t>
      </w:r>
      <w:r w:rsidRPr="003D2E22">
        <w:rPr>
          <w:rFonts w:hint="eastAsia"/>
          <w:b/>
        </w:rPr>
        <w:t>：</w:t>
      </w:r>
      <w:r w:rsidR="00572CED" w:rsidRPr="00572CED">
        <w:rPr>
          <w:rFonts w:hint="eastAsia"/>
          <w:sz w:val="24"/>
          <w:szCs w:val="24"/>
        </w:rPr>
        <w:t>請於</w:t>
      </w:r>
      <w:proofErr w:type="gramStart"/>
      <w:r w:rsidR="00572CED" w:rsidRPr="00572CED">
        <w:rPr>
          <w:rFonts w:hint="eastAsia"/>
          <w:sz w:val="24"/>
          <w:szCs w:val="24"/>
        </w:rPr>
        <w:t>自評欄勾</w:t>
      </w:r>
      <w:proofErr w:type="gramEnd"/>
      <w:r w:rsidR="00572CED" w:rsidRPr="00572CED">
        <w:rPr>
          <w:rFonts w:hint="eastAsia"/>
          <w:sz w:val="24"/>
          <w:szCs w:val="24"/>
        </w:rPr>
        <w:t>選檢查結果，如未符合請說明原因；如無檢查項目設備</w:t>
      </w:r>
      <w:r w:rsidR="00572CED" w:rsidRPr="00572CED">
        <w:rPr>
          <w:rFonts w:hint="eastAsia"/>
          <w:sz w:val="24"/>
          <w:szCs w:val="24"/>
        </w:rPr>
        <w:t>/</w:t>
      </w:r>
      <w:r w:rsidR="00572CED" w:rsidRPr="00572CED">
        <w:rPr>
          <w:rFonts w:hint="eastAsia"/>
          <w:sz w:val="24"/>
          <w:szCs w:val="24"/>
        </w:rPr>
        <w:t>物品，請於說明欄填寫無此設備</w:t>
      </w:r>
      <w:r w:rsidR="00572CED" w:rsidRPr="00572CED">
        <w:rPr>
          <w:rFonts w:hint="eastAsia"/>
          <w:sz w:val="24"/>
          <w:szCs w:val="24"/>
        </w:rPr>
        <w:t>/</w:t>
      </w:r>
      <w:r w:rsidR="00572CED" w:rsidRPr="00572CED">
        <w:rPr>
          <w:rFonts w:hint="eastAsia"/>
          <w:sz w:val="24"/>
          <w:szCs w:val="24"/>
        </w:rPr>
        <w:t>物品。</w:t>
      </w:r>
      <w:r w:rsidR="00572CED" w:rsidRPr="00572CED">
        <w:rPr>
          <w:rFonts w:hint="eastAsia"/>
          <w:sz w:val="24"/>
          <w:szCs w:val="24"/>
        </w:rPr>
        <w:t>(Yes</w:t>
      </w:r>
      <w:r w:rsidR="00572CED" w:rsidRPr="00572CED">
        <w:rPr>
          <w:rFonts w:hint="eastAsia"/>
          <w:sz w:val="24"/>
          <w:szCs w:val="24"/>
        </w:rPr>
        <w:t>符合；</w:t>
      </w:r>
      <w:r w:rsidR="00572CED" w:rsidRPr="00572CED">
        <w:rPr>
          <w:rFonts w:hint="eastAsia"/>
          <w:sz w:val="24"/>
          <w:szCs w:val="24"/>
        </w:rPr>
        <w:t>No</w:t>
      </w:r>
      <w:r w:rsidR="00572CED" w:rsidRPr="00572CED">
        <w:rPr>
          <w:rFonts w:hint="eastAsia"/>
          <w:sz w:val="24"/>
          <w:szCs w:val="24"/>
        </w:rPr>
        <w:t>不符合；</w:t>
      </w:r>
      <w:r w:rsidR="00572CED" w:rsidRPr="00572CED">
        <w:rPr>
          <w:rFonts w:hint="eastAsia"/>
          <w:sz w:val="24"/>
          <w:szCs w:val="24"/>
        </w:rPr>
        <w:t>N/A</w:t>
      </w:r>
      <w:r w:rsidR="00572CED" w:rsidRPr="00572CED">
        <w:rPr>
          <w:rFonts w:hint="eastAsia"/>
          <w:sz w:val="24"/>
          <w:szCs w:val="24"/>
        </w:rPr>
        <w:t>不適用。</w:t>
      </w:r>
      <w:r w:rsidR="00572CED" w:rsidRPr="00572CED">
        <w:rPr>
          <w:rFonts w:hint="eastAsia"/>
          <w:sz w:val="24"/>
          <w:szCs w:val="24"/>
        </w:rPr>
        <w:t>)</w:t>
      </w:r>
    </w:p>
    <w:tbl>
      <w:tblPr>
        <w:tblStyle w:val="ae"/>
        <w:tblW w:w="9923" w:type="dxa"/>
        <w:tblInd w:w="108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dash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417"/>
        <w:gridCol w:w="1134"/>
        <w:gridCol w:w="1418"/>
      </w:tblGrid>
      <w:tr w:rsidR="00DF4DBB" w:rsidRPr="00DF4DBB" w:rsidTr="005A3669">
        <w:trPr>
          <w:trHeight w:val="279"/>
          <w:tblHeader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項次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評核內容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center"/>
              <w:rPr>
                <w:sz w:val="24"/>
                <w:szCs w:val="24"/>
              </w:rPr>
            </w:pPr>
            <w:proofErr w:type="gramStart"/>
            <w:r w:rsidRPr="00DF4DBB">
              <w:rPr>
                <w:rFonts w:hint="eastAsia"/>
                <w:sz w:val="24"/>
                <w:szCs w:val="24"/>
              </w:rPr>
              <w:t>自評欄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C89" w:rsidRPr="00DF4DBB" w:rsidRDefault="00705365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員</w:t>
            </w:r>
            <w:r w:rsidR="00F23C89" w:rsidRPr="00DF4DBB">
              <w:rPr>
                <w:rFonts w:hint="eastAsia"/>
                <w:sz w:val="24"/>
                <w:szCs w:val="24"/>
              </w:rPr>
              <w:t>審查欄</w:t>
            </w:r>
          </w:p>
        </w:tc>
      </w:tr>
      <w:tr w:rsidR="00DF4DBB" w:rsidRPr="00DF4DBB" w:rsidTr="005A3669">
        <w:trPr>
          <w:trHeight w:val="347"/>
          <w:tblHeader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3C89" w:rsidRPr="00DF4DBB" w:rsidRDefault="00F23C89" w:rsidP="00815C77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自評結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widowControl w:val="0"/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23C89" w:rsidRPr="00DF4DBB" w:rsidRDefault="00F23C89" w:rsidP="00815C77">
            <w:pPr>
              <w:widowControl w:val="0"/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審查結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說明</w:t>
            </w:r>
          </w:p>
        </w:tc>
      </w:tr>
      <w:tr w:rsidR="008A5C80" w:rsidRPr="00DF4DBB" w:rsidTr="00B343C7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5C80" w:rsidRPr="00DF4DBB" w:rsidRDefault="008A5C80" w:rsidP="008A5C80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b/>
                <w:sz w:val="24"/>
                <w:szCs w:val="24"/>
              </w:rPr>
              <w:t>1</w:t>
            </w:r>
            <w:r w:rsidRPr="00DF4DBB">
              <w:rPr>
                <w:rFonts w:hint="eastAsia"/>
                <w:b/>
                <w:sz w:val="24"/>
                <w:szCs w:val="24"/>
              </w:rPr>
              <w:t>.</w:t>
            </w:r>
            <w:r w:rsidRPr="00DF4DBB">
              <w:rPr>
                <w:rFonts w:hint="eastAsia"/>
                <w:b/>
                <w:sz w:val="24"/>
                <w:szCs w:val="24"/>
              </w:rPr>
              <w:t>標準操作規範</w:t>
            </w:r>
          </w:p>
        </w:tc>
      </w:tr>
      <w:tr w:rsidR="00DF4DBB" w:rsidRPr="00DF4DBB" w:rsidTr="005A3669"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3C89" w:rsidRPr="00DF4DBB" w:rsidRDefault="00F23C89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F23C89" w:rsidRPr="00DF4DBB" w:rsidRDefault="00A802E6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A802E6">
              <w:rPr>
                <w:rFonts w:hint="eastAsia"/>
                <w:sz w:val="24"/>
                <w:szCs w:val="24"/>
              </w:rPr>
              <w:t>可能產生具感染性氣膠或噴濺物之操作步驟，於生物</w:t>
            </w:r>
            <w:proofErr w:type="gramStart"/>
            <w:r w:rsidRPr="00A802E6">
              <w:rPr>
                <w:rFonts w:hint="eastAsia"/>
                <w:sz w:val="24"/>
                <w:szCs w:val="24"/>
              </w:rPr>
              <w:t>安全櫃</w:t>
            </w:r>
            <w:proofErr w:type="gramEnd"/>
            <w:r w:rsidRPr="00A802E6">
              <w:rPr>
                <w:rFonts w:hint="eastAsia"/>
                <w:sz w:val="24"/>
                <w:szCs w:val="24"/>
              </w:rPr>
              <w:t>或其它物理防護設備進行。</w:t>
            </w:r>
          </w:p>
        </w:tc>
        <w:tc>
          <w:tcPr>
            <w:tcW w:w="1134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F23C89" w:rsidRPr="00DF4DBB" w:rsidRDefault="00F23C89" w:rsidP="00D16374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0461FE">
              <w:rPr>
                <w:rFonts w:ascii="標楷體" w:hAnsi="標楷體" w:hint="eastAsia"/>
                <w:sz w:val="24"/>
                <w:szCs w:val="24"/>
              </w:rPr>
              <w:t>是</w:t>
            </w:r>
            <w:r w:rsidR="000461FE" w:rsidRPr="00D16374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0461FE"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F23C89" w:rsidRPr="00DF4DBB" w:rsidRDefault="000461FE" w:rsidP="00815C77">
            <w:pPr>
              <w:widowControl w:val="0"/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D16374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5A3669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sz w:val="24"/>
                <w:szCs w:val="24"/>
              </w:rPr>
              <w:t>1.</w:t>
            </w:r>
            <w:r w:rsidRPr="00DF4DB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內無存放食物；實驗室人員無從事飲食、吸菸、</w:t>
            </w:r>
            <w:proofErr w:type="gramStart"/>
            <w:r w:rsidRPr="00DF4DBB">
              <w:rPr>
                <w:rFonts w:hint="eastAsia"/>
                <w:sz w:val="24"/>
                <w:szCs w:val="24"/>
              </w:rPr>
              <w:t>取戴隱形眼鏡</w:t>
            </w:r>
            <w:proofErr w:type="gramEnd"/>
            <w:r w:rsidRPr="00DF4DBB">
              <w:rPr>
                <w:rFonts w:hint="eastAsia"/>
                <w:sz w:val="24"/>
                <w:szCs w:val="24"/>
              </w:rPr>
              <w:t>、化妝等行為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23C89" w:rsidRPr="00D16374" w:rsidRDefault="000461FE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D16374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16374" w:rsidRDefault="00F23C89" w:rsidP="0052317D">
            <w:pPr>
              <w:spacing w:line="32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F23C89" w:rsidRPr="00D16374" w:rsidRDefault="000461FE" w:rsidP="005A3669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D16374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F4DBB" w:rsidRPr="00DF4DBB" w:rsidTr="005A3669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F23C89" w:rsidRPr="00DF4DBB" w:rsidRDefault="00F23C89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.3</w:t>
            </w:r>
          </w:p>
        </w:tc>
        <w:tc>
          <w:tcPr>
            <w:tcW w:w="4111" w:type="dxa"/>
            <w:vAlign w:val="center"/>
          </w:tcPr>
          <w:p w:rsidR="00F23C89" w:rsidRPr="00DF4DBB" w:rsidRDefault="00F23C89" w:rsidP="00F3142F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使用</w:t>
            </w:r>
            <w:proofErr w:type="gramStart"/>
            <w:r w:rsidRPr="00DF4DBB">
              <w:rPr>
                <w:rFonts w:hint="eastAsia"/>
                <w:sz w:val="24"/>
                <w:szCs w:val="24"/>
              </w:rPr>
              <w:t>機械式移液設備</w:t>
            </w:r>
            <w:proofErr w:type="gramEnd"/>
            <w:r w:rsidRPr="00DF4DBB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1777" w:rsidRDefault="00611777" w:rsidP="005A3669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是</w:t>
            </w:r>
            <w:r w:rsidRPr="00D16374">
              <w:rPr>
                <w:rFonts w:ascii="標楷體" w:hAnsi="標楷體" w:hint="eastAsia"/>
                <w:sz w:val="16"/>
                <w:szCs w:val="24"/>
              </w:rPr>
              <w:t xml:space="preserve"> </w:t>
            </w:r>
            <w:r w:rsidRPr="00611777">
              <w:rPr>
                <w:rFonts w:ascii="標楷體" w:hAnsi="標楷體" w:hint="eastAsia"/>
                <w:sz w:val="24"/>
                <w:szCs w:val="24"/>
              </w:rPr>
              <w:t>□否</w:t>
            </w:r>
          </w:p>
          <w:p w:rsidR="00F23C89" w:rsidRPr="00DF4DBB" w:rsidRDefault="00F23C89" w:rsidP="00D16374">
            <w:pPr>
              <w:spacing w:line="320" w:lineRule="exact"/>
              <w:ind w:leftChars="-30" w:left="-84" w:rightChars="-38" w:right="-106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B343C7">
              <w:rPr>
                <w:rFonts w:ascii="標楷體" w:hAnsi="標楷體" w:hint="eastAsia"/>
                <w:sz w:val="24"/>
                <w:szCs w:val="24"/>
              </w:rPr>
              <w:t>不適用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11777" w:rsidRDefault="00611777" w:rsidP="005A3669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是</w:t>
            </w:r>
            <w:r w:rsidRPr="00D16374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r w:rsidRPr="00611777">
              <w:rPr>
                <w:rFonts w:ascii="標楷體" w:hAnsi="標楷體" w:hint="eastAsia"/>
                <w:sz w:val="24"/>
                <w:szCs w:val="24"/>
              </w:rPr>
              <w:t>□否</w:t>
            </w:r>
          </w:p>
          <w:p w:rsidR="00F23C89" w:rsidRPr="00DF4DBB" w:rsidRDefault="00611777" w:rsidP="00D16374">
            <w:pPr>
              <w:spacing w:line="320" w:lineRule="exact"/>
              <w:ind w:leftChars="-30" w:left="-84" w:rightChars="-38" w:right="-106"/>
              <w:rPr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不適用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23C89" w:rsidRPr="00DF4DBB" w:rsidRDefault="00F23C89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0461FE" w:rsidRPr="00DF4DBB" w:rsidTr="005A3669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461FE" w:rsidRPr="00DF4DBB" w:rsidRDefault="000461FE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.4</w:t>
            </w:r>
          </w:p>
        </w:tc>
        <w:tc>
          <w:tcPr>
            <w:tcW w:w="4111" w:type="dxa"/>
            <w:vAlign w:val="center"/>
          </w:tcPr>
          <w:p w:rsidR="000461FE" w:rsidRPr="00DF4DBB" w:rsidRDefault="000461FE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尖銳物品安全操作守則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461FE" w:rsidRPr="00D16374" w:rsidRDefault="000461FE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D16374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461FE" w:rsidRPr="00D16374" w:rsidRDefault="000461FE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461FE" w:rsidRPr="00D16374" w:rsidRDefault="000461FE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D16374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0461FE" w:rsidRPr="00DF4DBB" w:rsidRDefault="000461FE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5A3669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.5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使用過之拋棄式針頭及注射器，以專用容器盛裝；非拋棄式尖銳物品使用硬殼容器盛裝後，以合適方式滅菌處理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是</w:t>
            </w:r>
            <w:r w:rsidRPr="00D16374">
              <w:rPr>
                <w:rFonts w:ascii="標楷體" w:hAnsi="標楷體" w:hint="eastAsia"/>
                <w:sz w:val="16"/>
                <w:szCs w:val="24"/>
              </w:rPr>
              <w:t xml:space="preserve"> </w:t>
            </w:r>
            <w:r w:rsidRPr="00611777">
              <w:rPr>
                <w:rFonts w:ascii="標楷體" w:hAnsi="標楷體" w:hint="eastAsia"/>
                <w:sz w:val="24"/>
                <w:szCs w:val="24"/>
              </w:rPr>
              <w:t>□否</w:t>
            </w:r>
          </w:p>
          <w:p w:rsidR="00D77D3C" w:rsidRPr="00DF4DBB" w:rsidRDefault="00D77D3C" w:rsidP="007C1DCA">
            <w:pPr>
              <w:spacing w:line="320" w:lineRule="exact"/>
              <w:ind w:leftChars="-30" w:left="-84" w:rightChars="-38" w:right="-106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不適用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F4DBB" w:rsidRDefault="00D77D3C" w:rsidP="007C1DCA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是</w:t>
            </w:r>
            <w:r w:rsidRPr="00D16374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r w:rsidRPr="00611777">
              <w:rPr>
                <w:rFonts w:ascii="標楷體" w:hAnsi="標楷體" w:hint="eastAsia"/>
                <w:sz w:val="24"/>
                <w:szCs w:val="24"/>
              </w:rPr>
              <w:t>□否</w:t>
            </w:r>
          </w:p>
          <w:p w:rsidR="00D77D3C" w:rsidRPr="00DF4DBB" w:rsidRDefault="00D77D3C" w:rsidP="007C1DCA">
            <w:pPr>
              <w:spacing w:line="320" w:lineRule="exact"/>
              <w:ind w:leftChars="-30" w:left="-84" w:rightChars="-38" w:right="-106"/>
              <w:rPr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不適用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5A3669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6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A802E6">
              <w:rPr>
                <w:rFonts w:hint="eastAsia"/>
                <w:sz w:val="24"/>
                <w:szCs w:val="24"/>
              </w:rPr>
              <w:t>實驗室於入口明顯處張貼生物危害標識，標識內容包括實驗室生物安全等級、實驗室主管與管理人之姓名及聯絡資訊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F5E6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F5E6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5A3669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7</w:t>
            </w:r>
          </w:p>
        </w:tc>
        <w:tc>
          <w:tcPr>
            <w:tcW w:w="4111" w:type="dxa"/>
            <w:vAlign w:val="center"/>
          </w:tcPr>
          <w:p w:rsidR="00D77D3C" w:rsidRPr="00A802E6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A802E6">
              <w:rPr>
                <w:rFonts w:hint="eastAsia"/>
                <w:sz w:val="24"/>
                <w:szCs w:val="24"/>
              </w:rPr>
              <w:t>實驗室於入口處張貼進出實驗室所需之程序、緊急處理措施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F5E6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F5E6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5A3669">
        <w:trPr>
          <w:trHeight w:val="265"/>
        </w:trPr>
        <w:tc>
          <w:tcPr>
            <w:tcW w:w="7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8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D77D3C" w:rsidRPr="00A802E6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A802E6">
              <w:rPr>
                <w:rFonts w:hint="eastAsia"/>
                <w:sz w:val="24"/>
                <w:szCs w:val="24"/>
              </w:rPr>
              <w:t>實驗室依規定張貼微生物資訊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F5E6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F5E6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5A3669">
        <w:trPr>
          <w:trHeight w:val="287"/>
        </w:trPr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9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害蟲防治方案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F5E6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F5E6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5A3669">
        <w:trPr>
          <w:trHeight w:val="552"/>
        </w:trPr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77D3C" w:rsidRPr="00414C5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lastRenderedPageBreak/>
              <w:t>選填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414C5B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實驗室使用</w:t>
            </w:r>
            <w:proofErr w:type="gramStart"/>
            <w:r w:rsidRPr="00414C5B">
              <w:rPr>
                <w:rFonts w:hint="eastAsia"/>
                <w:sz w:val="24"/>
                <w:szCs w:val="24"/>
              </w:rPr>
              <w:t>安全針具</w:t>
            </w:r>
            <w:proofErr w:type="gramEnd"/>
            <w:r w:rsidRPr="00414C5B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F5E6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F5E6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B343C7">
        <w:tc>
          <w:tcPr>
            <w:tcW w:w="99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D3C" w:rsidRPr="00DF4DBB" w:rsidRDefault="00D77D3C" w:rsidP="008A5C80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2.</w:t>
            </w:r>
            <w:r w:rsidRPr="00DF4DBB">
              <w:rPr>
                <w:rFonts w:hint="eastAsia"/>
                <w:b/>
                <w:sz w:val="24"/>
                <w:szCs w:val="24"/>
              </w:rPr>
              <w:t>特殊操作規範</w:t>
            </w:r>
          </w:p>
        </w:tc>
      </w:tr>
      <w:tr w:rsidR="00D77D3C" w:rsidRPr="00DF4DBB" w:rsidTr="00D77D3C">
        <w:trPr>
          <w:trHeight w:val="359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D77D3C" w:rsidRPr="00DF4DBB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溢出物處理作業程序。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rPr>
          <w:trHeight w:val="23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2.2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實驗室進出管理規定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rPr>
          <w:trHeight w:val="37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2.3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實驗室生物安全手冊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2.4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生物安全手冊放置於人員易取閱處。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2.5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均已閱讀實驗室生物安全手冊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6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414C5B" w:rsidRDefault="00D77D3C" w:rsidP="00FD5268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使用堅固耐用之防漏容器盛裝感染性生物材料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7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414C5B" w:rsidRDefault="00D77D3C" w:rsidP="00EB5B23">
            <w:pPr>
              <w:spacing w:line="320" w:lineRule="exact"/>
              <w:jc w:val="both"/>
              <w:rPr>
                <w:sz w:val="24"/>
                <w:szCs w:val="24"/>
              </w:rPr>
            </w:pPr>
            <w:proofErr w:type="gramStart"/>
            <w:r w:rsidRPr="00414C5B">
              <w:rPr>
                <w:rFonts w:hint="eastAsia"/>
                <w:sz w:val="24"/>
                <w:szCs w:val="24"/>
              </w:rPr>
              <w:t>實驗室無放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r w:rsidRPr="00414C5B">
              <w:rPr>
                <w:rFonts w:hint="eastAsia"/>
                <w:sz w:val="24"/>
                <w:szCs w:val="24"/>
              </w:rPr>
              <w:t>留</w:t>
            </w:r>
            <w:r>
              <w:rPr>
                <w:rFonts w:hint="eastAsia"/>
                <w:sz w:val="24"/>
                <w:szCs w:val="24"/>
              </w:rPr>
              <w:t>)</w:t>
            </w:r>
            <w:r w:rsidRPr="00414C5B">
              <w:rPr>
                <w:rFonts w:hint="eastAsia"/>
                <w:sz w:val="24"/>
                <w:szCs w:val="24"/>
              </w:rPr>
              <w:t>置與實驗室無關之動物或植物。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EB5B23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B343C7">
        <w:tc>
          <w:tcPr>
            <w:tcW w:w="99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D3C" w:rsidRPr="00DF4DBB" w:rsidRDefault="00D77D3C" w:rsidP="008A5C80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77D3C">
              <w:rPr>
                <w:rFonts w:hint="eastAsia"/>
                <w:b/>
                <w:sz w:val="24"/>
                <w:szCs w:val="24"/>
              </w:rPr>
              <w:t>3.</w:t>
            </w:r>
            <w:r w:rsidRPr="00D77D3C">
              <w:rPr>
                <w:rFonts w:hint="eastAsia"/>
                <w:b/>
                <w:sz w:val="24"/>
                <w:szCs w:val="24"/>
              </w:rPr>
              <w:t>教育訓練</w:t>
            </w:r>
          </w:p>
        </w:tc>
      </w:tr>
      <w:tr w:rsidR="00D77D3C" w:rsidRPr="00DF4DBB" w:rsidTr="00D77D3C"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已提供實驗室人員常規實驗室生物安全教育訓練。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D77D3C" w:rsidRPr="00D16374" w:rsidRDefault="00D77D3C" w:rsidP="00D16374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3.2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均已接受相關操作實務之培訓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3.3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均已接受與職務相關之安全操作訓練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3.4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新進人員應接受實驗室生物安全課程至少</w:t>
            </w:r>
            <w:r w:rsidRPr="00DF4DBB">
              <w:rPr>
                <w:rFonts w:hint="eastAsia"/>
                <w:sz w:val="24"/>
                <w:szCs w:val="24"/>
              </w:rPr>
              <w:t>8</w:t>
            </w:r>
            <w:r w:rsidRPr="00DF4DBB">
              <w:rPr>
                <w:rFonts w:hint="eastAsia"/>
                <w:sz w:val="24"/>
                <w:szCs w:val="24"/>
              </w:rPr>
              <w:t>小時。</w:t>
            </w:r>
          </w:p>
        </w:tc>
        <w:tc>
          <w:tcPr>
            <w:tcW w:w="1134" w:type="dxa"/>
            <w:vAlign w:val="center"/>
          </w:tcPr>
          <w:p w:rsidR="00D77D3C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是</w:t>
            </w:r>
            <w:r w:rsidRPr="00D16374">
              <w:rPr>
                <w:rFonts w:ascii="標楷體" w:hAnsi="標楷體" w:hint="eastAsia"/>
                <w:sz w:val="16"/>
                <w:szCs w:val="24"/>
              </w:rPr>
              <w:t xml:space="preserve"> </w:t>
            </w:r>
            <w:r w:rsidRPr="00611777">
              <w:rPr>
                <w:rFonts w:ascii="標楷體" w:hAnsi="標楷體" w:hint="eastAsia"/>
                <w:sz w:val="24"/>
                <w:szCs w:val="24"/>
              </w:rPr>
              <w:t>□否</w:t>
            </w:r>
          </w:p>
          <w:p w:rsidR="00D77D3C" w:rsidRPr="00DF4DBB" w:rsidRDefault="00D77D3C" w:rsidP="007C1DCA">
            <w:pPr>
              <w:spacing w:line="320" w:lineRule="exact"/>
              <w:ind w:leftChars="-30" w:left="-84" w:rightChars="-38" w:right="-106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不適用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F4DBB" w:rsidRDefault="00D77D3C" w:rsidP="007C1DCA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是</w:t>
            </w:r>
            <w:r w:rsidRPr="00D16374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r w:rsidRPr="00611777">
              <w:rPr>
                <w:rFonts w:ascii="標楷體" w:hAnsi="標楷體" w:hint="eastAsia"/>
                <w:sz w:val="24"/>
                <w:szCs w:val="24"/>
              </w:rPr>
              <w:t>□否</w:t>
            </w:r>
          </w:p>
          <w:p w:rsidR="00D77D3C" w:rsidRPr="00DF4DBB" w:rsidRDefault="00D77D3C" w:rsidP="00D77D3C">
            <w:pPr>
              <w:spacing w:line="320" w:lineRule="exact"/>
              <w:ind w:leftChars="-30" w:left="-84" w:rightChars="-38" w:right="-106"/>
              <w:rPr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不適用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3.5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工作人員每年取得實驗室生物安全持續教育至少</w:t>
            </w:r>
            <w:r w:rsidRPr="00DF4DBB">
              <w:rPr>
                <w:rFonts w:hint="eastAsia"/>
                <w:sz w:val="24"/>
                <w:szCs w:val="24"/>
              </w:rPr>
              <w:t>4</w:t>
            </w:r>
            <w:r w:rsidRPr="00DF4DBB">
              <w:rPr>
                <w:rFonts w:hint="eastAsia"/>
                <w:sz w:val="24"/>
                <w:szCs w:val="24"/>
              </w:rPr>
              <w:t>小時。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B343C7">
        <w:tc>
          <w:tcPr>
            <w:tcW w:w="99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D3C" w:rsidRPr="00DF4DBB" w:rsidRDefault="00D77D3C" w:rsidP="008A5C80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4.</w:t>
            </w:r>
            <w:r w:rsidRPr="00DF4DBB">
              <w:rPr>
                <w:rFonts w:hint="eastAsia"/>
                <w:b/>
                <w:sz w:val="24"/>
                <w:szCs w:val="24"/>
              </w:rPr>
              <w:t>健康管理</w:t>
            </w:r>
          </w:p>
        </w:tc>
      </w:tr>
      <w:tr w:rsidR="00D77D3C" w:rsidRPr="00DF4DBB" w:rsidTr="00D77D3C"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針對實驗室人員實施適當的健康管理機制。</w:t>
            </w:r>
          </w:p>
        </w:tc>
        <w:tc>
          <w:tcPr>
            <w:tcW w:w="1134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4.2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已制訂醫療協助措施，以供實驗室人員有健康疑慮時依循使用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3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414C5B" w:rsidRDefault="00D77D3C" w:rsidP="00EF2E06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已制訂實驗室人員留存血清檢體之管理規定，並據以實施。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B343C7">
        <w:tc>
          <w:tcPr>
            <w:tcW w:w="99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D3C" w:rsidRPr="00DF4DBB" w:rsidRDefault="00D77D3C" w:rsidP="008A5C80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5.</w:t>
            </w:r>
            <w:r w:rsidRPr="00DF4DBB">
              <w:rPr>
                <w:rFonts w:hint="eastAsia"/>
                <w:b/>
                <w:sz w:val="24"/>
                <w:szCs w:val="24"/>
              </w:rPr>
              <w:t>個人防護裝備</w:t>
            </w:r>
          </w:p>
        </w:tc>
      </w:tr>
      <w:tr w:rsidR="00D77D3C" w:rsidRPr="00DF4DBB" w:rsidTr="00D77D3C"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5.1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實驗室人員穿著實驗衣、手套及口罩。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2</w:t>
            </w:r>
          </w:p>
        </w:tc>
        <w:tc>
          <w:tcPr>
            <w:tcW w:w="4111" w:type="dxa"/>
            <w:vAlign w:val="center"/>
          </w:tcPr>
          <w:p w:rsidR="00D77D3C" w:rsidRPr="00414C5B" w:rsidRDefault="00D77D3C" w:rsidP="00421B8B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實驗室人員無穿著實驗衣物離開實驗室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3F0689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3</w:t>
            </w:r>
          </w:p>
        </w:tc>
        <w:tc>
          <w:tcPr>
            <w:tcW w:w="4111" w:type="dxa"/>
            <w:vAlign w:val="center"/>
          </w:tcPr>
          <w:p w:rsidR="00D77D3C" w:rsidRPr="00414C5B" w:rsidRDefault="00D77D3C" w:rsidP="00421B8B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實驗室人員無將實驗衣物攜回家中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rPr>
          <w:trHeight w:val="50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提供乳膠材質以外手套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lastRenderedPageBreak/>
              <w:t>5.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提供眼部防護具，並規範應使用之時機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於處理感染性生物材料後及離開實驗室前，</w:t>
            </w:r>
            <w:proofErr w:type="gramStart"/>
            <w:r w:rsidRPr="00DF4DBB">
              <w:rPr>
                <w:rFonts w:hint="eastAsia"/>
                <w:sz w:val="24"/>
                <w:szCs w:val="24"/>
              </w:rPr>
              <w:t>均有洗手</w:t>
            </w:r>
            <w:proofErr w:type="gramEnd"/>
            <w:r w:rsidRPr="00DF4DBB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7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內之人員無穿著會露出腳趾之鞋子。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使用過之衣物與乾淨衣物分開放置。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B343C7">
        <w:trPr>
          <w:trHeight w:val="34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3C" w:rsidRPr="0014110E" w:rsidRDefault="00D77D3C" w:rsidP="008A5C80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14110E">
              <w:rPr>
                <w:rFonts w:hint="eastAsia"/>
                <w:b/>
                <w:sz w:val="24"/>
                <w:szCs w:val="24"/>
              </w:rPr>
              <w:t>6.</w:t>
            </w:r>
            <w:r>
              <w:rPr>
                <w:rFonts w:hint="eastAsia"/>
                <w:b/>
                <w:sz w:val="24"/>
                <w:szCs w:val="24"/>
              </w:rPr>
              <w:t>安全設備</w:t>
            </w:r>
          </w:p>
        </w:tc>
      </w:tr>
      <w:tr w:rsidR="00D77D3C" w:rsidRPr="00DF4DBB" w:rsidTr="00D77D3C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414C5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6.1</w:t>
            </w:r>
          </w:p>
        </w:tc>
        <w:tc>
          <w:tcPr>
            <w:tcW w:w="411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77D3C" w:rsidRPr="00414C5B" w:rsidRDefault="00D77D3C" w:rsidP="000D5686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實驗室設置第一級或第二級生物</w:t>
            </w:r>
            <w:proofErr w:type="gramStart"/>
            <w:r w:rsidRPr="00414C5B">
              <w:rPr>
                <w:rFonts w:hint="eastAsia"/>
                <w:sz w:val="24"/>
                <w:szCs w:val="24"/>
              </w:rPr>
              <w:t>安全櫃，</w:t>
            </w:r>
            <w:proofErr w:type="gramEnd"/>
            <w:r w:rsidRPr="00414C5B">
              <w:rPr>
                <w:rFonts w:hint="eastAsia"/>
                <w:sz w:val="24"/>
                <w:szCs w:val="24"/>
              </w:rPr>
              <w:t>或其它可隔離有害物質之物理性防護設備。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77D3C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是</w:t>
            </w:r>
            <w:r w:rsidRPr="00D16374">
              <w:rPr>
                <w:rFonts w:ascii="標楷體" w:hAnsi="標楷體" w:hint="eastAsia"/>
                <w:sz w:val="16"/>
                <w:szCs w:val="24"/>
              </w:rPr>
              <w:t xml:space="preserve"> </w:t>
            </w:r>
            <w:r w:rsidRPr="00611777">
              <w:rPr>
                <w:rFonts w:ascii="標楷體" w:hAnsi="標楷體" w:hint="eastAsia"/>
                <w:sz w:val="24"/>
                <w:szCs w:val="24"/>
              </w:rPr>
              <w:t>□否</w:t>
            </w:r>
          </w:p>
          <w:p w:rsidR="00D77D3C" w:rsidRPr="00DF4DBB" w:rsidRDefault="00D77D3C" w:rsidP="007C1DCA">
            <w:pPr>
              <w:spacing w:line="320" w:lineRule="exact"/>
              <w:ind w:leftChars="-30" w:left="-84" w:rightChars="-38" w:right="-106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不適用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F4DBB" w:rsidRDefault="00D77D3C" w:rsidP="007C1DCA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是</w:t>
            </w:r>
            <w:r w:rsidRPr="00D16374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r w:rsidRPr="00611777">
              <w:rPr>
                <w:rFonts w:ascii="標楷體" w:hAnsi="標楷體" w:hint="eastAsia"/>
                <w:sz w:val="24"/>
                <w:szCs w:val="24"/>
              </w:rPr>
              <w:t>□否</w:t>
            </w:r>
          </w:p>
          <w:p w:rsidR="00D77D3C" w:rsidRPr="00DF4DBB" w:rsidRDefault="00D77D3C" w:rsidP="007C1DCA">
            <w:pPr>
              <w:spacing w:line="320" w:lineRule="exact"/>
              <w:ind w:leftChars="-30" w:left="-84" w:rightChars="-38" w:right="-106"/>
              <w:rPr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不適用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414C5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6.2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414C5B" w:rsidRDefault="00D77D3C" w:rsidP="000D5686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生物</w:t>
            </w:r>
            <w:proofErr w:type="gramStart"/>
            <w:r w:rsidRPr="00414C5B">
              <w:rPr>
                <w:rFonts w:hint="eastAsia"/>
                <w:sz w:val="24"/>
                <w:szCs w:val="24"/>
              </w:rPr>
              <w:t>安全櫃（</w:t>
            </w:r>
            <w:proofErr w:type="gramEnd"/>
            <w:r w:rsidRPr="00414C5B">
              <w:rPr>
                <w:rFonts w:hint="eastAsia"/>
                <w:sz w:val="24"/>
                <w:szCs w:val="24"/>
              </w:rPr>
              <w:t>或同等級物理性防護設備）之裝設位置適當，不會受到實驗室進排氣影響；且遠離門口、可開啟窗戶及人員走動區等氣流干擾區域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77D3C" w:rsidRPr="00414C5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6.3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414C5B" w:rsidRDefault="00D77D3C" w:rsidP="000D5686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生物</w:t>
            </w:r>
            <w:proofErr w:type="gramStart"/>
            <w:r w:rsidRPr="00414C5B">
              <w:rPr>
                <w:rFonts w:hint="eastAsia"/>
                <w:sz w:val="24"/>
                <w:szCs w:val="24"/>
              </w:rPr>
              <w:t>安全櫃（</w:t>
            </w:r>
            <w:proofErr w:type="gramEnd"/>
            <w:r w:rsidRPr="00414C5B">
              <w:rPr>
                <w:rFonts w:hint="eastAsia"/>
                <w:sz w:val="24"/>
                <w:szCs w:val="24"/>
              </w:rPr>
              <w:t>或同等級物理性防護設備）每年均定期執行相關功能檢測及驗證。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B343C7">
        <w:tc>
          <w:tcPr>
            <w:tcW w:w="99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D3C" w:rsidRPr="00DF4DBB" w:rsidRDefault="00D77D3C" w:rsidP="008A5C80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</w:t>
            </w:r>
            <w:r w:rsidRPr="00DF4DBB">
              <w:rPr>
                <w:rFonts w:hint="eastAsia"/>
                <w:b/>
                <w:sz w:val="24"/>
                <w:szCs w:val="24"/>
              </w:rPr>
              <w:t>.</w:t>
            </w:r>
            <w:r w:rsidRPr="00DF4DBB">
              <w:rPr>
                <w:rFonts w:hint="eastAsia"/>
                <w:b/>
                <w:sz w:val="24"/>
                <w:szCs w:val="24"/>
              </w:rPr>
              <w:t>實驗室建築與結構</w:t>
            </w:r>
          </w:p>
        </w:tc>
      </w:tr>
      <w:tr w:rsidR="00D77D3C" w:rsidRPr="00DF4DBB" w:rsidTr="00D77D3C"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Pr="00DF4DBB">
              <w:rPr>
                <w:rFonts w:hint="eastAsia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F0473B">
              <w:rPr>
                <w:rFonts w:hint="eastAsia"/>
                <w:sz w:val="24"/>
                <w:szCs w:val="24"/>
              </w:rPr>
              <w:t>實驗室設有大門，門可自行關閉，並具備上鎖功能。</w:t>
            </w:r>
          </w:p>
        </w:tc>
        <w:tc>
          <w:tcPr>
            <w:tcW w:w="1134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dashed" w:sz="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dashed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Pr="00DF4DBB">
              <w:rPr>
                <w:rFonts w:hint="eastAsia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dashed" w:sz="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出入口之設計，已考量大型設備進出需求。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Pr="00DF4DBB">
              <w:rPr>
                <w:rFonts w:hint="eastAsia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裝設之</w:t>
            </w:r>
            <w:proofErr w:type="gramStart"/>
            <w:r w:rsidRPr="00DF4DBB">
              <w:rPr>
                <w:rFonts w:hint="eastAsia"/>
                <w:sz w:val="24"/>
                <w:szCs w:val="24"/>
              </w:rPr>
              <w:t>對外窗已加</w:t>
            </w:r>
            <w:proofErr w:type="gramEnd"/>
            <w:r w:rsidRPr="00DF4DBB">
              <w:rPr>
                <w:rFonts w:hint="eastAsia"/>
                <w:sz w:val="24"/>
                <w:szCs w:val="24"/>
              </w:rPr>
              <w:t>裝紗窗。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77D3C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是</w:t>
            </w:r>
            <w:r w:rsidRPr="00D16374">
              <w:rPr>
                <w:rFonts w:ascii="標楷體" w:hAnsi="標楷體" w:hint="eastAsia"/>
                <w:sz w:val="16"/>
                <w:szCs w:val="24"/>
              </w:rPr>
              <w:t xml:space="preserve"> </w:t>
            </w:r>
            <w:r w:rsidRPr="00611777">
              <w:rPr>
                <w:rFonts w:ascii="標楷體" w:hAnsi="標楷體" w:hint="eastAsia"/>
                <w:sz w:val="24"/>
                <w:szCs w:val="24"/>
              </w:rPr>
              <w:t>□否</w:t>
            </w:r>
          </w:p>
          <w:p w:rsidR="00D77D3C" w:rsidRPr="00DF4DBB" w:rsidRDefault="00D77D3C" w:rsidP="007C1DCA">
            <w:pPr>
              <w:spacing w:line="320" w:lineRule="exact"/>
              <w:ind w:leftChars="-30" w:left="-84" w:rightChars="-38" w:right="-106"/>
              <w:rPr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不適用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3C" w:rsidRPr="00DF4DBB" w:rsidRDefault="00D77D3C" w:rsidP="007C1DCA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77D3C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是</w:t>
            </w:r>
            <w:r w:rsidRPr="00D16374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r w:rsidRPr="00611777">
              <w:rPr>
                <w:rFonts w:ascii="標楷體" w:hAnsi="標楷體" w:hint="eastAsia"/>
                <w:sz w:val="24"/>
                <w:szCs w:val="24"/>
              </w:rPr>
              <w:t>□否</w:t>
            </w:r>
          </w:p>
          <w:p w:rsidR="00D77D3C" w:rsidRPr="00DF4DBB" w:rsidRDefault="00D77D3C" w:rsidP="007C1DCA">
            <w:pPr>
              <w:spacing w:line="320" w:lineRule="exact"/>
              <w:ind w:leftChars="-30" w:left="-84" w:rightChars="-38" w:right="-106"/>
              <w:rPr>
                <w:sz w:val="24"/>
                <w:szCs w:val="24"/>
              </w:rPr>
            </w:pPr>
            <w:r w:rsidRPr="00611777">
              <w:rPr>
                <w:rFonts w:ascii="標楷體" w:hAnsi="標楷體" w:hint="eastAsia"/>
                <w:sz w:val="24"/>
                <w:szCs w:val="24"/>
              </w:rPr>
              <w:t>□不適用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B343C7"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D3C" w:rsidRPr="00F0473B" w:rsidRDefault="00D77D3C" w:rsidP="008A5C80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F0473B">
              <w:rPr>
                <w:rFonts w:hint="eastAsia"/>
                <w:b/>
                <w:sz w:val="24"/>
                <w:szCs w:val="24"/>
              </w:rPr>
              <w:t>8.</w:t>
            </w:r>
            <w:r w:rsidRPr="00414C5B">
              <w:rPr>
                <w:rFonts w:hint="eastAsia"/>
                <w:b/>
                <w:sz w:val="24"/>
                <w:szCs w:val="24"/>
              </w:rPr>
              <w:t>實驗室通風空調處理系統</w:t>
            </w: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77D3C" w:rsidRPr="00414C5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選填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vAlign w:val="center"/>
          </w:tcPr>
          <w:p w:rsidR="00D77D3C" w:rsidRPr="00414C5B" w:rsidRDefault="00D77D3C" w:rsidP="00F0473B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實驗室已裝設機械式通風系統，促使氣流向實驗室內部方向流動。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B343C7">
        <w:tc>
          <w:tcPr>
            <w:tcW w:w="99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D3C" w:rsidRPr="00DF4DBB" w:rsidRDefault="00D77D3C" w:rsidP="000461FE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  <w:r w:rsidRPr="00DF4DBB">
              <w:rPr>
                <w:rFonts w:hint="eastAsia"/>
                <w:b/>
                <w:sz w:val="24"/>
                <w:szCs w:val="24"/>
              </w:rPr>
              <w:t>.</w:t>
            </w:r>
            <w:r w:rsidRPr="00DF4DBB">
              <w:rPr>
                <w:rFonts w:hint="eastAsia"/>
                <w:b/>
                <w:sz w:val="24"/>
                <w:szCs w:val="24"/>
              </w:rPr>
              <w:t>實驗室設備</w:t>
            </w:r>
          </w:p>
        </w:tc>
      </w:tr>
      <w:tr w:rsidR="00D77D3C" w:rsidRPr="00DF4DBB" w:rsidTr="00D77D3C"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DF4DBB">
              <w:rPr>
                <w:rFonts w:hint="eastAsia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0527DF">
              <w:rPr>
                <w:rFonts w:hint="eastAsia"/>
                <w:sz w:val="24"/>
                <w:szCs w:val="24"/>
              </w:rPr>
              <w:t>實驗室已於鄰近出口處設置手動、免手動或自動給水之洗手槽。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DF4DBB">
              <w:rPr>
                <w:rFonts w:hint="eastAsia"/>
                <w:sz w:val="24"/>
                <w:szCs w:val="24"/>
              </w:rPr>
              <w:t>.2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工作檯表面可防滲並能抵抗熱、有機溶劑、酸、鹼及其它化學品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DF4DBB">
              <w:rPr>
                <w:rFonts w:hint="eastAsia"/>
                <w:sz w:val="24"/>
                <w:szCs w:val="24"/>
              </w:rPr>
              <w:t>.3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工作區使用之座椅，表層已包覆無孔材質材料，利於清潔及除污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rPr>
          <w:trHeight w:val="513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DF4DBB">
              <w:rPr>
                <w:rFonts w:hint="eastAsia"/>
                <w:sz w:val="24"/>
                <w:szCs w:val="24"/>
              </w:rPr>
              <w:t>.4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內無鋪設地毯類織品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5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0527DF">
              <w:rPr>
                <w:rFonts w:hint="eastAsia"/>
                <w:sz w:val="24"/>
                <w:szCs w:val="24"/>
              </w:rPr>
              <w:t>實驗室真空管路已裝</w:t>
            </w:r>
            <w:proofErr w:type="gramStart"/>
            <w:r w:rsidRPr="000527DF">
              <w:rPr>
                <w:rFonts w:hint="eastAsia"/>
                <w:sz w:val="24"/>
                <w:szCs w:val="24"/>
              </w:rPr>
              <w:t>設集液器</w:t>
            </w:r>
            <w:proofErr w:type="gramEnd"/>
            <w:r w:rsidRPr="000527DF">
              <w:rPr>
                <w:rFonts w:hint="eastAsia"/>
                <w:sz w:val="24"/>
                <w:szCs w:val="24"/>
              </w:rPr>
              <w:t>（內有盛裝消毒液）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DF4DBB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或鄰近處已設置緊急</w:t>
            </w:r>
            <w:proofErr w:type="gramStart"/>
            <w:r w:rsidRPr="00DF4DBB">
              <w:rPr>
                <w:rFonts w:hint="eastAsia"/>
                <w:sz w:val="24"/>
                <w:szCs w:val="24"/>
              </w:rPr>
              <w:t>洗眼沖</w:t>
            </w:r>
            <w:proofErr w:type="gramEnd"/>
            <w:r w:rsidRPr="00DF4DBB">
              <w:rPr>
                <w:rFonts w:hint="eastAsia"/>
                <w:sz w:val="24"/>
                <w:szCs w:val="24"/>
              </w:rPr>
              <w:t>淋</w:t>
            </w:r>
            <w:r w:rsidRPr="00DF4DBB">
              <w:rPr>
                <w:rFonts w:hint="eastAsia"/>
                <w:sz w:val="24"/>
                <w:szCs w:val="24"/>
              </w:rPr>
              <w:lastRenderedPageBreak/>
              <w:t>設備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lastRenderedPageBreak/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rPr>
          <w:trHeight w:val="369"/>
        </w:trPr>
        <w:tc>
          <w:tcPr>
            <w:tcW w:w="7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9</w:t>
            </w:r>
            <w:r w:rsidRPr="00DF4DBB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D77D3C" w:rsidRPr="00DF4DBB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已設置消防安全系統。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8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具有緊急電力供應及照明系統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rPr>
          <w:trHeight w:val="471"/>
        </w:trPr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77D3C" w:rsidRPr="00414C5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選填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414C5B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實驗室設有備用發電機。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B343C7">
        <w:tc>
          <w:tcPr>
            <w:tcW w:w="9923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D3C" w:rsidRPr="00DF4DBB" w:rsidRDefault="00D77D3C" w:rsidP="008A5C80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  <w:r w:rsidRPr="00DF4DBB">
              <w:rPr>
                <w:rFonts w:hint="eastAsia"/>
                <w:b/>
                <w:sz w:val="24"/>
                <w:szCs w:val="24"/>
              </w:rPr>
              <w:t>.</w:t>
            </w:r>
            <w:r w:rsidRPr="00DF4DBB">
              <w:rPr>
                <w:rFonts w:hint="eastAsia"/>
                <w:b/>
                <w:sz w:val="24"/>
                <w:szCs w:val="24"/>
              </w:rPr>
              <w:t>實驗室保全</w:t>
            </w:r>
          </w:p>
        </w:tc>
      </w:tr>
      <w:tr w:rsidR="00D77D3C" w:rsidRPr="00DF4DBB" w:rsidTr="00D77D3C"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Pr="00DF4DBB">
              <w:rPr>
                <w:rFonts w:hint="eastAsia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實施門禁管制，僅被授權者可進入實驗室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B343C7">
        <w:tc>
          <w:tcPr>
            <w:tcW w:w="99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D3C" w:rsidRPr="00DF4DBB" w:rsidRDefault="00D77D3C" w:rsidP="008A5C80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1</w:t>
            </w:r>
            <w:r w:rsidRPr="00DF4DBB">
              <w:rPr>
                <w:rFonts w:hint="eastAsia"/>
                <w:b/>
                <w:sz w:val="24"/>
                <w:szCs w:val="24"/>
              </w:rPr>
              <w:t>.</w:t>
            </w:r>
            <w:r w:rsidRPr="00DF4DBB">
              <w:rPr>
                <w:rFonts w:hint="eastAsia"/>
                <w:b/>
                <w:sz w:val="24"/>
                <w:szCs w:val="24"/>
              </w:rPr>
              <w:t>實驗室清潔消毒與感染性廢棄物處理</w:t>
            </w:r>
          </w:p>
        </w:tc>
      </w:tr>
      <w:tr w:rsidR="00D77D3C" w:rsidRPr="00DF4DBB" w:rsidTr="00D77D3C">
        <w:trPr>
          <w:trHeight w:val="550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Pr="00DF4DBB">
              <w:rPr>
                <w:rFonts w:hint="eastAsia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D77D3C" w:rsidRPr="00DF4DBB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之設計有利於清潔作業。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Pr="00DF4DBB">
              <w:rPr>
                <w:rFonts w:hint="eastAsia"/>
                <w:sz w:val="24"/>
                <w:szCs w:val="24"/>
              </w:rPr>
              <w:t>.2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內工作檯、操作櫃及設備間已預留清潔空間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Pr="00DF4DBB">
              <w:rPr>
                <w:rFonts w:hint="eastAsia"/>
                <w:sz w:val="24"/>
                <w:szCs w:val="24"/>
              </w:rPr>
              <w:t>.3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每日執行至少</w:t>
            </w:r>
            <w:r w:rsidRPr="00DF4DBB">
              <w:rPr>
                <w:rFonts w:hint="eastAsia"/>
                <w:sz w:val="24"/>
                <w:szCs w:val="24"/>
              </w:rPr>
              <w:t>1</w:t>
            </w:r>
            <w:r w:rsidRPr="00DF4DBB">
              <w:rPr>
                <w:rFonts w:hint="eastAsia"/>
                <w:sz w:val="24"/>
                <w:szCs w:val="24"/>
              </w:rPr>
              <w:t>次工作檯面之除污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4</w:t>
            </w:r>
          </w:p>
        </w:tc>
        <w:tc>
          <w:tcPr>
            <w:tcW w:w="4111" w:type="dxa"/>
            <w:vAlign w:val="center"/>
          </w:tcPr>
          <w:p w:rsidR="00D77D3C" w:rsidRPr="00414C5B" w:rsidRDefault="00D77D3C" w:rsidP="008A5C80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【文件】感染性廢棄物除污作業文件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Pr="00DF4DBB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運送出實驗室之感染性廢棄物，使用堅固、耐用的防漏容器盛裝。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Pr="00DF4DBB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廢水經有效方法清除污染源後，方排放到生活污水管道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7D3C" w:rsidRPr="00414C5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11.7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414C5B" w:rsidRDefault="00D77D3C" w:rsidP="008A5C8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實驗室設備於定期檢修、保養或移出實驗室前，執行除污程序。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8A5C80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77D3C" w:rsidRPr="00414C5B" w:rsidRDefault="00D77D3C" w:rsidP="000B7F82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選填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414C5B" w:rsidRDefault="00D77D3C" w:rsidP="000B7F82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414C5B">
              <w:rPr>
                <w:rFonts w:hint="eastAsia"/>
                <w:sz w:val="24"/>
                <w:szCs w:val="24"/>
              </w:rPr>
              <w:t>於實驗室或鄰近處設置感染性廢棄物專用高溫高壓蒸氣滅菌器。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8A5C80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D77D3C" w:rsidRPr="00DF4DBB" w:rsidTr="00B343C7">
        <w:tc>
          <w:tcPr>
            <w:tcW w:w="99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D3C" w:rsidRPr="00DF4DBB" w:rsidRDefault="00D77D3C" w:rsidP="008A5C80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2</w:t>
            </w:r>
            <w:r w:rsidRPr="00DF4DBB">
              <w:rPr>
                <w:rFonts w:hint="eastAsia"/>
                <w:b/>
                <w:sz w:val="24"/>
                <w:szCs w:val="24"/>
              </w:rPr>
              <w:t>.</w:t>
            </w:r>
            <w:r w:rsidRPr="00DF4DBB">
              <w:rPr>
                <w:rFonts w:hint="eastAsia"/>
                <w:b/>
                <w:sz w:val="24"/>
                <w:szCs w:val="24"/>
              </w:rPr>
              <w:t>其他</w:t>
            </w:r>
          </w:p>
        </w:tc>
      </w:tr>
      <w:tr w:rsidR="00D77D3C" w:rsidRPr="00DF4DBB" w:rsidTr="00D77D3C">
        <w:trPr>
          <w:trHeight w:val="544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DF4DBB">
              <w:rPr>
                <w:rFonts w:hint="eastAsia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D77D3C" w:rsidRPr="00DF4DBB" w:rsidRDefault="00D77D3C" w:rsidP="000461FE">
            <w:pPr>
              <w:spacing w:beforeLines="30" w:before="108" w:afterLines="30" w:after="108"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具備充分的照明。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DF4DBB">
              <w:rPr>
                <w:rFonts w:hint="eastAsia"/>
                <w:sz w:val="24"/>
                <w:szCs w:val="24"/>
              </w:rPr>
              <w:t>.2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保持整潔，無擺放與實驗無關之物品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DF4DBB">
              <w:rPr>
                <w:rFonts w:hint="eastAsia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可藉由一定方式自外界觀察實驗室內部活動情形。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B343C7">
        <w:tc>
          <w:tcPr>
            <w:tcW w:w="99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D3C" w:rsidRPr="00DF4DBB" w:rsidRDefault="00D77D3C" w:rsidP="008861C4">
            <w:pPr>
              <w:spacing w:beforeLines="20" w:before="72" w:afterLines="20" w:after="72" w:line="320" w:lineRule="exact"/>
              <w:jc w:val="both"/>
              <w:rPr>
                <w:b/>
                <w:sz w:val="24"/>
                <w:szCs w:val="24"/>
              </w:rPr>
            </w:pPr>
            <w:r w:rsidRPr="00DF4DBB"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DF4DBB">
              <w:rPr>
                <w:rFonts w:hint="eastAsia"/>
                <w:b/>
                <w:sz w:val="24"/>
                <w:szCs w:val="24"/>
              </w:rPr>
              <w:t>.</w:t>
            </w:r>
            <w:r w:rsidRPr="00DF4DBB">
              <w:rPr>
                <w:rFonts w:hint="eastAsia"/>
                <w:b/>
                <w:sz w:val="24"/>
                <w:szCs w:val="24"/>
              </w:rPr>
              <w:t>緊急應變計畫</w:t>
            </w:r>
          </w:p>
        </w:tc>
      </w:tr>
      <w:tr w:rsidR="00D77D3C" w:rsidRPr="00DF4DBB" w:rsidTr="00D77D3C">
        <w:tc>
          <w:tcPr>
            <w:tcW w:w="70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 w:rsidRPr="00DF4DBB">
              <w:rPr>
                <w:rFonts w:hint="eastAsia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實驗室生物安全緊急應變計畫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8861C4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F4DBB">
              <w:rPr>
                <w:rFonts w:hint="eastAsia"/>
                <w:sz w:val="24"/>
                <w:szCs w:val="24"/>
              </w:rPr>
              <w:t>.2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生物安全緊急應變計畫之內容完備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F4DBB">
              <w:rPr>
                <w:rFonts w:hint="eastAsia"/>
                <w:sz w:val="24"/>
                <w:szCs w:val="24"/>
              </w:rPr>
              <w:t>.3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生物安全緊急應變計畫已由生物安全會或生安專責人員審核，並於審核通過後實施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F4DBB">
              <w:rPr>
                <w:rFonts w:hint="eastAsia"/>
                <w:sz w:val="24"/>
                <w:szCs w:val="24"/>
              </w:rPr>
              <w:t>.4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生物安全緊急應變計畫放置於人員易取得之場所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lastRenderedPageBreak/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F4DBB">
              <w:rPr>
                <w:rFonts w:hint="eastAsia"/>
                <w:sz w:val="24"/>
                <w:szCs w:val="24"/>
              </w:rPr>
              <w:t>.5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均已閱讀緊急應變計畫之內容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F4DBB">
              <w:rPr>
                <w:rFonts w:hint="eastAsia"/>
                <w:sz w:val="24"/>
                <w:szCs w:val="24"/>
              </w:rPr>
              <w:t>.6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定期檢視實驗室生物安全緊急應變計畫之內容，並視執行情況更新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F4DBB">
              <w:rPr>
                <w:rFonts w:hint="eastAsia"/>
                <w:sz w:val="24"/>
                <w:szCs w:val="24"/>
              </w:rPr>
              <w:t>.7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【文件】實驗室意外事件通報程序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F4DBB">
              <w:rPr>
                <w:rFonts w:hint="eastAsia"/>
                <w:sz w:val="24"/>
                <w:szCs w:val="24"/>
              </w:rPr>
              <w:t>.8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具備實驗室意外事件通報表單，且內容完備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F4DBB">
              <w:rPr>
                <w:rFonts w:hint="eastAsia"/>
                <w:sz w:val="24"/>
                <w:szCs w:val="24"/>
              </w:rPr>
              <w:t>.9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知悉各項緊急設施（備）之放置場所及操作方式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F4DBB">
              <w:rPr>
                <w:rFonts w:hint="eastAsia"/>
                <w:sz w:val="24"/>
                <w:szCs w:val="24"/>
              </w:rPr>
              <w:t>.10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備有急救箱，且放置於人員易取得之處；急救箱內物品未過期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F4DBB">
              <w:rPr>
                <w:rFonts w:hint="eastAsia"/>
                <w:sz w:val="24"/>
                <w:szCs w:val="24"/>
              </w:rPr>
              <w:t>.11</w:t>
            </w:r>
          </w:p>
        </w:tc>
        <w:tc>
          <w:tcPr>
            <w:tcW w:w="4111" w:type="dxa"/>
            <w:vAlign w:val="center"/>
          </w:tcPr>
          <w:p w:rsidR="00D77D3C" w:rsidRPr="00DF4DBB" w:rsidRDefault="00D77D3C" w:rsidP="00B343C7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DF4DBB">
              <w:rPr>
                <w:rFonts w:hint="eastAsia"/>
                <w:sz w:val="24"/>
                <w:szCs w:val="24"/>
              </w:rPr>
              <w:t>實驗室人員每年接受實驗室生物安全應變計畫之教育訓練（留有紀錄備查）。</w:t>
            </w:r>
          </w:p>
        </w:tc>
        <w:tc>
          <w:tcPr>
            <w:tcW w:w="1134" w:type="dxa"/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77D3C" w:rsidRPr="00DF4DBB" w:rsidRDefault="00D77D3C" w:rsidP="0052317D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D77D3C" w:rsidRPr="00DF4DBB" w:rsidTr="00D77D3C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7D3C" w:rsidRPr="00DF4DBB" w:rsidRDefault="00D77D3C" w:rsidP="004816AC">
            <w:pPr>
              <w:spacing w:line="320" w:lineRule="exact"/>
              <w:ind w:leftChars="-38" w:left="-106" w:rightChars="-38" w:right="-106"/>
              <w:jc w:val="center"/>
              <w:rPr>
                <w:kern w:val="2"/>
                <w:sz w:val="24"/>
                <w:szCs w:val="24"/>
              </w:rPr>
            </w:pPr>
            <w:r w:rsidRPr="00DF4DBB">
              <w:rPr>
                <w:rFonts w:hint="eastAsia"/>
                <w:kern w:val="2"/>
                <w:sz w:val="24"/>
                <w:szCs w:val="24"/>
              </w:rPr>
              <w:t>1</w:t>
            </w:r>
            <w:r>
              <w:rPr>
                <w:rFonts w:hint="eastAsia"/>
                <w:kern w:val="2"/>
                <w:sz w:val="24"/>
                <w:szCs w:val="24"/>
              </w:rPr>
              <w:t>3</w:t>
            </w:r>
            <w:r w:rsidRPr="00DF4DBB">
              <w:rPr>
                <w:rFonts w:hint="eastAsia"/>
                <w:kern w:val="2"/>
                <w:sz w:val="24"/>
                <w:szCs w:val="24"/>
              </w:rPr>
              <w:t>.12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D77D3C" w:rsidRPr="005A1154" w:rsidRDefault="00D77D3C" w:rsidP="005A1154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5A1154">
              <w:rPr>
                <w:rFonts w:hint="eastAsia"/>
                <w:sz w:val="24"/>
                <w:szCs w:val="24"/>
              </w:rPr>
              <w:t>每年辦理至少</w:t>
            </w:r>
            <w:r w:rsidRPr="005A1154">
              <w:rPr>
                <w:rFonts w:hint="eastAsia"/>
                <w:sz w:val="24"/>
                <w:szCs w:val="24"/>
              </w:rPr>
              <w:t>1</w:t>
            </w:r>
            <w:r w:rsidRPr="005A1154">
              <w:rPr>
                <w:rFonts w:hint="eastAsia"/>
                <w:sz w:val="24"/>
                <w:szCs w:val="24"/>
              </w:rPr>
              <w:t>次與實驗室生物安全有關之實地模擬應變演練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77D3C" w:rsidRPr="00D16374" w:rsidRDefault="00D77D3C" w:rsidP="007C1DCA">
            <w:pPr>
              <w:spacing w:line="320" w:lineRule="exact"/>
              <w:ind w:leftChars="-38" w:left="-106" w:rightChars="-38" w:right="-106"/>
              <w:jc w:val="center"/>
              <w:rPr>
                <w:rFonts w:ascii="標楷體" w:hAnsi="標楷體"/>
                <w:sz w:val="24"/>
                <w:szCs w:val="24"/>
              </w:rPr>
            </w:pPr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33734E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DF4DBB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D77D3C" w:rsidRPr="00DF4DBB" w:rsidRDefault="00D77D3C" w:rsidP="00B343C7">
            <w:pPr>
              <w:widowControl w:val="0"/>
              <w:spacing w:line="360" w:lineRule="exact"/>
              <w:rPr>
                <w:kern w:val="2"/>
                <w:sz w:val="24"/>
                <w:szCs w:val="24"/>
              </w:rPr>
            </w:pPr>
          </w:p>
        </w:tc>
      </w:tr>
    </w:tbl>
    <w:p w:rsidR="00E83DEA" w:rsidRPr="00DF4DBB" w:rsidRDefault="00550E54" w:rsidP="0077444C">
      <w:pPr>
        <w:spacing w:beforeLines="150" w:before="540" w:line="400" w:lineRule="exact"/>
        <w:ind w:leftChars="506" w:left="1417" w:rightChars="-119" w:right="-333"/>
        <w:rPr>
          <w:spacing w:val="8"/>
          <w:sz w:val="26"/>
        </w:rPr>
      </w:pPr>
      <w:r w:rsidRPr="00DF4DBB">
        <w:rPr>
          <w:rFonts w:hint="eastAsia"/>
          <w:spacing w:val="18"/>
          <w:sz w:val="26"/>
          <w:fitText w:val="2340" w:id="631421188"/>
        </w:rPr>
        <w:t>實驗室負責人</w:t>
      </w:r>
      <w:r w:rsidR="00E83DEA" w:rsidRPr="00DF4DBB">
        <w:rPr>
          <w:rFonts w:hint="eastAsia"/>
          <w:spacing w:val="18"/>
          <w:sz w:val="26"/>
          <w:fitText w:val="2340" w:id="631421188"/>
        </w:rPr>
        <w:t>簽</w:t>
      </w:r>
      <w:r w:rsidR="00E83DEA" w:rsidRPr="00DF4DBB">
        <w:rPr>
          <w:rFonts w:hint="eastAsia"/>
          <w:spacing w:val="4"/>
          <w:sz w:val="26"/>
          <w:fitText w:val="2340" w:id="631421188"/>
        </w:rPr>
        <w:t>章</w:t>
      </w:r>
      <w:r w:rsidR="00E83DEA" w:rsidRPr="00DF4DBB">
        <w:rPr>
          <w:rFonts w:hint="eastAsia"/>
          <w:spacing w:val="8"/>
          <w:sz w:val="26"/>
        </w:rPr>
        <w:t>：</w:t>
      </w:r>
      <w:r w:rsidR="00AB7A75" w:rsidRPr="00DF4DBB">
        <w:rPr>
          <w:rFonts w:ascii="標楷體" w:hAnsi="標楷體" w:hint="eastAsia"/>
          <w:spacing w:val="-18"/>
          <w:sz w:val="26"/>
          <w:szCs w:val="26"/>
        </w:rPr>
        <w:t xml:space="preserve">________________________           </w:t>
      </w:r>
      <w:r w:rsidR="00AB7A75" w:rsidRPr="00DF4DBB">
        <w:rPr>
          <w:rFonts w:hint="eastAsia"/>
          <w:sz w:val="26"/>
        </w:rPr>
        <w:t>年</w:t>
      </w:r>
      <w:r w:rsidR="00AB7A75" w:rsidRPr="00DF4DBB">
        <w:rPr>
          <w:rFonts w:hint="eastAsia"/>
          <w:sz w:val="26"/>
        </w:rPr>
        <w:t xml:space="preserve">      </w:t>
      </w:r>
      <w:r w:rsidR="00AB7A75" w:rsidRPr="00DF4DBB">
        <w:rPr>
          <w:rFonts w:hint="eastAsia"/>
          <w:sz w:val="26"/>
        </w:rPr>
        <w:t>月</w:t>
      </w:r>
      <w:r w:rsidR="00AB7A75" w:rsidRPr="00DF4DBB">
        <w:rPr>
          <w:rFonts w:hint="eastAsia"/>
          <w:sz w:val="26"/>
        </w:rPr>
        <w:t xml:space="preserve">      </w:t>
      </w:r>
      <w:r w:rsidR="00AB7A75" w:rsidRPr="00DF4DBB">
        <w:rPr>
          <w:rFonts w:hint="eastAsia"/>
          <w:sz w:val="26"/>
        </w:rPr>
        <w:t>日</w:t>
      </w:r>
    </w:p>
    <w:p w:rsidR="00E83DEA" w:rsidRPr="00DF4DBB" w:rsidRDefault="00550E54" w:rsidP="0077444C">
      <w:pPr>
        <w:spacing w:beforeLines="50" w:before="180" w:line="400" w:lineRule="exact"/>
        <w:ind w:leftChars="506" w:left="1417" w:rightChars="-119" w:right="-333"/>
        <w:rPr>
          <w:sz w:val="26"/>
        </w:rPr>
      </w:pPr>
      <w:r w:rsidRPr="00DF4DBB">
        <w:rPr>
          <w:rFonts w:hint="eastAsia"/>
          <w:spacing w:val="78"/>
          <w:sz w:val="26"/>
          <w:fitText w:val="2340" w:id="631421440"/>
        </w:rPr>
        <w:t>單位</w:t>
      </w:r>
      <w:r w:rsidRPr="00DF4DBB">
        <w:rPr>
          <w:rFonts w:ascii="標楷體" w:hAnsi="標楷體" w:hint="eastAsia"/>
          <w:spacing w:val="78"/>
          <w:sz w:val="26"/>
          <w:szCs w:val="26"/>
          <w:fitText w:val="2340" w:id="631421440"/>
        </w:rPr>
        <w:t>主管</w:t>
      </w:r>
      <w:r w:rsidR="00E83DEA" w:rsidRPr="00DF4DBB">
        <w:rPr>
          <w:rFonts w:ascii="標楷體" w:hAnsi="標楷體" w:hint="eastAsia"/>
          <w:spacing w:val="78"/>
          <w:sz w:val="26"/>
          <w:szCs w:val="26"/>
          <w:fitText w:val="2340" w:id="631421440"/>
        </w:rPr>
        <w:t>簽</w:t>
      </w:r>
      <w:r w:rsidR="00E83DEA" w:rsidRPr="00DF4DBB">
        <w:rPr>
          <w:rFonts w:ascii="標楷體" w:hAnsi="標楷體" w:hint="eastAsia"/>
          <w:sz w:val="26"/>
          <w:szCs w:val="26"/>
          <w:fitText w:val="2340" w:id="631421440"/>
        </w:rPr>
        <w:t>章</w:t>
      </w:r>
      <w:r w:rsidR="00E83DEA" w:rsidRPr="00DF4DBB">
        <w:rPr>
          <w:rFonts w:ascii="標楷體" w:hAnsi="標楷體" w:hint="eastAsia"/>
          <w:spacing w:val="-18"/>
          <w:sz w:val="26"/>
          <w:szCs w:val="26"/>
        </w:rPr>
        <w:t>：</w:t>
      </w:r>
      <w:r w:rsidR="0077444C" w:rsidRPr="00DF4DBB">
        <w:rPr>
          <w:rFonts w:ascii="標楷體" w:hAnsi="標楷體" w:hint="eastAsia"/>
          <w:spacing w:val="-18"/>
          <w:sz w:val="26"/>
          <w:szCs w:val="26"/>
        </w:rPr>
        <w:t xml:space="preserve">________________________           </w:t>
      </w:r>
      <w:r w:rsidR="0077444C" w:rsidRPr="00DF4DBB">
        <w:rPr>
          <w:rFonts w:hint="eastAsia"/>
          <w:sz w:val="26"/>
        </w:rPr>
        <w:t>年</w:t>
      </w:r>
      <w:r w:rsidR="0077444C" w:rsidRPr="00DF4DBB">
        <w:rPr>
          <w:rFonts w:hint="eastAsia"/>
          <w:sz w:val="26"/>
        </w:rPr>
        <w:t xml:space="preserve">      </w:t>
      </w:r>
      <w:r w:rsidR="0077444C" w:rsidRPr="00DF4DBB">
        <w:rPr>
          <w:rFonts w:hint="eastAsia"/>
          <w:sz w:val="26"/>
        </w:rPr>
        <w:t>月</w:t>
      </w:r>
      <w:r w:rsidR="0077444C" w:rsidRPr="00DF4DBB">
        <w:rPr>
          <w:rFonts w:hint="eastAsia"/>
          <w:sz w:val="26"/>
        </w:rPr>
        <w:t xml:space="preserve">      </w:t>
      </w:r>
      <w:r w:rsidR="0077444C" w:rsidRPr="00DF4DBB">
        <w:rPr>
          <w:rFonts w:hint="eastAsia"/>
          <w:sz w:val="26"/>
        </w:rPr>
        <w:t>日</w:t>
      </w:r>
    </w:p>
    <w:tbl>
      <w:tblPr>
        <w:tblpPr w:leftFromText="141" w:rightFromText="141" w:vertAnchor="text" w:horzAnchor="margin" w:tblpXSpec="center" w:tblpY="233"/>
        <w:tblW w:w="11610" w:type="dxa"/>
        <w:tblBorders>
          <w:insideH w:val="dotDash" w:sz="12" w:space="0" w:color="auto"/>
        </w:tblBorders>
        <w:tblLook w:val="01E0" w:firstRow="1" w:lastRow="1" w:firstColumn="1" w:lastColumn="1" w:noHBand="0" w:noVBand="0"/>
      </w:tblPr>
      <w:tblGrid>
        <w:gridCol w:w="11610"/>
      </w:tblGrid>
      <w:tr w:rsidR="00DF4DBB" w:rsidRPr="00DF4DBB" w:rsidTr="00B343C7">
        <w:trPr>
          <w:trHeight w:val="221"/>
        </w:trPr>
        <w:tc>
          <w:tcPr>
            <w:tcW w:w="11610" w:type="dxa"/>
            <w:shd w:val="clear" w:color="auto" w:fill="auto"/>
          </w:tcPr>
          <w:p w:rsidR="00E83DEA" w:rsidRPr="00DF4DBB" w:rsidRDefault="00E83DEA" w:rsidP="00E31DAF">
            <w:pPr>
              <w:spacing w:beforeLines="50" w:before="180" w:line="0" w:lineRule="atLeast"/>
              <w:jc w:val="center"/>
              <w:rPr>
                <w:b/>
                <w:spacing w:val="24"/>
                <w:sz w:val="26"/>
                <w:szCs w:val="26"/>
              </w:rPr>
            </w:pPr>
            <w:r w:rsidRPr="00DF4DBB">
              <w:rPr>
                <w:rFonts w:ascii="標楷體" w:hAnsi="標楷體" w:hint="eastAsia"/>
                <w:b/>
                <w:spacing w:val="24"/>
                <w:sz w:val="26"/>
                <w:szCs w:val="26"/>
              </w:rPr>
              <w:t>以上</w:t>
            </w:r>
            <w:proofErr w:type="gramStart"/>
            <w:r w:rsidRPr="00DF4DBB">
              <w:rPr>
                <w:rFonts w:ascii="標楷體" w:hAnsi="標楷體" w:hint="eastAsia"/>
                <w:b/>
                <w:spacing w:val="24"/>
                <w:sz w:val="26"/>
                <w:szCs w:val="26"/>
              </w:rPr>
              <w:t>自</w:t>
            </w:r>
            <w:r w:rsidR="00B4110C" w:rsidRPr="00DF4DBB">
              <w:rPr>
                <w:rFonts w:ascii="標楷體" w:hAnsi="標楷體" w:hint="eastAsia"/>
                <w:b/>
                <w:spacing w:val="24"/>
                <w:sz w:val="26"/>
                <w:szCs w:val="26"/>
              </w:rPr>
              <w:t>評</w:t>
            </w:r>
            <w:r w:rsidRPr="00DF4DBB">
              <w:rPr>
                <w:rFonts w:ascii="標楷體" w:hAnsi="標楷體" w:hint="eastAsia"/>
                <w:b/>
                <w:spacing w:val="24"/>
                <w:sz w:val="26"/>
                <w:szCs w:val="26"/>
              </w:rPr>
              <w:t>欄由</w:t>
            </w:r>
            <w:proofErr w:type="gramEnd"/>
            <w:r w:rsidRPr="00DF4DBB">
              <w:rPr>
                <w:rFonts w:ascii="標楷體" w:hAnsi="標楷體" w:hint="eastAsia"/>
                <w:b/>
                <w:spacing w:val="24"/>
                <w:sz w:val="26"/>
                <w:szCs w:val="26"/>
              </w:rPr>
              <w:t>各實驗室自行檢查並填寫</w:t>
            </w:r>
          </w:p>
        </w:tc>
      </w:tr>
      <w:tr w:rsidR="00DF4DBB" w:rsidRPr="00DF4DBB" w:rsidTr="00B343C7">
        <w:trPr>
          <w:trHeight w:val="221"/>
        </w:trPr>
        <w:tc>
          <w:tcPr>
            <w:tcW w:w="11610" w:type="dxa"/>
            <w:shd w:val="clear" w:color="auto" w:fill="auto"/>
          </w:tcPr>
          <w:p w:rsidR="00E83DEA" w:rsidRPr="00DF4DBB" w:rsidRDefault="00E83DEA" w:rsidP="00B343C7">
            <w:pPr>
              <w:ind w:left="312" w:hangingChars="120" w:hanging="312"/>
              <w:jc w:val="center"/>
              <w:rPr>
                <w:b/>
                <w:sz w:val="26"/>
                <w:szCs w:val="26"/>
              </w:rPr>
            </w:pPr>
            <w:r w:rsidRPr="00DF4DBB">
              <w:rPr>
                <w:rFonts w:ascii="標楷體" w:hAnsi="標楷體" w:hint="eastAsia"/>
                <w:b/>
                <w:sz w:val="26"/>
                <w:szCs w:val="26"/>
              </w:rPr>
              <w:t>審查欄及總結由生物安全會填寫</w:t>
            </w:r>
          </w:p>
        </w:tc>
      </w:tr>
    </w:tbl>
    <w:p w:rsidR="00E83DEA" w:rsidRPr="00DF4DBB" w:rsidRDefault="00E83DEA" w:rsidP="0050307F">
      <w:pPr>
        <w:numPr>
          <w:ilvl w:val="0"/>
          <w:numId w:val="229"/>
        </w:numPr>
        <w:spacing w:beforeLines="50" w:before="180" w:line="0" w:lineRule="atLeast"/>
        <w:ind w:left="601" w:hanging="601"/>
        <w:jc w:val="both"/>
        <w:rPr>
          <w:b/>
          <w:sz w:val="32"/>
          <w:szCs w:val="32"/>
        </w:rPr>
      </w:pPr>
      <w:r w:rsidRPr="00DF4DBB">
        <w:rPr>
          <w:rFonts w:hint="eastAsia"/>
          <w:b/>
          <w:sz w:val="32"/>
          <w:szCs w:val="32"/>
        </w:rPr>
        <w:t>總結</w:t>
      </w:r>
    </w:p>
    <w:p w:rsidR="00E83DEA" w:rsidRPr="00DF4DBB" w:rsidRDefault="00E83DEA" w:rsidP="008F5908">
      <w:pPr>
        <w:pStyle w:val="a6"/>
        <w:numPr>
          <w:ilvl w:val="0"/>
          <w:numId w:val="230"/>
        </w:numPr>
        <w:spacing w:beforeLines="20" w:before="72" w:afterLines="25" w:after="90" w:line="280" w:lineRule="exact"/>
        <w:ind w:leftChars="0" w:left="284" w:hanging="284"/>
        <w:jc w:val="both"/>
        <w:rPr>
          <w:sz w:val="24"/>
          <w:szCs w:val="24"/>
        </w:rPr>
      </w:pPr>
      <w:r w:rsidRPr="00DF4DBB">
        <w:rPr>
          <w:rFonts w:ascii="標楷體" w:hAnsi="標楷體"/>
          <w:sz w:val="24"/>
          <w:szCs w:val="24"/>
        </w:rPr>
        <w:t>實驗室安全等級是否適合所進行之生物性實驗： □合適   □不合適</w:t>
      </w:r>
    </w:p>
    <w:p w:rsidR="00E83DEA" w:rsidRPr="00DF4DBB" w:rsidRDefault="00E83DEA" w:rsidP="00FC52C6">
      <w:pPr>
        <w:pStyle w:val="a6"/>
        <w:numPr>
          <w:ilvl w:val="0"/>
          <w:numId w:val="230"/>
        </w:numPr>
        <w:spacing w:afterLines="25" w:after="90" w:line="280" w:lineRule="exact"/>
        <w:ind w:leftChars="0" w:left="284" w:hanging="284"/>
        <w:jc w:val="both"/>
        <w:rPr>
          <w:rFonts w:ascii="標楷體" w:hAnsi="標楷體"/>
          <w:sz w:val="24"/>
          <w:szCs w:val="24"/>
        </w:rPr>
      </w:pPr>
      <w:r w:rsidRPr="00DF4DBB">
        <w:rPr>
          <w:rFonts w:ascii="標楷體" w:hAnsi="標楷體"/>
          <w:sz w:val="24"/>
          <w:szCs w:val="24"/>
        </w:rPr>
        <w:t>實驗室有關生物安全方面之設備及實驗室使用規範： □完備  □不完備</w:t>
      </w:r>
    </w:p>
    <w:p w:rsidR="00E83DEA" w:rsidRPr="00DF4DBB" w:rsidRDefault="00E83DEA" w:rsidP="00FC52C6">
      <w:pPr>
        <w:pStyle w:val="a6"/>
        <w:numPr>
          <w:ilvl w:val="0"/>
          <w:numId w:val="230"/>
        </w:numPr>
        <w:spacing w:afterLines="25" w:after="90" w:line="280" w:lineRule="exact"/>
        <w:ind w:leftChars="0" w:left="284" w:hanging="284"/>
        <w:jc w:val="both"/>
        <w:rPr>
          <w:rFonts w:ascii="標楷體" w:hAnsi="標楷體"/>
          <w:sz w:val="24"/>
          <w:szCs w:val="24"/>
        </w:rPr>
      </w:pPr>
      <w:r w:rsidRPr="00DF4DBB">
        <w:rPr>
          <w:rFonts w:ascii="標楷體" w:hAnsi="標楷體" w:hint="eastAsia"/>
          <w:sz w:val="24"/>
          <w:szCs w:val="24"/>
        </w:rPr>
        <w:t>審查意見：</w:t>
      </w:r>
    </w:p>
    <w:p w:rsidR="00E83DEA" w:rsidRPr="00DF4DBB" w:rsidRDefault="00E83DEA" w:rsidP="00E83DEA">
      <w:pPr>
        <w:spacing w:afterLines="25" w:after="90" w:line="280" w:lineRule="exact"/>
        <w:jc w:val="both"/>
        <w:rPr>
          <w:sz w:val="26"/>
          <w:szCs w:val="26"/>
        </w:rPr>
      </w:pPr>
    </w:p>
    <w:p w:rsidR="00E83DEA" w:rsidRPr="00DF4DBB" w:rsidRDefault="00E83DEA" w:rsidP="00B2549A">
      <w:pPr>
        <w:spacing w:beforeLines="50" w:before="180" w:line="400" w:lineRule="exact"/>
        <w:ind w:rightChars="-119" w:right="-333"/>
        <w:jc w:val="both"/>
        <w:rPr>
          <w:sz w:val="26"/>
        </w:rPr>
      </w:pPr>
      <w:r w:rsidRPr="00060EFF">
        <w:rPr>
          <w:rFonts w:hint="eastAsia"/>
          <w:spacing w:val="7"/>
          <w:sz w:val="26"/>
          <w:fitText w:val="2990" w:id="631421441"/>
        </w:rPr>
        <w:t>生物安全會</w:t>
      </w:r>
      <w:r w:rsidR="00931BC2" w:rsidRPr="00060EFF">
        <w:rPr>
          <w:rFonts w:hint="eastAsia"/>
          <w:spacing w:val="7"/>
          <w:sz w:val="26"/>
          <w:fitText w:val="2990" w:id="631421441"/>
        </w:rPr>
        <w:t>審查委員</w:t>
      </w:r>
      <w:r w:rsidRPr="00060EFF">
        <w:rPr>
          <w:rFonts w:hint="eastAsia"/>
          <w:spacing w:val="7"/>
          <w:sz w:val="26"/>
          <w:fitText w:val="2990" w:id="631421441"/>
        </w:rPr>
        <w:t>簽</w:t>
      </w:r>
      <w:r w:rsidRPr="00060EFF">
        <w:rPr>
          <w:rFonts w:hint="eastAsia"/>
          <w:spacing w:val="-5"/>
          <w:sz w:val="26"/>
          <w:fitText w:val="2990" w:id="631421441"/>
        </w:rPr>
        <w:t>章</w:t>
      </w:r>
      <w:r w:rsidRPr="00DF4DBB">
        <w:rPr>
          <w:rFonts w:hint="eastAsia"/>
          <w:sz w:val="26"/>
        </w:rPr>
        <w:t>：</w:t>
      </w:r>
      <w:r w:rsidRPr="00DF4DBB">
        <w:rPr>
          <w:rFonts w:ascii="標楷體" w:hAnsi="標楷體" w:hint="eastAsia"/>
          <w:spacing w:val="-18"/>
          <w:sz w:val="26"/>
          <w:szCs w:val="26"/>
        </w:rPr>
        <w:t>__________________</w:t>
      </w:r>
      <w:r w:rsidR="00C7589C" w:rsidRPr="00DF4DBB">
        <w:rPr>
          <w:rFonts w:ascii="標楷體" w:hAnsi="標楷體" w:hint="eastAsia"/>
          <w:spacing w:val="-18"/>
          <w:sz w:val="26"/>
          <w:szCs w:val="26"/>
        </w:rPr>
        <w:t>___</w:t>
      </w:r>
      <w:r w:rsidRPr="00DF4DBB">
        <w:rPr>
          <w:rFonts w:ascii="標楷體" w:hAnsi="標楷體" w:hint="eastAsia"/>
          <w:spacing w:val="-18"/>
          <w:sz w:val="26"/>
          <w:szCs w:val="26"/>
        </w:rPr>
        <w:t>_</w:t>
      </w:r>
      <w:r w:rsidR="00C7589C" w:rsidRPr="00DF4DBB">
        <w:rPr>
          <w:rFonts w:ascii="標楷體" w:hAnsi="標楷體" w:hint="eastAsia"/>
          <w:spacing w:val="-18"/>
          <w:sz w:val="26"/>
          <w:szCs w:val="26"/>
        </w:rPr>
        <w:t>___</w:t>
      </w:r>
      <w:r w:rsidR="00B2549A" w:rsidRPr="00DF4DBB">
        <w:rPr>
          <w:rFonts w:ascii="標楷體" w:hAnsi="標楷體" w:hint="eastAsia"/>
          <w:spacing w:val="-18"/>
          <w:sz w:val="26"/>
          <w:szCs w:val="26"/>
        </w:rPr>
        <w:t>____</w:t>
      </w:r>
      <w:r w:rsidRPr="00DF4DBB">
        <w:rPr>
          <w:rFonts w:ascii="標楷體" w:hAnsi="標楷體" w:hint="eastAsia"/>
          <w:spacing w:val="-18"/>
          <w:sz w:val="26"/>
          <w:szCs w:val="26"/>
        </w:rPr>
        <w:t xml:space="preserve"> </w:t>
      </w:r>
      <w:r w:rsidR="00D05ED9" w:rsidRPr="00DF4DBB">
        <w:rPr>
          <w:rFonts w:ascii="標楷體" w:hAnsi="標楷體" w:hint="eastAsia"/>
          <w:spacing w:val="-18"/>
          <w:sz w:val="26"/>
          <w:szCs w:val="26"/>
        </w:rPr>
        <w:t xml:space="preserve"> </w:t>
      </w:r>
      <w:r w:rsidRPr="00DF4DBB">
        <w:rPr>
          <w:rFonts w:ascii="標楷體" w:hAnsi="標楷體" w:hint="eastAsia"/>
          <w:spacing w:val="-18"/>
          <w:sz w:val="26"/>
          <w:szCs w:val="26"/>
        </w:rPr>
        <w:t xml:space="preserve"> </w:t>
      </w:r>
      <w:r w:rsidR="00D05ED9" w:rsidRPr="00DF4DBB">
        <w:rPr>
          <w:rFonts w:ascii="標楷體" w:hAnsi="標楷體" w:hint="eastAsia"/>
          <w:spacing w:val="-18"/>
          <w:sz w:val="26"/>
          <w:szCs w:val="26"/>
        </w:rPr>
        <w:t xml:space="preserve">  </w:t>
      </w:r>
      <w:r w:rsidRPr="00DF4DBB">
        <w:rPr>
          <w:rFonts w:ascii="標楷體" w:hAnsi="標楷體" w:hint="eastAsia"/>
          <w:spacing w:val="-18"/>
          <w:sz w:val="26"/>
          <w:szCs w:val="26"/>
        </w:rPr>
        <w:t xml:space="preserve"> </w:t>
      </w:r>
      <w:r w:rsidR="00D05ED9" w:rsidRPr="00DF4DBB">
        <w:rPr>
          <w:rFonts w:ascii="標楷體" w:hAnsi="標楷體" w:hint="eastAsia"/>
          <w:spacing w:val="-18"/>
          <w:sz w:val="26"/>
          <w:szCs w:val="26"/>
        </w:rPr>
        <w:t xml:space="preserve">  </w:t>
      </w:r>
      <w:r w:rsidRPr="00DF4DBB">
        <w:rPr>
          <w:rFonts w:ascii="標楷體" w:hAnsi="標楷體" w:hint="eastAsia"/>
          <w:spacing w:val="-18"/>
          <w:sz w:val="26"/>
          <w:szCs w:val="26"/>
        </w:rPr>
        <w:t xml:space="preserve">    </w:t>
      </w:r>
      <w:r w:rsidRPr="00DF4DBB">
        <w:rPr>
          <w:rFonts w:hint="eastAsia"/>
          <w:sz w:val="26"/>
        </w:rPr>
        <w:t>年</w:t>
      </w:r>
      <w:r w:rsidRPr="00DF4DBB">
        <w:rPr>
          <w:rFonts w:hint="eastAsia"/>
          <w:sz w:val="26"/>
        </w:rPr>
        <w:t xml:space="preserve">      </w:t>
      </w:r>
      <w:r w:rsidRPr="00DF4DBB">
        <w:rPr>
          <w:rFonts w:hint="eastAsia"/>
          <w:sz w:val="26"/>
        </w:rPr>
        <w:t>月</w:t>
      </w:r>
      <w:r w:rsidRPr="00DF4DBB">
        <w:rPr>
          <w:rFonts w:hint="eastAsia"/>
          <w:sz w:val="26"/>
        </w:rPr>
        <w:t xml:space="preserve">      </w:t>
      </w:r>
      <w:r w:rsidRPr="00DF4DBB">
        <w:rPr>
          <w:rFonts w:hint="eastAsia"/>
          <w:sz w:val="26"/>
        </w:rPr>
        <w:t>日</w:t>
      </w:r>
    </w:p>
    <w:p w:rsidR="003337AC" w:rsidRPr="00DF4DBB" w:rsidRDefault="00E83DEA" w:rsidP="00060EFF">
      <w:pPr>
        <w:spacing w:beforeLines="50" w:before="180" w:line="400" w:lineRule="exact"/>
        <w:ind w:rightChars="-119" w:right="-333"/>
        <w:jc w:val="both"/>
        <w:rPr>
          <w:rFonts w:asciiTheme="minorHAnsi" w:eastAsiaTheme="majorEastAsia" w:hAnsiTheme="minorHAnsi"/>
        </w:rPr>
      </w:pPr>
      <w:r w:rsidRPr="00DF4DBB">
        <w:rPr>
          <w:rFonts w:hint="eastAsia"/>
          <w:spacing w:val="7"/>
          <w:sz w:val="26"/>
          <w:fitText w:val="2990" w:id="631421442"/>
        </w:rPr>
        <w:t>生物安全會</w:t>
      </w:r>
      <w:r w:rsidR="00931BC2" w:rsidRPr="00DF4DBB">
        <w:rPr>
          <w:rFonts w:hint="eastAsia"/>
          <w:spacing w:val="7"/>
          <w:sz w:val="26"/>
          <w:fitText w:val="2990" w:id="631421442"/>
        </w:rPr>
        <w:t>主任委員</w:t>
      </w:r>
      <w:r w:rsidRPr="00DF4DBB">
        <w:rPr>
          <w:rFonts w:hint="eastAsia"/>
          <w:spacing w:val="7"/>
          <w:sz w:val="26"/>
          <w:fitText w:val="2990" w:id="631421442"/>
        </w:rPr>
        <w:t>簽</w:t>
      </w:r>
      <w:r w:rsidRPr="00DF4DBB">
        <w:rPr>
          <w:rFonts w:hint="eastAsia"/>
          <w:spacing w:val="-5"/>
          <w:sz w:val="26"/>
          <w:fitText w:val="2990" w:id="631421442"/>
        </w:rPr>
        <w:t>章</w:t>
      </w:r>
      <w:r w:rsidRPr="00DF4DBB">
        <w:rPr>
          <w:rFonts w:hint="eastAsia"/>
          <w:sz w:val="26"/>
        </w:rPr>
        <w:t>：</w:t>
      </w:r>
      <w:r w:rsidR="00B2549A" w:rsidRPr="00DF4DBB">
        <w:rPr>
          <w:rFonts w:ascii="標楷體" w:hAnsi="標楷體" w:hint="eastAsia"/>
          <w:spacing w:val="-18"/>
          <w:sz w:val="26"/>
          <w:szCs w:val="26"/>
        </w:rPr>
        <w:t xml:space="preserve">_____________________________            </w:t>
      </w:r>
      <w:r w:rsidR="00B2549A" w:rsidRPr="00DF4DBB">
        <w:rPr>
          <w:rFonts w:hint="eastAsia"/>
          <w:sz w:val="26"/>
        </w:rPr>
        <w:t>年</w:t>
      </w:r>
      <w:r w:rsidR="00B2549A" w:rsidRPr="00DF4DBB">
        <w:rPr>
          <w:rFonts w:hint="eastAsia"/>
          <w:sz w:val="26"/>
        </w:rPr>
        <w:t xml:space="preserve">      </w:t>
      </w:r>
      <w:r w:rsidR="00B2549A" w:rsidRPr="00DF4DBB">
        <w:rPr>
          <w:rFonts w:hint="eastAsia"/>
          <w:sz w:val="26"/>
        </w:rPr>
        <w:t>月</w:t>
      </w:r>
      <w:r w:rsidR="00B2549A" w:rsidRPr="00DF4DBB">
        <w:rPr>
          <w:rFonts w:hint="eastAsia"/>
          <w:sz w:val="26"/>
        </w:rPr>
        <w:t xml:space="preserve">      </w:t>
      </w:r>
      <w:r w:rsidR="00B2549A" w:rsidRPr="00DF4DBB">
        <w:rPr>
          <w:rFonts w:hint="eastAsia"/>
          <w:sz w:val="26"/>
        </w:rPr>
        <w:t>日</w:t>
      </w:r>
    </w:p>
    <w:sectPr w:rsidR="003337AC" w:rsidRPr="00DF4DBB" w:rsidSect="0014110E">
      <w:footerReference w:type="default" r:id="rId9"/>
      <w:pgSz w:w="11906" w:h="16838" w:code="9"/>
      <w:pgMar w:top="1134" w:right="1021" w:bottom="85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1C" w:rsidRDefault="0025171C" w:rsidP="00DE60CE">
      <w:pPr>
        <w:spacing w:line="240" w:lineRule="auto"/>
      </w:pPr>
      <w:r>
        <w:separator/>
      </w:r>
    </w:p>
  </w:endnote>
  <w:endnote w:type="continuationSeparator" w:id="0">
    <w:p w:rsidR="0025171C" w:rsidRDefault="0025171C" w:rsidP="00DE6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29209"/>
      <w:docPartObj>
        <w:docPartGallery w:val="Page Numbers (Bottom of Page)"/>
        <w:docPartUnique/>
      </w:docPartObj>
    </w:sdtPr>
    <w:sdtEndPr/>
    <w:sdtContent>
      <w:p w:rsidR="00B343C7" w:rsidRDefault="00B343C7" w:rsidP="000C23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8A" w:rsidRPr="00B2128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1C" w:rsidRDefault="0025171C" w:rsidP="00DE60CE">
      <w:pPr>
        <w:spacing w:line="240" w:lineRule="auto"/>
      </w:pPr>
      <w:r>
        <w:separator/>
      </w:r>
    </w:p>
  </w:footnote>
  <w:footnote w:type="continuationSeparator" w:id="0">
    <w:p w:rsidR="0025171C" w:rsidRDefault="0025171C" w:rsidP="00DE60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08E"/>
    <w:multiLevelType w:val="hybridMultilevel"/>
    <w:tmpl w:val="42FC2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F4C182">
      <w:start w:val="1"/>
      <w:numFmt w:val="decimal"/>
      <w:lvlText w:val="11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363E3"/>
    <w:multiLevelType w:val="hybridMultilevel"/>
    <w:tmpl w:val="9F9CA7EA"/>
    <w:lvl w:ilvl="0" w:tplc="199022F6">
      <w:start w:val="1"/>
      <w:numFmt w:val="decimal"/>
      <w:lvlText w:val="6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">
    <w:nsid w:val="03476269"/>
    <w:multiLevelType w:val="hybridMultilevel"/>
    <w:tmpl w:val="4A422262"/>
    <w:lvl w:ilvl="0" w:tplc="409E5EE4">
      <w:start w:val="1"/>
      <w:numFmt w:val="decimal"/>
      <w:lvlText w:val="5.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3B145FD"/>
    <w:multiLevelType w:val="hybridMultilevel"/>
    <w:tmpl w:val="828233E4"/>
    <w:lvl w:ilvl="0" w:tplc="58BEE10E">
      <w:start w:val="1"/>
      <w:numFmt w:val="decimal"/>
      <w:lvlText w:val="5.4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4">
    <w:nsid w:val="03D07094"/>
    <w:multiLevelType w:val="hybridMultilevel"/>
    <w:tmpl w:val="E964316C"/>
    <w:lvl w:ilvl="0" w:tplc="CFC41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5F5469"/>
    <w:multiLevelType w:val="hybridMultilevel"/>
    <w:tmpl w:val="93F0FA06"/>
    <w:lvl w:ilvl="0" w:tplc="740C8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4B66DAE"/>
    <w:multiLevelType w:val="hybridMultilevel"/>
    <w:tmpl w:val="24FC1F0E"/>
    <w:lvl w:ilvl="0" w:tplc="50B8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BF3997"/>
    <w:multiLevelType w:val="hybridMultilevel"/>
    <w:tmpl w:val="00368F4C"/>
    <w:lvl w:ilvl="0" w:tplc="161CAEF0">
      <w:start w:val="1"/>
      <w:numFmt w:val="decimal"/>
      <w:lvlText w:val="2.%1"/>
      <w:lvlJc w:val="left"/>
      <w:pPr>
        <w:ind w:left="1040" w:hanging="480"/>
      </w:pPr>
      <w:rPr>
        <w:rFonts w:hint="eastAsia"/>
        <w:b w:val="0"/>
      </w:rPr>
    </w:lvl>
    <w:lvl w:ilvl="1" w:tplc="0DE6A010">
      <w:start w:val="1"/>
      <w:numFmt w:val="decimal"/>
      <w:lvlText w:val="2.6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04C7007C"/>
    <w:multiLevelType w:val="hybridMultilevel"/>
    <w:tmpl w:val="C3FAFD86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A254045E">
      <w:start w:val="1"/>
      <w:numFmt w:val="decimal"/>
      <w:lvlText w:val="4.6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05A12377"/>
    <w:multiLevelType w:val="hybridMultilevel"/>
    <w:tmpl w:val="8F08BF6E"/>
    <w:lvl w:ilvl="0" w:tplc="0CB84D78">
      <w:start w:val="1"/>
      <w:numFmt w:val="decimal"/>
      <w:lvlText w:val="4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0">
    <w:nsid w:val="06157EC6"/>
    <w:multiLevelType w:val="hybridMultilevel"/>
    <w:tmpl w:val="C5F83600"/>
    <w:lvl w:ilvl="0" w:tplc="B134C20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65E6FA2">
      <w:start w:val="1"/>
      <w:numFmt w:val="decimal"/>
      <w:lvlText w:val="7.%2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91135C"/>
    <w:multiLevelType w:val="hybridMultilevel"/>
    <w:tmpl w:val="CE4836D0"/>
    <w:lvl w:ilvl="0" w:tplc="147066BE">
      <w:start w:val="1"/>
      <w:numFmt w:val="decimal"/>
      <w:lvlText w:val="5.8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47066BE">
      <w:start w:val="1"/>
      <w:numFmt w:val="decimal"/>
      <w:lvlText w:val="5.8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6AB0A63"/>
    <w:multiLevelType w:val="hybridMultilevel"/>
    <w:tmpl w:val="A39E9260"/>
    <w:lvl w:ilvl="0" w:tplc="1F28C4A8">
      <w:start w:val="1"/>
      <w:numFmt w:val="decimal"/>
      <w:lvlText w:val="2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F28C4A8">
      <w:start w:val="1"/>
      <w:numFmt w:val="decimal"/>
      <w:lvlText w:val="2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77E2DD6"/>
    <w:multiLevelType w:val="hybridMultilevel"/>
    <w:tmpl w:val="5BCAC5CC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>
    <w:nsid w:val="07CA7379"/>
    <w:multiLevelType w:val="hybridMultilevel"/>
    <w:tmpl w:val="4A66B696"/>
    <w:lvl w:ilvl="0" w:tplc="B94AFCDA">
      <w:start w:val="1"/>
      <w:numFmt w:val="decimal"/>
      <w:lvlText w:val="1.2.%1"/>
      <w:lvlJc w:val="left"/>
      <w:pPr>
        <w:ind w:left="1920" w:hanging="480"/>
      </w:pPr>
      <w:rPr>
        <w:rFonts w:hint="eastAsia"/>
      </w:rPr>
    </w:lvl>
    <w:lvl w:ilvl="1" w:tplc="A4F86208">
      <w:start w:val="1"/>
      <w:numFmt w:val="decimal"/>
      <w:lvlText w:val="1.2.2.%2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081C5C9E"/>
    <w:multiLevelType w:val="hybridMultilevel"/>
    <w:tmpl w:val="D3A26AD6"/>
    <w:lvl w:ilvl="0" w:tplc="5340378A">
      <w:start w:val="1"/>
      <w:numFmt w:val="decimal"/>
      <w:lvlText w:val="3.%1"/>
      <w:lvlJc w:val="left"/>
      <w:pPr>
        <w:ind w:left="15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6">
    <w:nsid w:val="084D16F3"/>
    <w:multiLevelType w:val="hybridMultilevel"/>
    <w:tmpl w:val="46C2DB2C"/>
    <w:lvl w:ilvl="0" w:tplc="765E6FA2">
      <w:start w:val="1"/>
      <w:numFmt w:val="decimal"/>
      <w:lvlText w:val="7.%1"/>
      <w:lvlJc w:val="left"/>
      <w:pPr>
        <w:ind w:left="960" w:hanging="480"/>
      </w:pPr>
      <w:rPr>
        <w:rFonts w:hint="eastAsia"/>
        <w:b w:val="0"/>
      </w:rPr>
    </w:lvl>
    <w:lvl w:ilvl="1" w:tplc="32CE5084">
      <w:start w:val="1"/>
      <w:numFmt w:val="decimal"/>
      <w:lvlText w:val="7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08B12AE6"/>
    <w:multiLevelType w:val="hybridMultilevel"/>
    <w:tmpl w:val="0D18A9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92E4AB5"/>
    <w:multiLevelType w:val="hybridMultilevel"/>
    <w:tmpl w:val="F13C3AE0"/>
    <w:lvl w:ilvl="0" w:tplc="DCB463E2">
      <w:start w:val="1"/>
      <w:numFmt w:val="decimal"/>
      <w:lvlText w:val="5.%1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0AA62A55"/>
    <w:multiLevelType w:val="hybridMultilevel"/>
    <w:tmpl w:val="39FAA7C2"/>
    <w:lvl w:ilvl="0" w:tplc="8F70672A">
      <w:start w:val="1"/>
      <w:numFmt w:val="decimal"/>
      <w:lvlText w:val="1.8.%1"/>
      <w:lvlJc w:val="left"/>
      <w:pPr>
        <w:ind w:left="299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F70672A">
      <w:start w:val="1"/>
      <w:numFmt w:val="decimal"/>
      <w:lvlText w:val="1.8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AB4523C"/>
    <w:multiLevelType w:val="hybridMultilevel"/>
    <w:tmpl w:val="1A1637D0"/>
    <w:lvl w:ilvl="0" w:tplc="409E5EE4">
      <w:start w:val="1"/>
      <w:numFmt w:val="decimal"/>
      <w:lvlText w:val="5.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0ABD1CB3"/>
    <w:multiLevelType w:val="hybridMultilevel"/>
    <w:tmpl w:val="C28618C8"/>
    <w:lvl w:ilvl="0" w:tplc="AB9E5C86">
      <w:start w:val="1"/>
      <w:numFmt w:val="decimal"/>
      <w:lvlText w:val="8.%1"/>
      <w:lvlJc w:val="left"/>
      <w:pPr>
        <w:ind w:left="480" w:hanging="480"/>
      </w:pPr>
      <w:rPr>
        <w:rFonts w:ascii="Calibri" w:hAnsi="Calibri" w:cs="Arial" w:hint="default"/>
      </w:rPr>
    </w:lvl>
    <w:lvl w:ilvl="1" w:tplc="8EDCF1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B9E5C86">
      <w:start w:val="1"/>
      <w:numFmt w:val="decimal"/>
      <w:lvlText w:val="8.%3"/>
      <w:lvlJc w:val="left"/>
      <w:pPr>
        <w:ind w:left="1440" w:hanging="480"/>
      </w:pPr>
      <w:rPr>
        <w:rFonts w:ascii="Calibri" w:hAnsi="Calibri" w:cs="Aria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B044BED"/>
    <w:multiLevelType w:val="hybridMultilevel"/>
    <w:tmpl w:val="BB3EDD1A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09E626C6">
      <w:start w:val="1"/>
      <w:numFmt w:val="decimal"/>
      <w:lvlText w:val="1.4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B9050E1"/>
    <w:multiLevelType w:val="hybridMultilevel"/>
    <w:tmpl w:val="48647E44"/>
    <w:lvl w:ilvl="0" w:tplc="CC06BB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B662024">
      <w:start w:val="1"/>
      <w:numFmt w:val="decimal"/>
      <w:lvlText w:val="2.%2"/>
      <w:lvlJc w:val="left"/>
      <w:pPr>
        <w:ind w:left="960" w:hanging="480"/>
      </w:pPr>
      <w:rPr>
        <w:rFonts w:hint="eastAsia"/>
        <w:b w:val="0"/>
        <w:color w:val="auto"/>
      </w:rPr>
    </w:lvl>
    <w:lvl w:ilvl="2" w:tplc="28384D6E">
      <w:start w:val="1"/>
      <w:numFmt w:val="decimal"/>
      <w:lvlText w:val="2.7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0DF241AB"/>
    <w:multiLevelType w:val="hybridMultilevel"/>
    <w:tmpl w:val="E4C4F382"/>
    <w:lvl w:ilvl="0" w:tplc="DF963882">
      <w:start w:val="1"/>
      <w:numFmt w:val="decimal"/>
      <w:lvlText w:val="2.4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963882">
      <w:start w:val="1"/>
      <w:numFmt w:val="decimal"/>
      <w:lvlText w:val="2.4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E366814"/>
    <w:multiLevelType w:val="hybridMultilevel"/>
    <w:tmpl w:val="1C14B154"/>
    <w:lvl w:ilvl="0" w:tplc="1F28C4A8">
      <w:start w:val="1"/>
      <w:numFmt w:val="decimal"/>
      <w:lvlText w:val="2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6">
    <w:nsid w:val="0EFD2347"/>
    <w:multiLevelType w:val="hybridMultilevel"/>
    <w:tmpl w:val="2DC8DCAC"/>
    <w:lvl w:ilvl="0" w:tplc="EA80C4A2">
      <w:start w:val="1"/>
      <w:numFmt w:val="decimal"/>
      <w:lvlText w:val="2.5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7">
    <w:nsid w:val="10665DF9"/>
    <w:multiLevelType w:val="hybridMultilevel"/>
    <w:tmpl w:val="3DAC82CA"/>
    <w:lvl w:ilvl="0" w:tplc="161CAEF0">
      <w:start w:val="1"/>
      <w:numFmt w:val="decimal"/>
      <w:lvlText w:val="2.%1"/>
      <w:lvlJc w:val="left"/>
      <w:pPr>
        <w:ind w:left="2960" w:hanging="480"/>
      </w:pPr>
      <w:rPr>
        <w:rFonts w:hint="eastAsia"/>
        <w:b w:val="0"/>
      </w:rPr>
    </w:lvl>
    <w:lvl w:ilvl="1" w:tplc="FB78D508">
      <w:start w:val="1"/>
      <w:numFmt w:val="decimal"/>
      <w:lvlText w:val="2.12.%2"/>
      <w:lvlJc w:val="left"/>
      <w:pPr>
        <w:ind w:left="3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920" w:hanging="480"/>
      </w:pPr>
    </w:lvl>
    <w:lvl w:ilvl="3" w:tplc="0409000F" w:tentative="1">
      <w:start w:val="1"/>
      <w:numFmt w:val="decimal"/>
      <w:lvlText w:val="%4."/>
      <w:lvlJc w:val="left"/>
      <w:pPr>
        <w:ind w:left="4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0" w:hanging="480"/>
      </w:pPr>
    </w:lvl>
    <w:lvl w:ilvl="5" w:tplc="0409001B" w:tentative="1">
      <w:start w:val="1"/>
      <w:numFmt w:val="lowerRoman"/>
      <w:lvlText w:val="%6."/>
      <w:lvlJc w:val="right"/>
      <w:pPr>
        <w:ind w:left="5360" w:hanging="480"/>
      </w:pPr>
    </w:lvl>
    <w:lvl w:ilvl="6" w:tplc="0409000F" w:tentative="1">
      <w:start w:val="1"/>
      <w:numFmt w:val="decimal"/>
      <w:lvlText w:val="%7."/>
      <w:lvlJc w:val="left"/>
      <w:pPr>
        <w:ind w:left="5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0" w:hanging="480"/>
      </w:pPr>
    </w:lvl>
    <w:lvl w:ilvl="8" w:tplc="0409001B" w:tentative="1">
      <w:start w:val="1"/>
      <w:numFmt w:val="lowerRoman"/>
      <w:lvlText w:val="%9."/>
      <w:lvlJc w:val="right"/>
      <w:pPr>
        <w:ind w:left="6800" w:hanging="480"/>
      </w:pPr>
    </w:lvl>
  </w:abstractNum>
  <w:abstractNum w:abstractNumId="28">
    <w:nsid w:val="10AA04E2"/>
    <w:multiLevelType w:val="hybridMultilevel"/>
    <w:tmpl w:val="29782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0E55971"/>
    <w:multiLevelType w:val="hybridMultilevel"/>
    <w:tmpl w:val="AC5841D2"/>
    <w:lvl w:ilvl="0" w:tplc="5340378A">
      <w:start w:val="1"/>
      <w:numFmt w:val="decimal"/>
      <w:lvlText w:val="3.%1"/>
      <w:lvlJc w:val="left"/>
      <w:pPr>
        <w:ind w:left="1040" w:hanging="480"/>
      </w:pPr>
      <w:rPr>
        <w:rFonts w:hint="eastAsia"/>
        <w:b w:val="0"/>
      </w:rPr>
    </w:lvl>
    <w:lvl w:ilvl="1" w:tplc="2A58C858">
      <w:start w:val="1"/>
      <w:numFmt w:val="decimal"/>
      <w:lvlText w:val="3.3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11355637"/>
    <w:multiLevelType w:val="hybridMultilevel"/>
    <w:tmpl w:val="96B293FC"/>
    <w:lvl w:ilvl="0" w:tplc="93A6E694">
      <w:start w:val="1"/>
      <w:numFmt w:val="decimal"/>
      <w:lvlText w:val="1.5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31">
    <w:nsid w:val="11396EE5"/>
    <w:multiLevelType w:val="hybridMultilevel"/>
    <w:tmpl w:val="0AD27E12"/>
    <w:lvl w:ilvl="0" w:tplc="DCB463E2">
      <w:start w:val="1"/>
      <w:numFmt w:val="decimal"/>
      <w:lvlText w:val="5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125A46D1"/>
    <w:multiLevelType w:val="hybridMultilevel"/>
    <w:tmpl w:val="0302BB1C"/>
    <w:lvl w:ilvl="0" w:tplc="AB9E5C86">
      <w:start w:val="1"/>
      <w:numFmt w:val="decimal"/>
      <w:lvlText w:val="8.%1"/>
      <w:lvlJc w:val="left"/>
      <w:pPr>
        <w:ind w:left="1440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1402327E"/>
    <w:multiLevelType w:val="hybridMultilevel"/>
    <w:tmpl w:val="A32C4E32"/>
    <w:lvl w:ilvl="0" w:tplc="199022F6">
      <w:start w:val="1"/>
      <w:numFmt w:val="decimal"/>
      <w:lvlText w:val="6.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14D970EB"/>
    <w:multiLevelType w:val="hybridMultilevel"/>
    <w:tmpl w:val="4D005C9C"/>
    <w:lvl w:ilvl="0" w:tplc="8182C588">
      <w:start w:val="1"/>
      <w:numFmt w:val="decimal"/>
      <w:lvlText w:val="7.%1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15A042ED"/>
    <w:multiLevelType w:val="hybridMultilevel"/>
    <w:tmpl w:val="9D02D3D4"/>
    <w:lvl w:ilvl="0" w:tplc="F760E134">
      <w:start w:val="1"/>
      <w:numFmt w:val="decimal"/>
      <w:lvlText w:val="4.%1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65A3FDF"/>
    <w:multiLevelType w:val="hybridMultilevel"/>
    <w:tmpl w:val="352A0F2E"/>
    <w:lvl w:ilvl="0" w:tplc="5F7EEB84">
      <w:start w:val="1"/>
      <w:numFmt w:val="decimal"/>
      <w:lvlText w:val="7.2.%1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168700B2"/>
    <w:multiLevelType w:val="hybridMultilevel"/>
    <w:tmpl w:val="5ECEA32E"/>
    <w:lvl w:ilvl="0" w:tplc="94B6A666">
      <w:start w:val="1"/>
      <w:numFmt w:val="decimal"/>
      <w:lvlText w:val="5.10.%1"/>
      <w:lvlJc w:val="left"/>
      <w:pPr>
        <w:ind w:left="960" w:hanging="480"/>
      </w:pPr>
      <w:rPr>
        <w:rFonts w:hint="eastAsia"/>
      </w:rPr>
    </w:lvl>
    <w:lvl w:ilvl="1" w:tplc="94B6A666">
      <w:start w:val="1"/>
      <w:numFmt w:val="decimal"/>
      <w:lvlText w:val="5.10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16CC579F"/>
    <w:multiLevelType w:val="hybridMultilevel"/>
    <w:tmpl w:val="92EAA52A"/>
    <w:lvl w:ilvl="0" w:tplc="161CAEF0">
      <w:start w:val="1"/>
      <w:numFmt w:val="decimal"/>
      <w:lvlText w:val="2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171A0690"/>
    <w:multiLevelType w:val="hybridMultilevel"/>
    <w:tmpl w:val="EF7C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7DE629C"/>
    <w:multiLevelType w:val="hybridMultilevel"/>
    <w:tmpl w:val="4F1E8AF8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C17C625E">
      <w:start w:val="1"/>
      <w:numFmt w:val="decimal"/>
      <w:lvlText w:val="1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17F01933"/>
    <w:multiLevelType w:val="hybridMultilevel"/>
    <w:tmpl w:val="F6DAC698"/>
    <w:lvl w:ilvl="0" w:tplc="F760E134">
      <w:start w:val="1"/>
      <w:numFmt w:val="decimal"/>
      <w:lvlText w:val="4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185700F2"/>
    <w:multiLevelType w:val="hybridMultilevel"/>
    <w:tmpl w:val="C1740D8A"/>
    <w:lvl w:ilvl="0" w:tplc="C7A82D6A">
      <w:start w:val="1"/>
      <w:numFmt w:val="decimal"/>
      <w:lvlText w:val="7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18953B5A"/>
    <w:multiLevelType w:val="hybridMultilevel"/>
    <w:tmpl w:val="67BAC02E"/>
    <w:lvl w:ilvl="0" w:tplc="8EB6810E">
      <w:start w:val="1"/>
      <w:numFmt w:val="decimal"/>
      <w:lvlText w:val="8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44">
    <w:nsid w:val="192303ED"/>
    <w:multiLevelType w:val="hybridMultilevel"/>
    <w:tmpl w:val="562664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979746F"/>
    <w:multiLevelType w:val="hybridMultilevel"/>
    <w:tmpl w:val="075A72AE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1AB123E8"/>
    <w:multiLevelType w:val="hybridMultilevel"/>
    <w:tmpl w:val="881C1FDE"/>
    <w:lvl w:ilvl="0" w:tplc="60FC30DA">
      <w:start w:val="1"/>
      <w:numFmt w:val="decimal"/>
      <w:lvlText w:val="2.1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47">
    <w:nsid w:val="1B001835"/>
    <w:multiLevelType w:val="hybridMultilevel"/>
    <w:tmpl w:val="685C05AA"/>
    <w:lvl w:ilvl="0" w:tplc="25769AFC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1C312EC6"/>
    <w:multiLevelType w:val="hybridMultilevel"/>
    <w:tmpl w:val="27006FE2"/>
    <w:lvl w:ilvl="0" w:tplc="7CEA8E4A">
      <w:start w:val="1"/>
      <w:numFmt w:val="decimal"/>
      <w:lvlText w:val="3.2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49">
    <w:nsid w:val="1DC94CDF"/>
    <w:multiLevelType w:val="hybridMultilevel"/>
    <w:tmpl w:val="2E0E1A22"/>
    <w:lvl w:ilvl="0" w:tplc="DA92CA0E">
      <w:start w:val="1"/>
      <w:numFmt w:val="decimal"/>
      <w:lvlText w:val="6.%1"/>
      <w:lvlJc w:val="left"/>
      <w:pPr>
        <w:ind w:left="1040" w:hanging="480"/>
      </w:pPr>
      <w:rPr>
        <w:rFonts w:hint="eastAsia"/>
      </w:rPr>
    </w:lvl>
    <w:lvl w:ilvl="1" w:tplc="834A304C">
      <w:start w:val="1"/>
      <w:numFmt w:val="decimal"/>
      <w:lvlText w:val="6.5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0">
    <w:nsid w:val="1E165C3F"/>
    <w:multiLevelType w:val="hybridMultilevel"/>
    <w:tmpl w:val="804C4B0E"/>
    <w:lvl w:ilvl="0" w:tplc="C380B0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CB463E2">
      <w:start w:val="1"/>
      <w:numFmt w:val="decimal"/>
      <w:lvlText w:val="5.%2"/>
      <w:lvlJc w:val="left"/>
      <w:pPr>
        <w:ind w:left="960" w:hanging="480"/>
      </w:pPr>
      <w:rPr>
        <w:rFonts w:hint="eastAsia"/>
        <w:b w:val="0"/>
      </w:rPr>
    </w:lvl>
    <w:lvl w:ilvl="2" w:tplc="67CA2526">
      <w:start w:val="1"/>
      <w:numFmt w:val="decimal"/>
      <w:lvlText w:val="5.4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F400F9D"/>
    <w:multiLevelType w:val="hybridMultilevel"/>
    <w:tmpl w:val="34669DCC"/>
    <w:lvl w:ilvl="0" w:tplc="C17C625E">
      <w:start w:val="1"/>
      <w:numFmt w:val="decimal"/>
      <w:lvlText w:val="1.1.%1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>
    <w:nsid w:val="1F9F3BEB"/>
    <w:multiLevelType w:val="hybridMultilevel"/>
    <w:tmpl w:val="0D303ED6"/>
    <w:lvl w:ilvl="0" w:tplc="1D84D2FA">
      <w:start w:val="1"/>
      <w:numFmt w:val="decimal"/>
      <w:lvlText w:val="2.1.3.%1"/>
      <w:lvlJc w:val="left"/>
      <w:pPr>
        <w:ind w:left="23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F9283A0A">
      <w:start w:val="1"/>
      <w:numFmt w:val="decimal"/>
      <w:lvlText w:val="1.3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203665F8"/>
    <w:multiLevelType w:val="hybridMultilevel"/>
    <w:tmpl w:val="2DF46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0580838"/>
    <w:multiLevelType w:val="hybridMultilevel"/>
    <w:tmpl w:val="FF842ACC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207677E6"/>
    <w:multiLevelType w:val="hybridMultilevel"/>
    <w:tmpl w:val="9F4A627A"/>
    <w:lvl w:ilvl="0" w:tplc="140A14B2">
      <w:start w:val="1"/>
      <w:numFmt w:val="decimal"/>
      <w:lvlText w:val="3.1.4.%1"/>
      <w:lvlJc w:val="left"/>
      <w:pPr>
        <w:ind w:left="23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40A14B2">
      <w:start w:val="1"/>
      <w:numFmt w:val="decimal"/>
      <w:lvlText w:val="3.1.4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07E4392"/>
    <w:multiLevelType w:val="hybridMultilevel"/>
    <w:tmpl w:val="03A4E954"/>
    <w:lvl w:ilvl="0" w:tplc="161CAEF0">
      <w:start w:val="1"/>
      <w:numFmt w:val="decimal"/>
      <w:lvlText w:val="2.%1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7">
    <w:nsid w:val="20A10895"/>
    <w:multiLevelType w:val="hybridMultilevel"/>
    <w:tmpl w:val="4522A414"/>
    <w:lvl w:ilvl="0" w:tplc="161CAEF0">
      <w:start w:val="1"/>
      <w:numFmt w:val="decimal"/>
      <w:lvlText w:val="2.%1"/>
      <w:lvlJc w:val="left"/>
      <w:pPr>
        <w:ind w:left="1040" w:hanging="480"/>
      </w:pPr>
      <w:rPr>
        <w:rFonts w:hint="eastAsia"/>
        <w:b w:val="0"/>
      </w:rPr>
    </w:lvl>
    <w:lvl w:ilvl="1" w:tplc="0DE6A010">
      <w:start w:val="1"/>
      <w:numFmt w:val="decimal"/>
      <w:lvlText w:val="2.6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8">
    <w:nsid w:val="20ED6109"/>
    <w:multiLevelType w:val="hybridMultilevel"/>
    <w:tmpl w:val="79A42EF4"/>
    <w:lvl w:ilvl="0" w:tplc="DFE87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212D6770"/>
    <w:multiLevelType w:val="hybridMultilevel"/>
    <w:tmpl w:val="9B1E46E8"/>
    <w:lvl w:ilvl="0" w:tplc="F760E134">
      <w:start w:val="1"/>
      <w:numFmt w:val="decimal"/>
      <w:lvlText w:val="4.%1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0">
    <w:nsid w:val="23854F93"/>
    <w:multiLevelType w:val="hybridMultilevel"/>
    <w:tmpl w:val="1A2A27EE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>
    <w:nsid w:val="238E413C"/>
    <w:multiLevelType w:val="hybridMultilevel"/>
    <w:tmpl w:val="DEA061FE"/>
    <w:lvl w:ilvl="0" w:tplc="E89C348C">
      <w:start w:val="1"/>
      <w:numFmt w:val="decimal"/>
      <w:lvlText w:val="3.5.4.%1"/>
      <w:lvlJc w:val="left"/>
      <w:pPr>
        <w:ind w:left="3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9F668B84">
      <w:start w:val="1"/>
      <w:numFmt w:val="decimal"/>
      <w:lvlText w:val="3.5.6.%5"/>
      <w:lvlJc w:val="left"/>
      <w:pPr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3FB188E"/>
    <w:multiLevelType w:val="hybridMultilevel"/>
    <w:tmpl w:val="3A540E66"/>
    <w:lvl w:ilvl="0" w:tplc="CC06BB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25211E38"/>
    <w:multiLevelType w:val="hybridMultilevel"/>
    <w:tmpl w:val="EFE6F5EA"/>
    <w:lvl w:ilvl="0" w:tplc="DCB463E2">
      <w:start w:val="1"/>
      <w:numFmt w:val="decimal"/>
      <w:lvlText w:val="5.%1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>
    <w:nsid w:val="25527388"/>
    <w:multiLevelType w:val="hybridMultilevel"/>
    <w:tmpl w:val="57E8F18E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CB74C2E6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26B5260F"/>
    <w:multiLevelType w:val="hybridMultilevel"/>
    <w:tmpl w:val="DF183FF0"/>
    <w:lvl w:ilvl="0" w:tplc="DA92CA0E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>
    <w:nsid w:val="271F09B0"/>
    <w:multiLevelType w:val="hybridMultilevel"/>
    <w:tmpl w:val="9664EB6C"/>
    <w:lvl w:ilvl="0" w:tplc="22BA92AC">
      <w:start w:val="1"/>
      <w:numFmt w:val="decimal"/>
      <w:lvlText w:val="5.5.%1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27327547"/>
    <w:multiLevelType w:val="hybridMultilevel"/>
    <w:tmpl w:val="D520D28E"/>
    <w:lvl w:ilvl="0" w:tplc="174E8F80">
      <w:start w:val="1"/>
      <w:numFmt w:val="decimal"/>
      <w:lvlText w:val="2.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277440B1"/>
    <w:multiLevelType w:val="hybridMultilevel"/>
    <w:tmpl w:val="AC5841D2"/>
    <w:lvl w:ilvl="0" w:tplc="5340378A">
      <w:start w:val="1"/>
      <w:numFmt w:val="decimal"/>
      <w:lvlText w:val="3.%1"/>
      <w:lvlJc w:val="left"/>
      <w:pPr>
        <w:ind w:left="1040" w:hanging="480"/>
      </w:pPr>
      <w:rPr>
        <w:rFonts w:hint="eastAsia"/>
        <w:b w:val="0"/>
      </w:rPr>
    </w:lvl>
    <w:lvl w:ilvl="1" w:tplc="2A58C858">
      <w:start w:val="1"/>
      <w:numFmt w:val="decimal"/>
      <w:lvlText w:val="3.3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9">
    <w:nsid w:val="28451BA4"/>
    <w:multiLevelType w:val="hybridMultilevel"/>
    <w:tmpl w:val="3770270C"/>
    <w:lvl w:ilvl="0" w:tplc="DCB463E2">
      <w:start w:val="1"/>
      <w:numFmt w:val="decimal"/>
      <w:lvlText w:val="5.%1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>
    <w:nsid w:val="285925CF"/>
    <w:multiLevelType w:val="hybridMultilevel"/>
    <w:tmpl w:val="A322D1C0"/>
    <w:lvl w:ilvl="0" w:tplc="F8963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289757C0"/>
    <w:multiLevelType w:val="hybridMultilevel"/>
    <w:tmpl w:val="0AD27E12"/>
    <w:lvl w:ilvl="0" w:tplc="DCB463E2">
      <w:start w:val="1"/>
      <w:numFmt w:val="decimal"/>
      <w:lvlText w:val="5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>
    <w:nsid w:val="28D07F38"/>
    <w:multiLevelType w:val="hybridMultilevel"/>
    <w:tmpl w:val="A3E63454"/>
    <w:lvl w:ilvl="0" w:tplc="D9148FA0">
      <w:start w:val="7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9D8067D"/>
    <w:multiLevelType w:val="hybridMultilevel"/>
    <w:tmpl w:val="1A6AB2DA"/>
    <w:lvl w:ilvl="0" w:tplc="3C0273C8">
      <w:start w:val="1"/>
      <w:numFmt w:val="decimal"/>
      <w:lvlText w:val="9.3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C0273C8">
      <w:start w:val="1"/>
      <w:numFmt w:val="decimal"/>
      <w:lvlText w:val="9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2A8740B1"/>
    <w:multiLevelType w:val="hybridMultilevel"/>
    <w:tmpl w:val="970059AA"/>
    <w:lvl w:ilvl="0" w:tplc="284AFD7E">
      <w:start w:val="1"/>
      <w:numFmt w:val="decimal"/>
      <w:lvlText w:val="5.1.3.%1"/>
      <w:lvlJc w:val="left"/>
      <w:pPr>
        <w:ind w:left="23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84AFD7E">
      <w:start w:val="1"/>
      <w:numFmt w:val="decimal"/>
      <w:lvlText w:val="5.1.3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2AC204F1"/>
    <w:multiLevelType w:val="hybridMultilevel"/>
    <w:tmpl w:val="01D479BC"/>
    <w:lvl w:ilvl="0" w:tplc="F698D0EE">
      <w:start w:val="1"/>
      <w:numFmt w:val="decimal"/>
      <w:lvlText w:val="7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76">
    <w:nsid w:val="2B4B0EC8"/>
    <w:multiLevelType w:val="hybridMultilevel"/>
    <w:tmpl w:val="B20879D4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6C72F342">
      <w:start w:val="1"/>
      <w:numFmt w:val="decimal"/>
      <w:lvlText w:val="6.8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7">
    <w:nsid w:val="2B5F246A"/>
    <w:multiLevelType w:val="hybridMultilevel"/>
    <w:tmpl w:val="357084AE"/>
    <w:lvl w:ilvl="0" w:tplc="B134C20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65E6FA2">
      <w:start w:val="1"/>
      <w:numFmt w:val="decimal"/>
      <w:lvlText w:val="7.%2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2BA45D89"/>
    <w:multiLevelType w:val="hybridMultilevel"/>
    <w:tmpl w:val="46C2DB2C"/>
    <w:lvl w:ilvl="0" w:tplc="765E6FA2">
      <w:start w:val="1"/>
      <w:numFmt w:val="decimal"/>
      <w:lvlText w:val="7.%1"/>
      <w:lvlJc w:val="left"/>
      <w:pPr>
        <w:ind w:left="960" w:hanging="480"/>
      </w:pPr>
      <w:rPr>
        <w:rFonts w:hint="eastAsia"/>
        <w:b w:val="0"/>
      </w:rPr>
    </w:lvl>
    <w:lvl w:ilvl="1" w:tplc="32CE5084">
      <w:start w:val="1"/>
      <w:numFmt w:val="decimal"/>
      <w:lvlText w:val="7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>
    <w:nsid w:val="2C5B611F"/>
    <w:multiLevelType w:val="hybridMultilevel"/>
    <w:tmpl w:val="673277E4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>
    <w:nsid w:val="2CF27D3B"/>
    <w:multiLevelType w:val="hybridMultilevel"/>
    <w:tmpl w:val="3A540E66"/>
    <w:lvl w:ilvl="0" w:tplc="CC06BB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2E040B2C"/>
    <w:multiLevelType w:val="hybridMultilevel"/>
    <w:tmpl w:val="4E76793A"/>
    <w:lvl w:ilvl="0" w:tplc="F7D6764A">
      <w:start w:val="1"/>
      <w:numFmt w:val="decimal"/>
      <w:lvlText w:val="3.2.1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F7D6764A">
      <w:start w:val="1"/>
      <w:numFmt w:val="decimal"/>
      <w:lvlText w:val="3.2.1.%4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2E6D54BC"/>
    <w:multiLevelType w:val="hybridMultilevel"/>
    <w:tmpl w:val="F858F104"/>
    <w:lvl w:ilvl="0" w:tplc="A460688E">
      <w:start w:val="1"/>
      <w:numFmt w:val="decimal"/>
      <w:lvlText w:val="4.2.%1"/>
      <w:lvlJc w:val="left"/>
      <w:pPr>
        <w:ind w:left="20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83">
    <w:nsid w:val="2EA76AD7"/>
    <w:multiLevelType w:val="hybridMultilevel"/>
    <w:tmpl w:val="0D18A9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2F1F6C2E"/>
    <w:multiLevelType w:val="hybridMultilevel"/>
    <w:tmpl w:val="32AC7B2C"/>
    <w:lvl w:ilvl="0" w:tplc="DCB463E2">
      <w:start w:val="1"/>
      <w:numFmt w:val="decimal"/>
      <w:lvlText w:val="5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>
    <w:nsid w:val="2F7A1F0A"/>
    <w:multiLevelType w:val="hybridMultilevel"/>
    <w:tmpl w:val="04E63E28"/>
    <w:lvl w:ilvl="0" w:tplc="F760E134">
      <w:start w:val="1"/>
      <w:numFmt w:val="decimal"/>
      <w:lvlText w:val="4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>
    <w:nsid w:val="2FAC07BA"/>
    <w:multiLevelType w:val="hybridMultilevel"/>
    <w:tmpl w:val="D78E05EE"/>
    <w:lvl w:ilvl="0" w:tplc="ED64C316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2FBA1DBB"/>
    <w:multiLevelType w:val="hybridMultilevel"/>
    <w:tmpl w:val="3AA4F83C"/>
    <w:lvl w:ilvl="0" w:tplc="BC2A1328">
      <w:start w:val="1"/>
      <w:numFmt w:val="decimal"/>
      <w:lvlText w:val="3.2.3.%1"/>
      <w:lvlJc w:val="left"/>
      <w:pPr>
        <w:ind w:left="2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BC2A1328">
      <w:start w:val="1"/>
      <w:numFmt w:val="decimal"/>
      <w:lvlText w:val="3.2.3.%4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304B7B85"/>
    <w:multiLevelType w:val="hybridMultilevel"/>
    <w:tmpl w:val="7FECF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C052BFAA">
      <w:start w:val="1"/>
      <w:numFmt w:val="decimal"/>
      <w:lvlText w:val="1.6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318D342C"/>
    <w:multiLevelType w:val="hybridMultilevel"/>
    <w:tmpl w:val="BB96227C"/>
    <w:lvl w:ilvl="0" w:tplc="07440224">
      <w:start w:val="1"/>
      <w:numFmt w:val="decimal"/>
      <w:lvlText w:val="3.9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7440224">
      <w:start w:val="1"/>
      <w:numFmt w:val="decimal"/>
      <w:lvlText w:val="3.9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31E140BA"/>
    <w:multiLevelType w:val="hybridMultilevel"/>
    <w:tmpl w:val="9B1E46E8"/>
    <w:lvl w:ilvl="0" w:tplc="F760E134">
      <w:start w:val="1"/>
      <w:numFmt w:val="decimal"/>
      <w:lvlText w:val="4.%1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1">
    <w:nsid w:val="32151A30"/>
    <w:multiLevelType w:val="hybridMultilevel"/>
    <w:tmpl w:val="90CAF77A"/>
    <w:lvl w:ilvl="0" w:tplc="161CAEF0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>
    <w:nsid w:val="32703E42"/>
    <w:multiLevelType w:val="hybridMultilevel"/>
    <w:tmpl w:val="1B2EFB7E"/>
    <w:lvl w:ilvl="0" w:tplc="9AB0D3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5F54993C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F9283A0A">
      <w:start w:val="1"/>
      <w:numFmt w:val="decimal"/>
      <w:lvlText w:val="1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32DE206A"/>
    <w:multiLevelType w:val="hybridMultilevel"/>
    <w:tmpl w:val="8722A324"/>
    <w:lvl w:ilvl="0" w:tplc="6C28DB52">
      <w:start w:val="1"/>
      <w:numFmt w:val="decimal"/>
      <w:lvlText w:val="3.5.13.%1"/>
      <w:lvlJc w:val="left"/>
      <w:pPr>
        <w:ind w:left="35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70CA5C98">
      <w:start w:val="1"/>
      <w:numFmt w:val="decimal"/>
      <w:lvlText w:val="3.5.9.%6"/>
      <w:lvlJc w:val="left"/>
      <w:pPr>
        <w:ind w:left="2880" w:hanging="480"/>
      </w:pPr>
      <w:rPr>
        <w:rFonts w:hint="eastAsia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33225990"/>
    <w:multiLevelType w:val="hybridMultilevel"/>
    <w:tmpl w:val="ED3836BA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>
    <w:nsid w:val="334632AF"/>
    <w:multiLevelType w:val="hybridMultilevel"/>
    <w:tmpl w:val="4E78D034"/>
    <w:lvl w:ilvl="0" w:tplc="01103A1A">
      <w:start w:val="1"/>
      <w:numFmt w:val="decimal"/>
      <w:lvlText w:val="5.2.%1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1103A1A">
      <w:start w:val="1"/>
      <w:numFmt w:val="decimal"/>
      <w:lvlText w:val="5.2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34170563"/>
    <w:multiLevelType w:val="hybridMultilevel"/>
    <w:tmpl w:val="18AE1212"/>
    <w:lvl w:ilvl="0" w:tplc="1D06E254">
      <w:start w:val="1"/>
      <w:numFmt w:val="decimal"/>
      <w:lvlText w:val="3.6.%1"/>
      <w:lvlJc w:val="left"/>
      <w:pPr>
        <w:ind w:left="15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D06E254">
      <w:start w:val="1"/>
      <w:numFmt w:val="decimal"/>
      <w:lvlText w:val="3.6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346E0C77"/>
    <w:multiLevelType w:val="hybridMultilevel"/>
    <w:tmpl w:val="BE9AB0B4"/>
    <w:lvl w:ilvl="0" w:tplc="1AEE608E">
      <w:start w:val="1"/>
      <w:numFmt w:val="decimal"/>
      <w:lvlText w:val="5.2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98">
    <w:nsid w:val="347475F6"/>
    <w:multiLevelType w:val="hybridMultilevel"/>
    <w:tmpl w:val="94A61F32"/>
    <w:lvl w:ilvl="0" w:tplc="161CAEF0">
      <w:start w:val="1"/>
      <w:numFmt w:val="decimal"/>
      <w:lvlText w:val="2.%1"/>
      <w:lvlJc w:val="left"/>
      <w:pPr>
        <w:ind w:left="900" w:hanging="480"/>
      </w:pPr>
      <w:rPr>
        <w:rFonts w:hint="eastAsia"/>
        <w:b w:val="0"/>
      </w:rPr>
    </w:lvl>
    <w:lvl w:ilvl="1" w:tplc="60FC30DA">
      <w:start w:val="1"/>
      <w:numFmt w:val="decimal"/>
      <w:lvlText w:val="2.1.%2"/>
      <w:lvlJc w:val="left"/>
      <w:pPr>
        <w:ind w:left="13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9">
    <w:nsid w:val="349F6B87"/>
    <w:multiLevelType w:val="hybridMultilevel"/>
    <w:tmpl w:val="4E847AAE"/>
    <w:lvl w:ilvl="0" w:tplc="DA92CA0E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B74EBEE0">
      <w:start w:val="1"/>
      <w:numFmt w:val="decimal"/>
      <w:lvlText w:val="6.2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>
    <w:nsid w:val="351472DC"/>
    <w:multiLevelType w:val="hybridMultilevel"/>
    <w:tmpl w:val="7760139C"/>
    <w:lvl w:ilvl="0" w:tplc="161CAEF0">
      <w:start w:val="1"/>
      <w:numFmt w:val="decimal"/>
      <w:lvlText w:val="2.%1"/>
      <w:lvlJc w:val="left"/>
      <w:pPr>
        <w:ind w:left="1040" w:hanging="480"/>
      </w:pPr>
      <w:rPr>
        <w:rFonts w:hint="eastAsia"/>
        <w:b w:val="0"/>
      </w:rPr>
    </w:lvl>
    <w:lvl w:ilvl="1" w:tplc="E9085954">
      <w:start w:val="1"/>
      <w:numFmt w:val="decimal"/>
      <w:lvlText w:val="2.2.%2"/>
      <w:lvlJc w:val="left"/>
      <w:pPr>
        <w:ind w:left="1520" w:hanging="480"/>
      </w:pPr>
      <w:rPr>
        <w:rFonts w:hint="eastAsia"/>
      </w:rPr>
    </w:lvl>
    <w:lvl w:ilvl="2" w:tplc="606C8032">
      <w:start w:val="1"/>
      <w:numFmt w:val="decimal"/>
      <w:lvlText w:val="2.2.1.%3"/>
      <w:lvlJc w:val="left"/>
      <w:pPr>
        <w:ind w:left="2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1">
    <w:nsid w:val="35623217"/>
    <w:multiLevelType w:val="hybridMultilevel"/>
    <w:tmpl w:val="01CE9E12"/>
    <w:lvl w:ilvl="0" w:tplc="41082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35855EE2"/>
    <w:multiLevelType w:val="hybridMultilevel"/>
    <w:tmpl w:val="ED3836BA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>
    <w:nsid w:val="35D55E16"/>
    <w:multiLevelType w:val="hybridMultilevel"/>
    <w:tmpl w:val="74C65692"/>
    <w:lvl w:ilvl="0" w:tplc="DA92CA0E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>
    <w:nsid w:val="3621558E"/>
    <w:multiLevelType w:val="hybridMultilevel"/>
    <w:tmpl w:val="7F160D90"/>
    <w:lvl w:ilvl="0" w:tplc="BD3C1986">
      <w:start w:val="1"/>
      <w:numFmt w:val="decimal"/>
      <w:lvlText w:val="1.2.1.%1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BD3C1986">
      <w:start w:val="1"/>
      <w:numFmt w:val="decimal"/>
      <w:lvlText w:val="1.2.1.%5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36FE7976"/>
    <w:multiLevelType w:val="hybridMultilevel"/>
    <w:tmpl w:val="0B4811B8"/>
    <w:lvl w:ilvl="0" w:tplc="B74EBEE0">
      <w:start w:val="1"/>
      <w:numFmt w:val="decimal"/>
      <w:lvlText w:val="6.2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06">
    <w:nsid w:val="37934D02"/>
    <w:multiLevelType w:val="hybridMultilevel"/>
    <w:tmpl w:val="1FA08E6E"/>
    <w:lvl w:ilvl="0" w:tplc="4482A44C">
      <w:start w:val="1"/>
      <w:numFmt w:val="decimal"/>
      <w:lvlText w:val="7.4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7">
    <w:nsid w:val="37D807DD"/>
    <w:multiLevelType w:val="hybridMultilevel"/>
    <w:tmpl w:val="AF421F76"/>
    <w:lvl w:ilvl="0" w:tplc="2808FD26">
      <w:start w:val="1"/>
      <w:numFmt w:val="decimal"/>
      <w:lvlText w:val="3.1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08">
    <w:nsid w:val="37F43C3D"/>
    <w:multiLevelType w:val="hybridMultilevel"/>
    <w:tmpl w:val="56DE14A6"/>
    <w:lvl w:ilvl="0" w:tplc="DCB463E2">
      <w:start w:val="1"/>
      <w:numFmt w:val="decimal"/>
      <w:lvlText w:val="5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9">
    <w:nsid w:val="3846278E"/>
    <w:multiLevelType w:val="hybridMultilevel"/>
    <w:tmpl w:val="4B521070"/>
    <w:lvl w:ilvl="0" w:tplc="2A58C858">
      <w:start w:val="1"/>
      <w:numFmt w:val="decimal"/>
      <w:lvlText w:val="3.3.%1"/>
      <w:lvlJc w:val="left"/>
      <w:pPr>
        <w:ind w:left="20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974231DC">
      <w:start w:val="1"/>
      <w:numFmt w:val="decimal"/>
      <w:lvlText w:val="3.4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39F52704"/>
    <w:multiLevelType w:val="hybridMultilevel"/>
    <w:tmpl w:val="E774084A"/>
    <w:lvl w:ilvl="0" w:tplc="F760E134">
      <w:start w:val="1"/>
      <w:numFmt w:val="decimal"/>
      <w:lvlText w:val="4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1">
    <w:nsid w:val="3A982153"/>
    <w:multiLevelType w:val="hybridMultilevel"/>
    <w:tmpl w:val="E6ECAE64"/>
    <w:lvl w:ilvl="0" w:tplc="C7105E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F9283A0A">
      <w:start w:val="1"/>
      <w:numFmt w:val="decimal"/>
      <w:lvlText w:val="1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3AE80E49"/>
    <w:multiLevelType w:val="hybridMultilevel"/>
    <w:tmpl w:val="8D544C20"/>
    <w:lvl w:ilvl="0" w:tplc="A946720A">
      <w:start w:val="1"/>
      <w:numFmt w:val="decimal"/>
      <w:lvlText w:val="7.1.2.%1"/>
      <w:lvlJc w:val="left"/>
      <w:pPr>
        <w:ind w:left="19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5" w:hanging="480"/>
      </w:pPr>
    </w:lvl>
    <w:lvl w:ilvl="2" w:tplc="0409001B" w:tentative="1">
      <w:start w:val="1"/>
      <w:numFmt w:val="lowerRoman"/>
      <w:lvlText w:val="%3."/>
      <w:lvlJc w:val="right"/>
      <w:pPr>
        <w:ind w:left="2875" w:hanging="480"/>
      </w:p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113">
    <w:nsid w:val="3BC76FF8"/>
    <w:multiLevelType w:val="hybridMultilevel"/>
    <w:tmpl w:val="B596CD00"/>
    <w:lvl w:ilvl="0" w:tplc="DCB463E2">
      <w:start w:val="1"/>
      <w:numFmt w:val="decimal"/>
      <w:lvlText w:val="5.%1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4">
    <w:nsid w:val="3C8456E3"/>
    <w:multiLevelType w:val="hybridMultilevel"/>
    <w:tmpl w:val="F35E0136"/>
    <w:lvl w:ilvl="0" w:tplc="FB662024">
      <w:start w:val="1"/>
      <w:numFmt w:val="decimal"/>
      <w:lvlText w:val="2.%1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5">
    <w:nsid w:val="3CB70656"/>
    <w:multiLevelType w:val="hybridMultilevel"/>
    <w:tmpl w:val="728253AE"/>
    <w:lvl w:ilvl="0" w:tplc="DCB463E2">
      <w:start w:val="1"/>
      <w:numFmt w:val="decimal"/>
      <w:lvlText w:val="5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>
    <w:nsid w:val="3D440806"/>
    <w:multiLevelType w:val="hybridMultilevel"/>
    <w:tmpl w:val="9A7AC5D8"/>
    <w:lvl w:ilvl="0" w:tplc="1D06E254">
      <w:start w:val="1"/>
      <w:numFmt w:val="decimal"/>
      <w:lvlText w:val="3.6.%1"/>
      <w:lvlJc w:val="left"/>
      <w:pPr>
        <w:ind w:left="2000" w:hanging="480"/>
      </w:pPr>
      <w:rPr>
        <w:rFonts w:hint="eastAsia"/>
        <w:b w:val="0"/>
      </w:rPr>
    </w:lvl>
    <w:lvl w:ilvl="1" w:tplc="10DC1A12">
      <w:start w:val="1"/>
      <w:numFmt w:val="decimal"/>
      <w:lvlText w:val="3.5.5.%2"/>
      <w:lvlJc w:val="left"/>
      <w:pPr>
        <w:ind w:left="2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17">
    <w:nsid w:val="3D551B7D"/>
    <w:multiLevelType w:val="hybridMultilevel"/>
    <w:tmpl w:val="9A24D342"/>
    <w:lvl w:ilvl="0" w:tplc="974231DC">
      <w:start w:val="1"/>
      <w:numFmt w:val="decimal"/>
      <w:lvlText w:val="3.4.%1"/>
      <w:lvlJc w:val="left"/>
      <w:pPr>
        <w:ind w:left="15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18">
    <w:nsid w:val="3D5D5100"/>
    <w:multiLevelType w:val="hybridMultilevel"/>
    <w:tmpl w:val="C0E83108"/>
    <w:lvl w:ilvl="0" w:tplc="73FE47E4">
      <w:start w:val="1"/>
      <w:numFmt w:val="decimal"/>
      <w:lvlText w:val="3.1.3.5.%1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73FE47E4">
      <w:start w:val="1"/>
      <w:numFmt w:val="decimal"/>
      <w:lvlText w:val="3.1.3.5.%7"/>
      <w:lvlJc w:val="left"/>
      <w:pPr>
        <w:ind w:left="3360" w:hanging="480"/>
      </w:pPr>
      <w:rPr>
        <w:rFonts w:hint="eastAsia"/>
        <w:b w:val="0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3DB92B8D"/>
    <w:multiLevelType w:val="hybridMultilevel"/>
    <w:tmpl w:val="0D18A9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3E186201"/>
    <w:multiLevelType w:val="hybridMultilevel"/>
    <w:tmpl w:val="37565DCE"/>
    <w:lvl w:ilvl="0" w:tplc="1722CF66">
      <w:start w:val="1"/>
      <w:numFmt w:val="decimal"/>
      <w:lvlText w:val="3.%1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67E4D94">
      <w:start w:val="1"/>
      <w:numFmt w:val="decimal"/>
      <w:lvlText w:val="%2、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CEF63CB2">
      <w:start w:val="1"/>
      <w:numFmt w:val="taiwaneseCountingThousand"/>
      <w:lvlText w:val="（%3）"/>
      <w:lvlJc w:val="left"/>
      <w:pPr>
        <w:tabs>
          <w:tab w:val="num" w:pos="2241"/>
        </w:tabs>
        <w:ind w:left="2241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21">
    <w:nsid w:val="3EAF0560"/>
    <w:multiLevelType w:val="hybridMultilevel"/>
    <w:tmpl w:val="861A01DC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FB662024">
      <w:start w:val="1"/>
      <w:numFmt w:val="decimal"/>
      <w:lvlText w:val="2.%2"/>
      <w:lvlJc w:val="left"/>
      <w:pPr>
        <w:ind w:left="960" w:hanging="480"/>
      </w:pPr>
      <w:rPr>
        <w:rFonts w:hint="eastAsia"/>
        <w:b w:val="0"/>
        <w:color w:val="auto"/>
      </w:rPr>
    </w:lvl>
    <w:lvl w:ilvl="2" w:tplc="7CA44156">
      <w:start w:val="1"/>
      <w:numFmt w:val="decimal"/>
      <w:lvlText w:val="1.3.%3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3EE92073"/>
    <w:multiLevelType w:val="hybridMultilevel"/>
    <w:tmpl w:val="F65CA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C052BFAA">
      <w:start w:val="1"/>
      <w:numFmt w:val="decimal"/>
      <w:lvlText w:val="1.6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3F87605A"/>
    <w:multiLevelType w:val="hybridMultilevel"/>
    <w:tmpl w:val="B2226B24"/>
    <w:lvl w:ilvl="0" w:tplc="B134C20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4019319D"/>
    <w:multiLevelType w:val="hybridMultilevel"/>
    <w:tmpl w:val="2D14D1DE"/>
    <w:lvl w:ilvl="0" w:tplc="DA92CA0E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>
    <w:nsid w:val="411503E1"/>
    <w:multiLevelType w:val="hybridMultilevel"/>
    <w:tmpl w:val="D9D44A04"/>
    <w:lvl w:ilvl="0" w:tplc="F760E134">
      <w:start w:val="1"/>
      <w:numFmt w:val="decimal"/>
      <w:lvlText w:val="4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6">
    <w:nsid w:val="41650BE4"/>
    <w:multiLevelType w:val="hybridMultilevel"/>
    <w:tmpl w:val="A3B02F82"/>
    <w:lvl w:ilvl="0" w:tplc="5340378A">
      <w:start w:val="1"/>
      <w:numFmt w:val="decimal"/>
      <w:lvlText w:val="3.%1"/>
      <w:lvlJc w:val="left"/>
      <w:pPr>
        <w:ind w:left="1040" w:hanging="480"/>
      </w:pPr>
      <w:rPr>
        <w:rFonts w:hint="eastAsia"/>
        <w:b w:val="0"/>
      </w:rPr>
    </w:lvl>
    <w:lvl w:ilvl="1" w:tplc="974231DC">
      <w:start w:val="1"/>
      <w:numFmt w:val="decimal"/>
      <w:lvlText w:val="3.4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7">
    <w:nsid w:val="4190688C"/>
    <w:multiLevelType w:val="hybridMultilevel"/>
    <w:tmpl w:val="34866F52"/>
    <w:lvl w:ilvl="0" w:tplc="161CAEF0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>
    <w:nsid w:val="431B1F34"/>
    <w:multiLevelType w:val="hybridMultilevel"/>
    <w:tmpl w:val="7FECF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C052BFAA">
      <w:start w:val="1"/>
      <w:numFmt w:val="decimal"/>
      <w:lvlText w:val="1.6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43A72020"/>
    <w:multiLevelType w:val="hybridMultilevel"/>
    <w:tmpl w:val="6B342196"/>
    <w:lvl w:ilvl="0" w:tplc="FC48DD1E">
      <w:start w:val="1"/>
      <w:numFmt w:val="decimal"/>
      <w:lvlText w:val="4.4.%1"/>
      <w:lvlJc w:val="left"/>
      <w:pPr>
        <w:ind w:left="1552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30">
    <w:nsid w:val="43F9724A"/>
    <w:multiLevelType w:val="hybridMultilevel"/>
    <w:tmpl w:val="4432C6F2"/>
    <w:lvl w:ilvl="0" w:tplc="ECD68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>
    <w:nsid w:val="453E130C"/>
    <w:multiLevelType w:val="hybridMultilevel"/>
    <w:tmpl w:val="11626208"/>
    <w:lvl w:ilvl="0" w:tplc="A45E1874">
      <w:start w:val="1"/>
      <w:numFmt w:val="decimal"/>
      <w:lvlText w:val="7.5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45E1874">
      <w:start w:val="1"/>
      <w:numFmt w:val="decimal"/>
      <w:lvlText w:val="7.5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45690389"/>
    <w:multiLevelType w:val="hybridMultilevel"/>
    <w:tmpl w:val="E1E0DC70"/>
    <w:lvl w:ilvl="0" w:tplc="0CB84D78">
      <w:start w:val="1"/>
      <w:numFmt w:val="decimal"/>
      <w:lvlText w:val="4.3.%1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CB84D78">
      <w:start w:val="1"/>
      <w:numFmt w:val="decimal"/>
      <w:lvlText w:val="4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45D132BB"/>
    <w:multiLevelType w:val="hybridMultilevel"/>
    <w:tmpl w:val="FFE0CF9C"/>
    <w:lvl w:ilvl="0" w:tplc="56E28AA2">
      <w:start w:val="1"/>
      <w:numFmt w:val="decimal"/>
      <w:lvlText w:val="1.7.%1"/>
      <w:lvlJc w:val="left"/>
      <w:pPr>
        <w:ind w:left="155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34">
    <w:nsid w:val="465F73CF"/>
    <w:multiLevelType w:val="hybridMultilevel"/>
    <w:tmpl w:val="21D09C6C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469D3C4E"/>
    <w:multiLevelType w:val="hybridMultilevel"/>
    <w:tmpl w:val="3A0664E2"/>
    <w:lvl w:ilvl="0" w:tplc="AC3639B0">
      <w:start w:val="1"/>
      <w:numFmt w:val="decimal"/>
      <w:lvlText w:val="3.5.%1"/>
      <w:lvlJc w:val="left"/>
      <w:pPr>
        <w:ind w:left="20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36">
    <w:nsid w:val="47223763"/>
    <w:multiLevelType w:val="hybridMultilevel"/>
    <w:tmpl w:val="57E8F18E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CB74C2E6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473B5956"/>
    <w:multiLevelType w:val="hybridMultilevel"/>
    <w:tmpl w:val="BA4EFA30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>
    <w:nsid w:val="481106ED"/>
    <w:multiLevelType w:val="hybridMultilevel"/>
    <w:tmpl w:val="CD8894F0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55389DAA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7CA44156">
      <w:start w:val="1"/>
      <w:numFmt w:val="decimal"/>
      <w:lvlText w:val="1.3.%3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49935EB5"/>
    <w:multiLevelType w:val="hybridMultilevel"/>
    <w:tmpl w:val="414A1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49A50350"/>
    <w:multiLevelType w:val="hybridMultilevel"/>
    <w:tmpl w:val="998AEF44"/>
    <w:lvl w:ilvl="0" w:tplc="1D14E744">
      <w:start w:val="1"/>
      <w:numFmt w:val="decimal"/>
      <w:lvlText w:val="5.%1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67E4D94">
      <w:start w:val="1"/>
      <w:numFmt w:val="decimal"/>
      <w:lvlText w:val="%2、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CEF63CB2">
      <w:start w:val="1"/>
      <w:numFmt w:val="taiwaneseCountingThousand"/>
      <w:lvlText w:val="（%3）"/>
      <w:lvlJc w:val="left"/>
      <w:pPr>
        <w:tabs>
          <w:tab w:val="num" w:pos="2241"/>
        </w:tabs>
        <w:ind w:left="2241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41">
    <w:nsid w:val="4A305D48"/>
    <w:multiLevelType w:val="hybridMultilevel"/>
    <w:tmpl w:val="4DA4173A"/>
    <w:lvl w:ilvl="0" w:tplc="B94AFCDA">
      <w:start w:val="1"/>
      <w:numFmt w:val="decimal"/>
      <w:lvlText w:val="1.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4B8900EC"/>
    <w:multiLevelType w:val="hybridMultilevel"/>
    <w:tmpl w:val="F10E6B6A"/>
    <w:lvl w:ilvl="0" w:tplc="DA92CA0E">
      <w:start w:val="1"/>
      <w:numFmt w:val="decimal"/>
      <w:lvlText w:val="6.%1"/>
      <w:lvlJc w:val="left"/>
      <w:pPr>
        <w:ind w:left="960" w:hanging="480"/>
      </w:pPr>
      <w:rPr>
        <w:rFonts w:hint="eastAsia"/>
        <w:b w:val="0"/>
      </w:rPr>
    </w:lvl>
    <w:lvl w:ilvl="1" w:tplc="32CE5084">
      <w:start w:val="1"/>
      <w:numFmt w:val="decimal"/>
      <w:lvlText w:val="7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>
    <w:nsid w:val="4B8F7B51"/>
    <w:multiLevelType w:val="hybridMultilevel"/>
    <w:tmpl w:val="2FE02B2E"/>
    <w:lvl w:ilvl="0" w:tplc="C8B68BDA">
      <w:start w:val="1"/>
      <w:numFmt w:val="decimal"/>
      <w:lvlText w:val="6.7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4BC46635"/>
    <w:multiLevelType w:val="hybridMultilevel"/>
    <w:tmpl w:val="86C4AD98"/>
    <w:lvl w:ilvl="0" w:tplc="60FC30DA">
      <w:start w:val="1"/>
      <w:numFmt w:val="decimal"/>
      <w:lvlText w:val="2.1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45">
    <w:nsid w:val="4D211D3B"/>
    <w:multiLevelType w:val="hybridMultilevel"/>
    <w:tmpl w:val="5E3C7CBE"/>
    <w:lvl w:ilvl="0" w:tplc="5340378A">
      <w:start w:val="1"/>
      <w:numFmt w:val="decimal"/>
      <w:lvlText w:val="3.%1"/>
      <w:lvlJc w:val="left"/>
      <w:pPr>
        <w:ind w:left="900" w:hanging="480"/>
      </w:pPr>
      <w:rPr>
        <w:rFonts w:hint="eastAsia"/>
        <w:b w:val="0"/>
      </w:rPr>
    </w:lvl>
    <w:lvl w:ilvl="1" w:tplc="2808FD26">
      <w:start w:val="1"/>
      <w:numFmt w:val="decimal"/>
      <w:lvlText w:val="3.1.%2"/>
      <w:lvlJc w:val="left"/>
      <w:pPr>
        <w:ind w:left="13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6">
    <w:nsid w:val="4D8F1E49"/>
    <w:multiLevelType w:val="hybridMultilevel"/>
    <w:tmpl w:val="F8906E54"/>
    <w:lvl w:ilvl="0" w:tplc="8EB6810E">
      <w:start w:val="1"/>
      <w:numFmt w:val="decimal"/>
      <w:lvlText w:val="8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47">
    <w:nsid w:val="4DAC00E3"/>
    <w:multiLevelType w:val="hybridMultilevel"/>
    <w:tmpl w:val="0106C0F0"/>
    <w:lvl w:ilvl="0" w:tplc="FB2A079A">
      <w:start w:val="1"/>
      <w:numFmt w:val="decimal"/>
      <w:lvlText w:val="6.9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8">
    <w:nsid w:val="4E027945"/>
    <w:multiLevelType w:val="hybridMultilevel"/>
    <w:tmpl w:val="57167D08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9">
    <w:nsid w:val="4E1B29D9"/>
    <w:multiLevelType w:val="hybridMultilevel"/>
    <w:tmpl w:val="B56C731C"/>
    <w:lvl w:ilvl="0" w:tplc="0D224484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174E8F80">
      <w:start w:val="1"/>
      <w:numFmt w:val="decimal"/>
      <w:lvlText w:val="2.3.%2"/>
      <w:lvlJc w:val="left"/>
      <w:pPr>
        <w:ind w:left="960" w:hanging="480"/>
      </w:pPr>
      <w:rPr>
        <w:rFonts w:hint="eastAsia"/>
      </w:rPr>
    </w:lvl>
    <w:lvl w:ilvl="2" w:tplc="555AF59E">
      <w:start w:val="1"/>
      <w:numFmt w:val="decimal"/>
      <w:lvlText w:val="2.3.2.%3"/>
      <w:lvlJc w:val="left"/>
      <w:pPr>
        <w:ind w:left="1440" w:hanging="4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4F62224D"/>
    <w:multiLevelType w:val="hybridMultilevel"/>
    <w:tmpl w:val="0E06588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1E285D8">
      <w:start w:val="1"/>
      <w:numFmt w:val="decimal"/>
      <w:lvlText w:val="1.%2"/>
      <w:lvlJc w:val="left"/>
      <w:pPr>
        <w:ind w:left="960" w:hanging="480"/>
      </w:pPr>
      <w:rPr>
        <w:rFonts w:hint="eastAsia"/>
      </w:rPr>
    </w:lvl>
    <w:lvl w:ilvl="2" w:tplc="F9283A0A">
      <w:start w:val="1"/>
      <w:numFmt w:val="decimal"/>
      <w:lvlText w:val="1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4F787F79"/>
    <w:multiLevelType w:val="hybridMultilevel"/>
    <w:tmpl w:val="949CA0EA"/>
    <w:lvl w:ilvl="0" w:tplc="919EDC64">
      <w:start w:val="1"/>
      <w:numFmt w:val="decimal"/>
      <w:lvlText w:val="5.1.4.%1"/>
      <w:lvlJc w:val="left"/>
      <w:pPr>
        <w:ind w:left="23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919EDC64">
      <w:start w:val="1"/>
      <w:numFmt w:val="decimal"/>
      <w:lvlText w:val="5.1.4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504244F5"/>
    <w:multiLevelType w:val="hybridMultilevel"/>
    <w:tmpl w:val="2D4C300C"/>
    <w:lvl w:ilvl="0" w:tplc="EA80C4A2">
      <w:start w:val="1"/>
      <w:numFmt w:val="decimal"/>
      <w:lvlText w:val="2.5.%1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3">
    <w:nsid w:val="50547930"/>
    <w:multiLevelType w:val="hybridMultilevel"/>
    <w:tmpl w:val="F558EAD8"/>
    <w:lvl w:ilvl="0" w:tplc="DCB463E2">
      <w:start w:val="1"/>
      <w:numFmt w:val="decimal"/>
      <w:lvlText w:val="5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4">
    <w:nsid w:val="50853B3A"/>
    <w:multiLevelType w:val="hybridMultilevel"/>
    <w:tmpl w:val="C0B8E99A"/>
    <w:lvl w:ilvl="0" w:tplc="161CAEF0">
      <w:start w:val="1"/>
      <w:numFmt w:val="decimal"/>
      <w:lvlText w:val="2.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5">
    <w:nsid w:val="5142154B"/>
    <w:multiLevelType w:val="hybridMultilevel"/>
    <w:tmpl w:val="E41EE98C"/>
    <w:lvl w:ilvl="0" w:tplc="3642D6B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ascii="Calibri" w:hAnsi="Calibri" w:cs="Arial" w:hint="default"/>
      </w:rPr>
    </w:lvl>
    <w:lvl w:ilvl="1" w:tplc="C4FED9B6">
      <w:start w:val="1"/>
      <w:numFmt w:val="decimal"/>
      <w:lvlText w:val="2.%2."/>
      <w:lvlJc w:val="left"/>
      <w:pPr>
        <w:tabs>
          <w:tab w:val="num" w:pos="1342"/>
        </w:tabs>
        <w:ind w:left="1342" w:hanging="720"/>
      </w:pPr>
      <w:rPr>
        <w:rFonts w:hint="eastAsia"/>
        <w:b w:val="0"/>
      </w:rPr>
    </w:lvl>
    <w:lvl w:ilvl="2" w:tplc="CEF63CB2">
      <w:start w:val="1"/>
      <w:numFmt w:val="taiwaneseCountingThousand"/>
      <w:lvlText w:val="（%3）"/>
      <w:lvlJc w:val="left"/>
      <w:pPr>
        <w:tabs>
          <w:tab w:val="num" w:pos="1957"/>
        </w:tabs>
        <w:ind w:left="1957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56">
    <w:nsid w:val="52AC5962"/>
    <w:multiLevelType w:val="hybridMultilevel"/>
    <w:tmpl w:val="B596CD00"/>
    <w:lvl w:ilvl="0" w:tplc="DCB463E2">
      <w:start w:val="1"/>
      <w:numFmt w:val="decimal"/>
      <w:lvlText w:val="5.%1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7">
    <w:nsid w:val="53750002"/>
    <w:multiLevelType w:val="hybridMultilevel"/>
    <w:tmpl w:val="F970D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53BB6AB0"/>
    <w:multiLevelType w:val="hybridMultilevel"/>
    <w:tmpl w:val="56F66DC8"/>
    <w:lvl w:ilvl="0" w:tplc="D2000A04">
      <w:start w:val="1"/>
      <w:numFmt w:val="decimal"/>
      <w:lvlText w:val="5.9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2000A04">
      <w:start w:val="1"/>
      <w:numFmt w:val="decimal"/>
      <w:lvlText w:val="5.9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53F10689"/>
    <w:multiLevelType w:val="hybridMultilevel"/>
    <w:tmpl w:val="83C45A2E"/>
    <w:lvl w:ilvl="0" w:tplc="D998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53FA7183"/>
    <w:multiLevelType w:val="hybridMultilevel"/>
    <w:tmpl w:val="63D43222"/>
    <w:lvl w:ilvl="0" w:tplc="7CC2819A">
      <w:start w:val="1"/>
      <w:numFmt w:val="decimal"/>
      <w:lvlText w:val="4.%1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67E4D94">
      <w:start w:val="1"/>
      <w:numFmt w:val="decimal"/>
      <w:lvlText w:val="%2、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CEF63CB2">
      <w:start w:val="1"/>
      <w:numFmt w:val="taiwaneseCountingThousand"/>
      <w:lvlText w:val="（%3）"/>
      <w:lvlJc w:val="left"/>
      <w:pPr>
        <w:tabs>
          <w:tab w:val="num" w:pos="2241"/>
        </w:tabs>
        <w:ind w:left="2241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61">
    <w:nsid w:val="542267B9"/>
    <w:multiLevelType w:val="hybridMultilevel"/>
    <w:tmpl w:val="9086DF84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F9283A0A">
      <w:start w:val="1"/>
      <w:numFmt w:val="decimal"/>
      <w:lvlText w:val="1.3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2">
    <w:nsid w:val="54A348ED"/>
    <w:multiLevelType w:val="hybridMultilevel"/>
    <w:tmpl w:val="CDB2A464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3">
    <w:nsid w:val="55BA0ADA"/>
    <w:multiLevelType w:val="hybridMultilevel"/>
    <w:tmpl w:val="F8E06B18"/>
    <w:lvl w:ilvl="0" w:tplc="2808FD26">
      <w:start w:val="1"/>
      <w:numFmt w:val="decimal"/>
      <w:lvlText w:val="3.1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64">
    <w:nsid w:val="56FC3C06"/>
    <w:multiLevelType w:val="hybridMultilevel"/>
    <w:tmpl w:val="B37C347C"/>
    <w:lvl w:ilvl="0" w:tplc="C380B0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CB463E2">
      <w:start w:val="1"/>
      <w:numFmt w:val="decimal"/>
      <w:lvlText w:val="5.%2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5748363E"/>
    <w:multiLevelType w:val="hybridMultilevel"/>
    <w:tmpl w:val="7760139C"/>
    <w:lvl w:ilvl="0" w:tplc="161CAEF0">
      <w:start w:val="1"/>
      <w:numFmt w:val="decimal"/>
      <w:lvlText w:val="2.%1"/>
      <w:lvlJc w:val="left"/>
      <w:pPr>
        <w:ind w:left="1040" w:hanging="480"/>
      </w:pPr>
      <w:rPr>
        <w:rFonts w:hint="eastAsia"/>
        <w:b w:val="0"/>
      </w:rPr>
    </w:lvl>
    <w:lvl w:ilvl="1" w:tplc="E9085954">
      <w:start w:val="1"/>
      <w:numFmt w:val="decimal"/>
      <w:lvlText w:val="2.2.%2"/>
      <w:lvlJc w:val="left"/>
      <w:pPr>
        <w:ind w:left="1520" w:hanging="480"/>
      </w:pPr>
      <w:rPr>
        <w:rFonts w:hint="eastAsia"/>
      </w:rPr>
    </w:lvl>
    <w:lvl w:ilvl="2" w:tplc="606C8032">
      <w:start w:val="1"/>
      <w:numFmt w:val="decimal"/>
      <w:lvlText w:val="2.2.1.%3"/>
      <w:lvlJc w:val="left"/>
      <w:pPr>
        <w:ind w:left="2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6">
    <w:nsid w:val="58B147DA"/>
    <w:multiLevelType w:val="hybridMultilevel"/>
    <w:tmpl w:val="86FCDF90"/>
    <w:lvl w:ilvl="0" w:tplc="21F630D2">
      <w:start w:val="1"/>
      <w:numFmt w:val="decimal"/>
      <w:lvlText w:val="5.1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67">
    <w:nsid w:val="59222DDC"/>
    <w:multiLevelType w:val="hybridMultilevel"/>
    <w:tmpl w:val="1EFE61BA"/>
    <w:lvl w:ilvl="0" w:tplc="E9ECC706">
      <w:start w:val="1"/>
      <w:numFmt w:val="decimal"/>
      <w:lvlText w:val="6.4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68">
    <w:nsid w:val="5AA23DB2"/>
    <w:multiLevelType w:val="hybridMultilevel"/>
    <w:tmpl w:val="4F1E8AF8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C17C625E">
      <w:start w:val="1"/>
      <w:numFmt w:val="decimal"/>
      <w:lvlText w:val="1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9">
    <w:nsid w:val="5BF51D54"/>
    <w:multiLevelType w:val="hybridMultilevel"/>
    <w:tmpl w:val="CDB2A464"/>
    <w:lvl w:ilvl="0" w:tplc="5340378A">
      <w:start w:val="1"/>
      <w:numFmt w:val="decimal"/>
      <w:lvlText w:val="3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0">
    <w:nsid w:val="5C0908C2"/>
    <w:multiLevelType w:val="hybridMultilevel"/>
    <w:tmpl w:val="7AB87FFE"/>
    <w:lvl w:ilvl="0" w:tplc="0B88AFDA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1">
    <w:nsid w:val="5CDE7BE6"/>
    <w:multiLevelType w:val="hybridMultilevel"/>
    <w:tmpl w:val="3E9E9112"/>
    <w:lvl w:ilvl="0" w:tplc="C7209E1A">
      <w:start w:val="1"/>
      <w:numFmt w:val="decimal"/>
      <w:lvlText w:val="9.%1"/>
      <w:lvlJc w:val="left"/>
      <w:pPr>
        <w:ind w:left="960" w:hanging="480"/>
      </w:pPr>
      <w:rPr>
        <w:rFonts w:hint="eastAsia"/>
      </w:rPr>
    </w:lvl>
    <w:lvl w:ilvl="1" w:tplc="C7209E1A">
      <w:start w:val="1"/>
      <w:numFmt w:val="decimal"/>
      <w:lvlText w:val="9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5DEE4E76"/>
    <w:multiLevelType w:val="hybridMultilevel"/>
    <w:tmpl w:val="8F94C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5F580A58"/>
    <w:multiLevelType w:val="hybridMultilevel"/>
    <w:tmpl w:val="AB0EAF20"/>
    <w:lvl w:ilvl="0" w:tplc="6F441FD6">
      <w:start w:val="1"/>
      <w:numFmt w:val="decimal"/>
      <w:lvlText w:val="3.10.%1"/>
      <w:lvlJc w:val="left"/>
      <w:pPr>
        <w:ind w:left="15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53E5EA0">
      <w:start w:val="1"/>
      <w:numFmt w:val="decimal"/>
      <w:lvlText w:val="3.9.%3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5FBC77E1"/>
    <w:multiLevelType w:val="hybridMultilevel"/>
    <w:tmpl w:val="463CD0EE"/>
    <w:lvl w:ilvl="0" w:tplc="C17C625E">
      <w:start w:val="1"/>
      <w:numFmt w:val="decimal"/>
      <w:lvlText w:val="1.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5FE6525F"/>
    <w:multiLevelType w:val="hybridMultilevel"/>
    <w:tmpl w:val="0FBABE20"/>
    <w:lvl w:ilvl="0" w:tplc="DA92CA0E">
      <w:start w:val="1"/>
      <w:numFmt w:val="decimal"/>
      <w:lvlText w:val="6.%1"/>
      <w:lvlJc w:val="left"/>
      <w:pPr>
        <w:ind w:left="900" w:hanging="480"/>
      </w:pPr>
      <w:rPr>
        <w:rFonts w:hint="eastAsia"/>
      </w:rPr>
    </w:lvl>
    <w:lvl w:ilvl="1" w:tplc="E9ECC706">
      <w:start w:val="1"/>
      <w:numFmt w:val="decimal"/>
      <w:lvlText w:val="6.4.%2"/>
      <w:lvlJc w:val="left"/>
      <w:pPr>
        <w:ind w:left="13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6">
    <w:nsid w:val="603E62F2"/>
    <w:multiLevelType w:val="hybridMultilevel"/>
    <w:tmpl w:val="95C4F706"/>
    <w:lvl w:ilvl="0" w:tplc="707248CA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DCB463E2">
      <w:start w:val="1"/>
      <w:numFmt w:val="decimal"/>
      <w:lvlText w:val="5.%2"/>
      <w:lvlJc w:val="left"/>
      <w:pPr>
        <w:ind w:left="960" w:hanging="480"/>
      </w:pPr>
      <w:rPr>
        <w:rFonts w:hint="eastAsia"/>
        <w:b w:val="0"/>
      </w:rPr>
    </w:lvl>
    <w:lvl w:ilvl="2" w:tplc="1AEE608E">
      <w:start w:val="1"/>
      <w:numFmt w:val="decimal"/>
      <w:lvlText w:val="5.2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615E0D55"/>
    <w:multiLevelType w:val="hybridMultilevel"/>
    <w:tmpl w:val="4F1E8AF8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C17C625E">
      <w:start w:val="1"/>
      <w:numFmt w:val="decimal"/>
      <w:lvlText w:val="1.1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8">
    <w:nsid w:val="617D35BA"/>
    <w:multiLevelType w:val="hybridMultilevel"/>
    <w:tmpl w:val="AEC8A2B4"/>
    <w:lvl w:ilvl="0" w:tplc="42401EFA">
      <w:start w:val="1"/>
      <w:numFmt w:val="decimal"/>
      <w:lvlText w:val="1.7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630F02C0"/>
    <w:multiLevelType w:val="hybridMultilevel"/>
    <w:tmpl w:val="ADD0A78C"/>
    <w:lvl w:ilvl="0" w:tplc="C2AE2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63213D3E"/>
    <w:multiLevelType w:val="hybridMultilevel"/>
    <w:tmpl w:val="1946D0C8"/>
    <w:lvl w:ilvl="0" w:tplc="2D5211EE">
      <w:start w:val="1"/>
      <w:numFmt w:val="decimal"/>
      <w:lvlText w:val="6.%1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67E4D94">
      <w:start w:val="1"/>
      <w:numFmt w:val="decimal"/>
      <w:lvlText w:val="%2、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CEF63CB2">
      <w:start w:val="1"/>
      <w:numFmt w:val="taiwaneseCountingThousand"/>
      <w:lvlText w:val="（%3）"/>
      <w:lvlJc w:val="left"/>
      <w:pPr>
        <w:tabs>
          <w:tab w:val="num" w:pos="2241"/>
        </w:tabs>
        <w:ind w:left="2241" w:hanging="85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81">
    <w:nsid w:val="637848A8"/>
    <w:multiLevelType w:val="hybridMultilevel"/>
    <w:tmpl w:val="BB427B0A"/>
    <w:lvl w:ilvl="0" w:tplc="D30AC270">
      <w:start w:val="1"/>
      <w:numFmt w:val="decimal"/>
      <w:lvlText w:val="6.7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82">
    <w:nsid w:val="63F46554"/>
    <w:multiLevelType w:val="hybridMultilevel"/>
    <w:tmpl w:val="82AC727C"/>
    <w:lvl w:ilvl="0" w:tplc="1B5E4976">
      <w:start w:val="1"/>
      <w:numFmt w:val="decimal"/>
      <w:lvlText w:val="5.1.2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B5E4976">
      <w:start w:val="1"/>
      <w:numFmt w:val="decimal"/>
      <w:lvlText w:val="5.1.2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640A140B"/>
    <w:multiLevelType w:val="hybridMultilevel"/>
    <w:tmpl w:val="5D50387E"/>
    <w:lvl w:ilvl="0" w:tplc="765E6FA2">
      <w:start w:val="1"/>
      <w:numFmt w:val="decimal"/>
      <w:lvlText w:val="7.%1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4">
    <w:nsid w:val="64573B60"/>
    <w:multiLevelType w:val="hybridMultilevel"/>
    <w:tmpl w:val="AF92F866"/>
    <w:lvl w:ilvl="0" w:tplc="AC3639B0">
      <w:start w:val="1"/>
      <w:numFmt w:val="decimal"/>
      <w:lvlText w:val="3.5.%1"/>
      <w:lvlJc w:val="left"/>
      <w:pPr>
        <w:ind w:left="2000" w:hanging="480"/>
      </w:pPr>
      <w:rPr>
        <w:rFonts w:hint="eastAsia"/>
      </w:rPr>
    </w:lvl>
    <w:lvl w:ilvl="1" w:tplc="3B0CBD16">
      <w:start w:val="1"/>
      <w:numFmt w:val="decimal"/>
      <w:lvlText w:val="4.8.%2"/>
      <w:lvlJc w:val="left"/>
      <w:pPr>
        <w:ind w:left="2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85">
    <w:nsid w:val="648F0CD6"/>
    <w:multiLevelType w:val="hybridMultilevel"/>
    <w:tmpl w:val="F588F238"/>
    <w:lvl w:ilvl="0" w:tplc="D1F41E6C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664B0640"/>
    <w:multiLevelType w:val="hybridMultilevel"/>
    <w:tmpl w:val="A5EAABA6"/>
    <w:lvl w:ilvl="0" w:tplc="0316B784">
      <w:start w:val="1"/>
      <w:numFmt w:val="decimal"/>
      <w:lvlText w:val="3.1.3.%1"/>
      <w:lvlJc w:val="left"/>
      <w:pPr>
        <w:ind w:left="23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316B784">
      <w:start w:val="1"/>
      <w:numFmt w:val="decimal"/>
      <w:lvlText w:val="3.1.3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66813AA8"/>
    <w:multiLevelType w:val="hybridMultilevel"/>
    <w:tmpl w:val="DCD457F4"/>
    <w:lvl w:ilvl="0" w:tplc="09E626C6">
      <w:start w:val="1"/>
      <w:numFmt w:val="decimal"/>
      <w:lvlText w:val="1.4.%1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8">
    <w:nsid w:val="66B04240"/>
    <w:multiLevelType w:val="hybridMultilevel"/>
    <w:tmpl w:val="B47EC33E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9">
    <w:nsid w:val="689B4495"/>
    <w:multiLevelType w:val="hybridMultilevel"/>
    <w:tmpl w:val="7CD0DCB0"/>
    <w:lvl w:ilvl="0" w:tplc="F760E134">
      <w:start w:val="1"/>
      <w:numFmt w:val="decimal"/>
      <w:lvlText w:val="4.%1"/>
      <w:lvlJc w:val="left"/>
      <w:pPr>
        <w:ind w:left="1040" w:hanging="480"/>
      </w:pPr>
      <w:rPr>
        <w:rFonts w:hint="eastAsia"/>
        <w:b w:val="0"/>
      </w:rPr>
    </w:lvl>
    <w:lvl w:ilvl="1" w:tplc="3B0CBD16">
      <w:start w:val="1"/>
      <w:numFmt w:val="decimal"/>
      <w:lvlText w:val="4.8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0">
    <w:nsid w:val="68AB2632"/>
    <w:multiLevelType w:val="hybridMultilevel"/>
    <w:tmpl w:val="2E54B486"/>
    <w:lvl w:ilvl="0" w:tplc="3642D6B8">
      <w:start w:val="1"/>
      <w:numFmt w:val="decimal"/>
      <w:lvlText w:val="%1."/>
      <w:lvlJc w:val="left"/>
      <w:pPr>
        <w:ind w:left="480" w:hanging="480"/>
      </w:pPr>
      <w:rPr>
        <w:rFonts w:ascii="Calibri" w:hAnsi="Calibri" w:cs="Arial" w:hint="default"/>
      </w:rPr>
    </w:lvl>
    <w:lvl w:ilvl="1" w:tplc="CB74C2E6">
      <w:start w:val="1"/>
      <w:numFmt w:val="decimal"/>
      <w:lvlText w:val="1.%2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690B190F"/>
    <w:multiLevelType w:val="hybridMultilevel"/>
    <w:tmpl w:val="56DE14A6"/>
    <w:lvl w:ilvl="0" w:tplc="DCB463E2">
      <w:start w:val="1"/>
      <w:numFmt w:val="decimal"/>
      <w:lvlText w:val="5.%1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2">
    <w:nsid w:val="6AA87842"/>
    <w:multiLevelType w:val="hybridMultilevel"/>
    <w:tmpl w:val="C10C8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6ADF4DD4"/>
    <w:multiLevelType w:val="hybridMultilevel"/>
    <w:tmpl w:val="EEAE0A16"/>
    <w:lvl w:ilvl="0" w:tplc="5420B052">
      <w:start w:val="1"/>
      <w:numFmt w:val="decimal"/>
      <w:lvlText w:val="8.2.%1"/>
      <w:lvlJc w:val="left"/>
      <w:pPr>
        <w:ind w:left="1552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94">
    <w:nsid w:val="6B6710C7"/>
    <w:multiLevelType w:val="hybridMultilevel"/>
    <w:tmpl w:val="2C40D98E"/>
    <w:lvl w:ilvl="0" w:tplc="0409000F">
      <w:start w:val="1"/>
      <w:numFmt w:val="decimal"/>
      <w:lvlText w:val="%1."/>
      <w:lvlJc w:val="left"/>
      <w:pPr>
        <w:tabs>
          <w:tab w:val="num" w:pos="678"/>
        </w:tabs>
        <w:ind w:left="67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5">
    <w:nsid w:val="6B950497"/>
    <w:multiLevelType w:val="hybridMultilevel"/>
    <w:tmpl w:val="26AE3788"/>
    <w:lvl w:ilvl="0" w:tplc="C4E4EFEC">
      <w:start w:val="1"/>
      <w:numFmt w:val="decimal"/>
      <w:lvlText w:val="5.7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4E4EFEC">
      <w:start w:val="1"/>
      <w:numFmt w:val="decimal"/>
      <w:lvlText w:val="5.7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6BA85239"/>
    <w:multiLevelType w:val="hybridMultilevel"/>
    <w:tmpl w:val="5CA0EB54"/>
    <w:lvl w:ilvl="0" w:tplc="FB662024">
      <w:start w:val="1"/>
      <w:numFmt w:val="decimal"/>
      <w:lvlText w:val="2.%1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6C135369"/>
    <w:multiLevelType w:val="hybridMultilevel"/>
    <w:tmpl w:val="AA2867F2"/>
    <w:lvl w:ilvl="0" w:tplc="FB662024">
      <w:start w:val="1"/>
      <w:numFmt w:val="decimal"/>
      <w:lvlText w:val="2.%1"/>
      <w:lvlJc w:val="left"/>
      <w:pPr>
        <w:ind w:left="96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8">
    <w:nsid w:val="6F0F5734"/>
    <w:multiLevelType w:val="hybridMultilevel"/>
    <w:tmpl w:val="C5783908"/>
    <w:lvl w:ilvl="0" w:tplc="66B23E34">
      <w:start w:val="1"/>
      <w:numFmt w:val="decimal"/>
      <w:lvlText w:val="3.1.1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6B23E34">
      <w:start w:val="1"/>
      <w:numFmt w:val="decimal"/>
      <w:lvlText w:val="3.1.1.%4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6F2D4F82"/>
    <w:multiLevelType w:val="hybridMultilevel"/>
    <w:tmpl w:val="21063814"/>
    <w:lvl w:ilvl="0" w:tplc="5340378A">
      <w:start w:val="1"/>
      <w:numFmt w:val="decimal"/>
      <w:lvlText w:val="3.%1"/>
      <w:lvlJc w:val="left"/>
      <w:pPr>
        <w:ind w:left="1040" w:hanging="480"/>
      </w:pPr>
      <w:rPr>
        <w:rFonts w:hint="eastAsia"/>
        <w:b w:val="0"/>
      </w:rPr>
    </w:lvl>
    <w:lvl w:ilvl="1" w:tplc="2808FD26">
      <w:start w:val="1"/>
      <w:numFmt w:val="decimal"/>
      <w:lvlText w:val="3.1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0">
    <w:nsid w:val="70761E1D"/>
    <w:multiLevelType w:val="hybridMultilevel"/>
    <w:tmpl w:val="A00C53D6"/>
    <w:lvl w:ilvl="0" w:tplc="5420B052">
      <w:start w:val="1"/>
      <w:numFmt w:val="decimal"/>
      <w:lvlText w:val="8.2.%1"/>
      <w:lvlJc w:val="left"/>
      <w:pPr>
        <w:ind w:left="2512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420B052">
      <w:start w:val="1"/>
      <w:numFmt w:val="decimal"/>
      <w:lvlText w:val="8.2.%3"/>
      <w:lvlJc w:val="left"/>
      <w:pPr>
        <w:ind w:left="1440" w:hanging="480"/>
      </w:pPr>
      <w:rPr>
        <w:rFonts w:ascii="Calibr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>
    <w:nsid w:val="717F64EF"/>
    <w:multiLevelType w:val="hybridMultilevel"/>
    <w:tmpl w:val="CB003C82"/>
    <w:lvl w:ilvl="0" w:tplc="5340378A">
      <w:start w:val="1"/>
      <w:numFmt w:val="decimal"/>
      <w:lvlText w:val="3.%1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2">
    <w:nsid w:val="722703D7"/>
    <w:multiLevelType w:val="hybridMultilevel"/>
    <w:tmpl w:val="374CABD4"/>
    <w:lvl w:ilvl="0" w:tplc="B134C20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65E6FA2">
      <w:start w:val="1"/>
      <w:numFmt w:val="decimal"/>
      <w:lvlText w:val="7.%2"/>
      <w:lvlJc w:val="left"/>
      <w:pPr>
        <w:ind w:left="960" w:hanging="480"/>
      </w:pPr>
      <w:rPr>
        <w:rFonts w:hint="eastAsia"/>
        <w:b w:val="0"/>
      </w:rPr>
    </w:lvl>
    <w:lvl w:ilvl="2" w:tplc="99D274F4">
      <w:start w:val="1"/>
      <w:numFmt w:val="decimal"/>
      <w:lvlText w:val="7.7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726F655E"/>
    <w:multiLevelType w:val="hybridMultilevel"/>
    <w:tmpl w:val="38B291B4"/>
    <w:lvl w:ilvl="0" w:tplc="5340378A">
      <w:start w:val="1"/>
      <w:numFmt w:val="decimal"/>
      <w:lvlText w:val="3.%1"/>
      <w:lvlJc w:val="left"/>
      <w:pPr>
        <w:ind w:left="906" w:hanging="480"/>
      </w:pPr>
      <w:rPr>
        <w:rFonts w:hint="eastAsia"/>
        <w:b w:val="0"/>
      </w:rPr>
    </w:lvl>
    <w:lvl w:ilvl="1" w:tplc="2808FD26">
      <w:start w:val="1"/>
      <w:numFmt w:val="decimal"/>
      <w:lvlText w:val="3.1.%2"/>
      <w:lvlJc w:val="left"/>
      <w:pPr>
        <w:ind w:left="1386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4">
    <w:nsid w:val="73A83C37"/>
    <w:multiLevelType w:val="hybridMultilevel"/>
    <w:tmpl w:val="E624B3C8"/>
    <w:lvl w:ilvl="0" w:tplc="5340378A">
      <w:start w:val="1"/>
      <w:numFmt w:val="decimal"/>
      <w:lvlText w:val="3.%1"/>
      <w:lvlJc w:val="left"/>
      <w:pPr>
        <w:ind w:left="1040" w:hanging="480"/>
      </w:pPr>
      <w:rPr>
        <w:rFonts w:hint="eastAsia"/>
        <w:b w:val="0"/>
      </w:rPr>
    </w:lvl>
    <w:lvl w:ilvl="1" w:tplc="986E4BB6">
      <w:start w:val="1"/>
      <w:numFmt w:val="decimal"/>
      <w:lvlText w:val="3.7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5">
    <w:nsid w:val="75800956"/>
    <w:multiLevelType w:val="hybridMultilevel"/>
    <w:tmpl w:val="90CAF77A"/>
    <w:lvl w:ilvl="0" w:tplc="161CAEF0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6">
    <w:nsid w:val="75C00F12"/>
    <w:multiLevelType w:val="hybridMultilevel"/>
    <w:tmpl w:val="C4CA06EA"/>
    <w:lvl w:ilvl="0" w:tplc="DA92CA0E">
      <w:start w:val="1"/>
      <w:numFmt w:val="decimal"/>
      <w:lvlText w:val="6.%1"/>
      <w:lvlJc w:val="left"/>
      <w:pPr>
        <w:ind w:left="1040" w:hanging="480"/>
      </w:pPr>
      <w:rPr>
        <w:rFonts w:hint="eastAsia"/>
      </w:rPr>
    </w:lvl>
    <w:lvl w:ilvl="1" w:tplc="D30AC270">
      <w:start w:val="1"/>
      <w:numFmt w:val="decimal"/>
      <w:lvlText w:val="6.7.%2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7">
    <w:nsid w:val="77833348"/>
    <w:multiLevelType w:val="hybridMultilevel"/>
    <w:tmpl w:val="4FAE418A"/>
    <w:lvl w:ilvl="0" w:tplc="A3AECAC8">
      <w:start w:val="1"/>
      <w:numFmt w:val="decimal"/>
      <w:lvlText w:val="5.12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3AECAC8">
      <w:start w:val="1"/>
      <w:numFmt w:val="decimal"/>
      <w:lvlText w:val="5.12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77FC429B"/>
    <w:multiLevelType w:val="hybridMultilevel"/>
    <w:tmpl w:val="B184B9DC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>
    <w:nsid w:val="77FF30BC"/>
    <w:multiLevelType w:val="hybridMultilevel"/>
    <w:tmpl w:val="01D479BC"/>
    <w:lvl w:ilvl="0" w:tplc="F698D0EE">
      <w:start w:val="1"/>
      <w:numFmt w:val="decimal"/>
      <w:lvlText w:val="7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10">
    <w:nsid w:val="78F51D26"/>
    <w:multiLevelType w:val="hybridMultilevel"/>
    <w:tmpl w:val="E91A1DA2"/>
    <w:lvl w:ilvl="0" w:tplc="5340378A">
      <w:start w:val="1"/>
      <w:numFmt w:val="decimal"/>
      <w:lvlText w:val="3.%1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1">
    <w:nsid w:val="790F7E13"/>
    <w:multiLevelType w:val="hybridMultilevel"/>
    <w:tmpl w:val="DA161548"/>
    <w:lvl w:ilvl="0" w:tplc="C23E767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79434DB5"/>
    <w:multiLevelType w:val="hybridMultilevel"/>
    <w:tmpl w:val="7A4C2DCE"/>
    <w:lvl w:ilvl="0" w:tplc="82DE18C0">
      <w:start w:val="1"/>
      <w:numFmt w:val="decimal"/>
      <w:lvlText w:val="5.6.%1"/>
      <w:lvlJc w:val="left"/>
      <w:pPr>
        <w:ind w:left="2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2DE18C0">
      <w:start w:val="1"/>
      <w:numFmt w:val="decimal"/>
      <w:lvlText w:val="5.6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79AB649F"/>
    <w:multiLevelType w:val="hybridMultilevel"/>
    <w:tmpl w:val="612AF3FC"/>
    <w:lvl w:ilvl="0" w:tplc="C380B0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>
    <w:nsid w:val="7A0B52D0"/>
    <w:multiLevelType w:val="hybridMultilevel"/>
    <w:tmpl w:val="9CE6D130"/>
    <w:lvl w:ilvl="0" w:tplc="21F630D2">
      <w:start w:val="1"/>
      <w:numFmt w:val="decimal"/>
      <w:lvlText w:val="5.1.%1"/>
      <w:lvlJc w:val="left"/>
      <w:pPr>
        <w:ind w:left="15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15">
    <w:nsid w:val="7A1262F1"/>
    <w:multiLevelType w:val="hybridMultilevel"/>
    <w:tmpl w:val="0D18A9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7A3F11DB"/>
    <w:multiLevelType w:val="hybridMultilevel"/>
    <w:tmpl w:val="7396A48E"/>
    <w:lvl w:ilvl="0" w:tplc="94088460">
      <w:start w:val="1"/>
      <w:numFmt w:val="decimal"/>
      <w:lvlText w:val="8.1.%1"/>
      <w:lvlJc w:val="left"/>
      <w:pPr>
        <w:ind w:left="1440" w:hanging="480"/>
      </w:pPr>
      <w:rPr>
        <w:rFonts w:ascii="Calibri" w:hAnsi="Calibri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>
    <w:nsid w:val="7AA56545"/>
    <w:multiLevelType w:val="hybridMultilevel"/>
    <w:tmpl w:val="1D2EB3B4"/>
    <w:lvl w:ilvl="0" w:tplc="FB00FA2C">
      <w:start w:val="1"/>
      <w:numFmt w:val="decimal"/>
      <w:lvlText w:val="3.3.%1"/>
      <w:lvlJc w:val="left"/>
      <w:pPr>
        <w:tabs>
          <w:tab w:val="num" w:pos="1320"/>
        </w:tabs>
        <w:ind w:left="13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>
    <w:nsid w:val="7B401B70"/>
    <w:multiLevelType w:val="hybridMultilevel"/>
    <w:tmpl w:val="4AA876A8"/>
    <w:lvl w:ilvl="0" w:tplc="18D62694">
      <w:start w:val="1"/>
      <w:numFmt w:val="decimal"/>
      <w:lvlText w:val="6.5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19">
    <w:nsid w:val="7BCC2650"/>
    <w:multiLevelType w:val="hybridMultilevel"/>
    <w:tmpl w:val="AEF6B122"/>
    <w:lvl w:ilvl="0" w:tplc="7CA44156">
      <w:start w:val="1"/>
      <w:numFmt w:val="decimal"/>
      <w:lvlText w:val="1.3.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7BD44355"/>
    <w:multiLevelType w:val="hybridMultilevel"/>
    <w:tmpl w:val="E424BE8A"/>
    <w:lvl w:ilvl="0" w:tplc="161CAEF0">
      <w:start w:val="1"/>
      <w:numFmt w:val="decimal"/>
      <w:lvlText w:val="2.%1"/>
      <w:lvlJc w:val="left"/>
      <w:pPr>
        <w:ind w:left="1040" w:hanging="480"/>
      </w:pPr>
      <w:rPr>
        <w:rFonts w:hint="eastAsia"/>
        <w:b w:val="0"/>
      </w:rPr>
    </w:lvl>
    <w:lvl w:ilvl="1" w:tplc="6E5E657C">
      <w:start w:val="1"/>
      <w:numFmt w:val="decimal"/>
      <w:lvlText w:val="3.4.%2"/>
      <w:lvlJc w:val="left"/>
      <w:pPr>
        <w:ind w:left="15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1">
    <w:nsid w:val="7C8123D9"/>
    <w:multiLevelType w:val="hybridMultilevel"/>
    <w:tmpl w:val="F824105C"/>
    <w:lvl w:ilvl="0" w:tplc="161CAEF0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2">
    <w:nsid w:val="7CB56ED4"/>
    <w:multiLevelType w:val="hybridMultilevel"/>
    <w:tmpl w:val="7A8CE0FA"/>
    <w:lvl w:ilvl="0" w:tplc="55389DAA">
      <w:start w:val="1"/>
      <w:numFmt w:val="decimal"/>
      <w:lvlText w:val="1.%1"/>
      <w:lvlJc w:val="left"/>
      <w:pPr>
        <w:ind w:left="960" w:hanging="480"/>
      </w:pPr>
      <w:rPr>
        <w:rFonts w:hint="eastAsia"/>
        <w:b w:val="0"/>
      </w:rPr>
    </w:lvl>
    <w:lvl w:ilvl="1" w:tplc="9C7A6880">
      <w:start w:val="1"/>
      <w:numFmt w:val="decimal"/>
      <w:lvlText w:val="1.10.%2"/>
      <w:lvlJc w:val="left"/>
      <w:pPr>
        <w:ind w:left="144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3">
    <w:nsid w:val="7D3101AF"/>
    <w:multiLevelType w:val="hybridMultilevel"/>
    <w:tmpl w:val="A8D8E232"/>
    <w:lvl w:ilvl="0" w:tplc="0CB84D78">
      <w:start w:val="1"/>
      <w:numFmt w:val="decimal"/>
      <w:lvlText w:val="4.3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24">
    <w:nsid w:val="7D8C38F1"/>
    <w:multiLevelType w:val="hybridMultilevel"/>
    <w:tmpl w:val="39E6A7FE"/>
    <w:lvl w:ilvl="0" w:tplc="F8EC2056">
      <w:start w:val="1"/>
      <w:numFmt w:val="decimal"/>
      <w:lvlText w:val="1.%1"/>
      <w:lvlJc w:val="left"/>
      <w:pPr>
        <w:ind w:left="905" w:hanging="480"/>
      </w:pPr>
      <w:rPr>
        <w:rFonts w:hint="eastAsia"/>
      </w:rPr>
    </w:lvl>
    <w:lvl w:ilvl="1" w:tplc="7AFEEC26">
      <w:start w:val="1"/>
      <w:numFmt w:val="decimal"/>
      <w:lvlText w:val="1.4.%2"/>
      <w:lvlJc w:val="left"/>
      <w:pPr>
        <w:ind w:left="13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5">
    <w:nsid w:val="7E0D1899"/>
    <w:multiLevelType w:val="hybridMultilevel"/>
    <w:tmpl w:val="C53C39B4"/>
    <w:lvl w:ilvl="0" w:tplc="765E6FA2">
      <w:start w:val="1"/>
      <w:numFmt w:val="decimal"/>
      <w:lvlText w:val="7.%1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6">
    <w:nsid w:val="7E961122"/>
    <w:multiLevelType w:val="hybridMultilevel"/>
    <w:tmpl w:val="0F580298"/>
    <w:lvl w:ilvl="0" w:tplc="DA92CA0E">
      <w:start w:val="1"/>
      <w:numFmt w:val="decimal"/>
      <w:lvlText w:val="6.%1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7">
    <w:nsid w:val="7EB82964"/>
    <w:multiLevelType w:val="hybridMultilevel"/>
    <w:tmpl w:val="284A249E"/>
    <w:lvl w:ilvl="0" w:tplc="E9085954">
      <w:start w:val="1"/>
      <w:numFmt w:val="decimal"/>
      <w:lvlText w:val="2.2.%1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228">
    <w:nsid w:val="7F3453BB"/>
    <w:multiLevelType w:val="hybridMultilevel"/>
    <w:tmpl w:val="08C6D2C4"/>
    <w:lvl w:ilvl="0" w:tplc="F760E134">
      <w:start w:val="1"/>
      <w:numFmt w:val="decimal"/>
      <w:lvlText w:val="4.%1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9">
    <w:nsid w:val="7FD1456B"/>
    <w:multiLevelType w:val="hybridMultilevel"/>
    <w:tmpl w:val="B878461A"/>
    <w:lvl w:ilvl="0" w:tplc="D7DCA20E">
      <w:start w:val="1"/>
      <w:numFmt w:val="decimal"/>
      <w:lvlText w:val="7.1.1.%1"/>
      <w:lvlJc w:val="left"/>
      <w:pPr>
        <w:ind w:left="4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87" w:hanging="480"/>
      </w:pPr>
    </w:lvl>
    <w:lvl w:ilvl="2" w:tplc="0409001B" w:tentative="1">
      <w:start w:val="1"/>
      <w:numFmt w:val="lowerRoman"/>
      <w:lvlText w:val="%3."/>
      <w:lvlJc w:val="right"/>
      <w:pPr>
        <w:ind w:left="5667" w:hanging="480"/>
      </w:pPr>
    </w:lvl>
    <w:lvl w:ilvl="3" w:tplc="0409000F" w:tentative="1">
      <w:start w:val="1"/>
      <w:numFmt w:val="decimal"/>
      <w:lvlText w:val="%4."/>
      <w:lvlJc w:val="left"/>
      <w:pPr>
        <w:ind w:left="6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27" w:hanging="480"/>
      </w:pPr>
    </w:lvl>
    <w:lvl w:ilvl="5" w:tplc="0409001B" w:tentative="1">
      <w:start w:val="1"/>
      <w:numFmt w:val="lowerRoman"/>
      <w:lvlText w:val="%6."/>
      <w:lvlJc w:val="right"/>
      <w:pPr>
        <w:ind w:left="7107" w:hanging="480"/>
      </w:pPr>
    </w:lvl>
    <w:lvl w:ilvl="6" w:tplc="0409000F" w:tentative="1">
      <w:start w:val="1"/>
      <w:numFmt w:val="decimal"/>
      <w:lvlText w:val="%7."/>
      <w:lvlJc w:val="left"/>
      <w:pPr>
        <w:ind w:left="7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67" w:hanging="480"/>
      </w:pPr>
    </w:lvl>
    <w:lvl w:ilvl="8" w:tplc="0409001B" w:tentative="1">
      <w:start w:val="1"/>
      <w:numFmt w:val="lowerRoman"/>
      <w:lvlText w:val="%9."/>
      <w:lvlJc w:val="right"/>
      <w:pPr>
        <w:ind w:left="8547" w:hanging="480"/>
      </w:pPr>
    </w:lvl>
  </w:abstractNum>
  <w:num w:numId="1">
    <w:abstractNumId w:val="44"/>
  </w:num>
  <w:num w:numId="2">
    <w:abstractNumId w:val="4"/>
  </w:num>
  <w:num w:numId="3">
    <w:abstractNumId w:val="134"/>
  </w:num>
  <w:num w:numId="4">
    <w:abstractNumId w:val="98"/>
  </w:num>
  <w:num w:numId="5">
    <w:abstractNumId w:val="145"/>
  </w:num>
  <w:num w:numId="6">
    <w:abstractNumId w:val="138"/>
  </w:num>
  <w:num w:numId="7">
    <w:abstractNumId w:val="174"/>
  </w:num>
  <w:num w:numId="8">
    <w:abstractNumId w:val="56"/>
  </w:num>
  <w:num w:numId="9">
    <w:abstractNumId w:val="210"/>
  </w:num>
  <w:num w:numId="10">
    <w:abstractNumId w:val="121"/>
  </w:num>
  <w:num w:numId="11">
    <w:abstractNumId w:val="190"/>
  </w:num>
  <w:num w:numId="12">
    <w:abstractNumId w:val="22"/>
  </w:num>
  <w:num w:numId="13">
    <w:abstractNumId w:val="196"/>
  </w:num>
  <w:num w:numId="14">
    <w:abstractNumId w:val="113"/>
  </w:num>
  <w:num w:numId="15">
    <w:abstractNumId w:val="152"/>
  </w:num>
  <w:num w:numId="16">
    <w:abstractNumId w:val="175"/>
  </w:num>
  <w:num w:numId="17">
    <w:abstractNumId w:val="228"/>
  </w:num>
  <w:num w:numId="18">
    <w:abstractNumId w:val="115"/>
  </w:num>
  <w:num w:numId="19">
    <w:abstractNumId w:val="35"/>
  </w:num>
  <w:num w:numId="20">
    <w:abstractNumId w:val="213"/>
  </w:num>
  <w:num w:numId="21">
    <w:abstractNumId w:val="80"/>
  </w:num>
  <w:num w:numId="22">
    <w:abstractNumId w:val="123"/>
  </w:num>
  <w:num w:numId="23">
    <w:abstractNumId w:val="50"/>
  </w:num>
  <w:num w:numId="24">
    <w:abstractNumId w:val="23"/>
  </w:num>
  <w:num w:numId="25">
    <w:abstractNumId w:val="202"/>
  </w:num>
  <w:num w:numId="26">
    <w:abstractNumId w:val="17"/>
  </w:num>
  <w:num w:numId="27">
    <w:abstractNumId w:val="85"/>
  </w:num>
  <w:num w:numId="28">
    <w:abstractNumId w:val="69"/>
  </w:num>
  <w:num w:numId="29">
    <w:abstractNumId w:val="114"/>
  </w:num>
  <w:num w:numId="30">
    <w:abstractNumId w:val="26"/>
  </w:num>
  <w:num w:numId="31">
    <w:abstractNumId w:val="65"/>
  </w:num>
  <w:num w:numId="32">
    <w:abstractNumId w:val="218"/>
  </w:num>
  <w:num w:numId="33">
    <w:abstractNumId w:val="156"/>
  </w:num>
  <w:num w:numId="34">
    <w:abstractNumId w:val="60"/>
  </w:num>
  <w:num w:numId="35">
    <w:abstractNumId w:val="3"/>
  </w:num>
  <w:num w:numId="36">
    <w:abstractNumId w:val="181"/>
  </w:num>
  <w:num w:numId="37">
    <w:abstractNumId w:val="91"/>
  </w:num>
  <w:num w:numId="38">
    <w:abstractNumId w:val="144"/>
  </w:num>
  <w:num w:numId="39">
    <w:abstractNumId w:val="54"/>
  </w:num>
  <w:num w:numId="40">
    <w:abstractNumId w:val="133"/>
  </w:num>
  <w:num w:numId="41">
    <w:abstractNumId w:val="205"/>
  </w:num>
  <w:num w:numId="42">
    <w:abstractNumId w:val="13"/>
  </w:num>
  <w:num w:numId="43">
    <w:abstractNumId w:val="162"/>
  </w:num>
  <w:num w:numId="44">
    <w:abstractNumId w:val="15"/>
  </w:num>
  <w:num w:numId="45">
    <w:abstractNumId w:val="42"/>
  </w:num>
  <w:num w:numId="46">
    <w:abstractNumId w:val="183"/>
  </w:num>
  <w:num w:numId="47">
    <w:abstractNumId w:val="72"/>
  </w:num>
  <w:num w:numId="48">
    <w:abstractNumId w:val="119"/>
  </w:num>
  <w:num w:numId="49">
    <w:abstractNumId w:val="208"/>
  </w:num>
  <w:num w:numId="50">
    <w:abstractNumId w:val="164"/>
  </w:num>
  <w:num w:numId="51">
    <w:abstractNumId w:val="62"/>
  </w:num>
  <w:num w:numId="52">
    <w:abstractNumId w:val="77"/>
  </w:num>
  <w:num w:numId="53">
    <w:abstractNumId w:val="188"/>
  </w:num>
  <w:num w:numId="54">
    <w:abstractNumId w:val="57"/>
  </w:num>
  <w:num w:numId="55">
    <w:abstractNumId w:val="7"/>
  </w:num>
  <w:num w:numId="56">
    <w:abstractNumId w:val="153"/>
  </w:num>
  <w:num w:numId="57">
    <w:abstractNumId w:val="99"/>
  </w:num>
  <w:num w:numId="58">
    <w:abstractNumId w:val="169"/>
  </w:num>
  <w:num w:numId="59">
    <w:abstractNumId w:val="222"/>
  </w:num>
  <w:num w:numId="60">
    <w:abstractNumId w:val="76"/>
  </w:num>
  <w:num w:numId="61">
    <w:abstractNumId w:val="199"/>
  </w:num>
  <w:num w:numId="62">
    <w:abstractNumId w:val="109"/>
  </w:num>
  <w:num w:numId="63">
    <w:abstractNumId w:val="96"/>
  </w:num>
  <w:num w:numId="64">
    <w:abstractNumId w:val="184"/>
  </w:num>
  <w:num w:numId="65">
    <w:abstractNumId w:val="82"/>
  </w:num>
  <w:num w:numId="66">
    <w:abstractNumId w:val="173"/>
  </w:num>
  <w:num w:numId="67">
    <w:abstractNumId w:val="93"/>
  </w:num>
  <w:num w:numId="68">
    <w:abstractNumId w:val="61"/>
  </w:num>
  <w:num w:numId="69">
    <w:abstractNumId w:val="0"/>
  </w:num>
  <w:num w:numId="70">
    <w:abstractNumId w:val="161"/>
  </w:num>
  <w:num w:numId="71">
    <w:abstractNumId w:val="148"/>
  </w:num>
  <w:num w:numId="72">
    <w:abstractNumId w:val="204"/>
  </w:num>
  <w:num w:numId="73">
    <w:abstractNumId w:val="108"/>
  </w:num>
  <w:num w:numId="74">
    <w:abstractNumId w:val="100"/>
  </w:num>
  <w:num w:numId="75">
    <w:abstractNumId w:val="220"/>
  </w:num>
  <w:num w:numId="76">
    <w:abstractNumId w:val="49"/>
  </w:num>
  <w:num w:numId="77">
    <w:abstractNumId w:val="40"/>
  </w:num>
  <w:num w:numId="78">
    <w:abstractNumId w:val="116"/>
  </w:num>
  <w:num w:numId="79">
    <w:abstractNumId w:val="27"/>
  </w:num>
  <w:num w:numId="80">
    <w:abstractNumId w:val="219"/>
  </w:num>
  <w:num w:numId="81">
    <w:abstractNumId w:val="92"/>
  </w:num>
  <w:num w:numId="82">
    <w:abstractNumId w:val="38"/>
  </w:num>
  <w:num w:numId="83">
    <w:abstractNumId w:val="177"/>
  </w:num>
  <w:num w:numId="84">
    <w:abstractNumId w:val="189"/>
  </w:num>
  <w:num w:numId="85">
    <w:abstractNumId w:val="126"/>
  </w:num>
  <w:num w:numId="86">
    <w:abstractNumId w:val="10"/>
  </w:num>
  <w:num w:numId="87">
    <w:abstractNumId w:val="168"/>
  </w:num>
  <w:num w:numId="88">
    <w:abstractNumId w:val="29"/>
  </w:num>
  <w:num w:numId="89">
    <w:abstractNumId w:val="8"/>
  </w:num>
  <w:num w:numId="90">
    <w:abstractNumId w:val="191"/>
  </w:num>
  <w:num w:numId="91">
    <w:abstractNumId w:val="206"/>
  </w:num>
  <w:num w:numId="92">
    <w:abstractNumId w:val="135"/>
  </w:num>
  <w:num w:numId="93">
    <w:abstractNumId w:val="132"/>
  </w:num>
  <w:num w:numId="94">
    <w:abstractNumId w:val="165"/>
  </w:num>
  <w:num w:numId="95">
    <w:abstractNumId w:val="117"/>
  </w:num>
  <w:num w:numId="96">
    <w:abstractNumId w:val="147"/>
  </w:num>
  <w:num w:numId="97">
    <w:abstractNumId w:val="215"/>
  </w:num>
  <w:num w:numId="98">
    <w:abstractNumId w:val="143"/>
  </w:num>
  <w:num w:numId="99">
    <w:abstractNumId w:val="83"/>
  </w:num>
  <w:num w:numId="100">
    <w:abstractNumId w:val="111"/>
  </w:num>
  <w:num w:numId="101">
    <w:abstractNumId w:val="64"/>
  </w:num>
  <w:num w:numId="102">
    <w:abstractNumId w:val="154"/>
  </w:num>
  <w:num w:numId="103">
    <w:abstractNumId w:val="170"/>
  </w:num>
  <w:num w:numId="104">
    <w:abstractNumId w:val="79"/>
  </w:num>
  <w:num w:numId="105">
    <w:abstractNumId w:val="14"/>
  </w:num>
  <w:num w:numId="106">
    <w:abstractNumId w:val="104"/>
  </w:num>
  <w:num w:numId="107">
    <w:abstractNumId w:val="39"/>
  </w:num>
  <w:num w:numId="108">
    <w:abstractNumId w:val="187"/>
  </w:num>
  <w:num w:numId="109">
    <w:abstractNumId w:val="30"/>
  </w:num>
  <w:num w:numId="110">
    <w:abstractNumId w:val="178"/>
  </w:num>
  <w:num w:numId="111">
    <w:abstractNumId w:val="19"/>
  </w:num>
  <w:num w:numId="112">
    <w:abstractNumId w:val="122"/>
  </w:num>
  <w:num w:numId="113">
    <w:abstractNumId w:val="127"/>
  </w:num>
  <w:num w:numId="114">
    <w:abstractNumId w:val="68"/>
  </w:num>
  <w:num w:numId="115">
    <w:abstractNumId w:val="41"/>
  </w:num>
  <w:num w:numId="116">
    <w:abstractNumId w:val="63"/>
  </w:num>
  <w:num w:numId="117">
    <w:abstractNumId w:val="95"/>
  </w:num>
  <w:num w:numId="118">
    <w:abstractNumId w:val="20"/>
  </w:num>
  <w:num w:numId="119">
    <w:abstractNumId w:val="124"/>
  </w:num>
  <w:num w:numId="120">
    <w:abstractNumId w:val="33"/>
  </w:num>
  <w:num w:numId="121">
    <w:abstractNumId w:val="78"/>
  </w:num>
  <w:num w:numId="122">
    <w:abstractNumId w:val="229"/>
  </w:num>
  <w:num w:numId="123">
    <w:abstractNumId w:val="112"/>
  </w:num>
  <w:num w:numId="124">
    <w:abstractNumId w:val="36"/>
  </w:num>
  <w:num w:numId="125">
    <w:abstractNumId w:val="75"/>
  </w:num>
  <w:num w:numId="126">
    <w:abstractNumId w:val="106"/>
  </w:num>
  <w:num w:numId="127">
    <w:abstractNumId w:val="131"/>
  </w:num>
  <w:num w:numId="128">
    <w:abstractNumId w:val="125"/>
  </w:num>
  <w:num w:numId="129">
    <w:abstractNumId w:val="84"/>
  </w:num>
  <w:num w:numId="130">
    <w:abstractNumId w:val="142"/>
  </w:num>
  <w:num w:numId="131">
    <w:abstractNumId w:val="43"/>
  </w:num>
  <w:num w:numId="132">
    <w:abstractNumId w:val="101"/>
  </w:num>
  <w:num w:numId="133">
    <w:abstractNumId w:val="129"/>
  </w:num>
  <w:num w:numId="134">
    <w:abstractNumId w:val="223"/>
  </w:num>
  <w:num w:numId="135">
    <w:abstractNumId w:val="214"/>
  </w:num>
  <w:num w:numId="136">
    <w:abstractNumId w:val="97"/>
  </w:num>
  <w:num w:numId="137">
    <w:abstractNumId w:val="16"/>
  </w:num>
  <w:num w:numId="138">
    <w:abstractNumId w:val="21"/>
  </w:num>
  <w:num w:numId="139">
    <w:abstractNumId w:val="216"/>
  </w:num>
  <w:num w:numId="140">
    <w:abstractNumId w:val="200"/>
  </w:num>
  <w:num w:numId="141">
    <w:abstractNumId w:val="136"/>
  </w:num>
  <w:num w:numId="142">
    <w:abstractNumId w:val="197"/>
  </w:num>
  <w:num w:numId="143">
    <w:abstractNumId w:val="110"/>
  </w:num>
  <w:num w:numId="144">
    <w:abstractNumId w:val="201"/>
  </w:num>
  <w:num w:numId="145">
    <w:abstractNumId w:val="18"/>
  </w:num>
  <w:num w:numId="146">
    <w:abstractNumId w:val="227"/>
  </w:num>
  <w:num w:numId="147">
    <w:abstractNumId w:val="24"/>
  </w:num>
  <w:num w:numId="148">
    <w:abstractNumId w:val="12"/>
  </w:num>
  <w:num w:numId="149">
    <w:abstractNumId w:val="107"/>
  </w:num>
  <w:num w:numId="150">
    <w:abstractNumId w:val="6"/>
  </w:num>
  <w:num w:numId="151">
    <w:abstractNumId w:val="179"/>
  </w:num>
  <w:num w:numId="152">
    <w:abstractNumId w:val="58"/>
  </w:num>
  <w:num w:numId="153">
    <w:abstractNumId w:val="159"/>
  </w:num>
  <w:num w:numId="154">
    <w:abstractNumId w:val="172"/>
  </w:num>
  <w:num w:numId="155">
    <w:abstractNumId w:val="53"/>
  </w:num>
  <w:num w:numId="156">
    <w:abstractNumId w:val="139"/>
  </w:num>
  <w:num w:numId="157">
    <w:abstractNumId w:val="130"/>
  </w:num>
  <w:num w:numId="158">
    <w:abstractNumId w:val="5"/>
  </w:num>
  <w:num w:numId="159">
    <w:abstractNumId w:val="166"/>
  </w:num>
  <w:num w:numId="160">
    <w:abstractNumId w:val="182"/>
  </w:num>
  <w:num w:numId="161">
    <w:abstractNumId w:val="74"/>
  </w:num>
  <w:num w:numId="162">
    <w:abstractNumId w:val="151"/>
  </w:num>
  <w:num w:numId="163">
    <w:abstractNumId w:val="226"/>
  </w:num>
  <w:num w:numId="164">
    <w:abstractNumId w:val="192"/>
  </w:num>
  <w:num w:numId="165">
    <w:abstractNumId w:val="128"/>
  </w:num>
  <w:num w:numId="166">
    <w:abstractNumId w:val="137"/>
  </w:num>
  <w:num w:numId="167">
    <w:abstractNumId w:val="51"/>
  </w:num>
  <w:num w:numId="168">
    <w:abstractNumId w:val="52"/>
  </w:num>
  <w:num w:numId="169">
    <w:abstractNumId w:val="141"/>
  </w:num>
  <w:num w:numId="170">
    <w:abstractNumId w:val="221"/>
  </w:num>
  <w:num w:numId="171">
    <w:abstractNumId w:val="46"/>
  </w:num>
  <w:num w:numId="172">
    <w:abstractNumId w:val="25"/>
  </w:num>
  <w:num w:numId="173">
    <w:abstractNumId w:val="94"/>
  </w:num>
  <w:num w:numId="174">
    <w:abstractNumId w:val="163"/>
  </w:num>
  <w:num w:numId="175">
    <w:abstractNumId w:val="198"/>
  </w:num>
  <w:num w:numId="176">
    <w:abstractNumId w:val="186"/>
  </w:num>
  <w:num w:numId="177">
    <w:abstractNumId w:val="118"/>
  </w:num>
  <w:num w:numId="178">
    <w:abstractNumId w:val="55"/>
  </w:num>
  <w:num w:numId="179">
    <w:abstractNumId w:val="48"/>
  </w:num>
  <w:num w:numId="180">
    <w:abstractNumId w:val="81"/>
  </w:num>
  <w:num w:numId="181">
    <w:abstractNumId w:val="87"/>
  </w:num>
  <w:num w:numId="182">
    <w:abstractNumId w:val="59"/>
  </w:num>
  <w:num w:numId="183">
    <w:abstractNumId w:val="9"/>
  </w:num>
  <w:num w:numId="184">
    <w:abstractNumId w:val="71"/>
  </w:num>
  <w:num w:numId="185">
    <w:abstractNumId w:val="2"/>
  </w:num>
  <w:num w:numId="186">
    <w:abstractNumId w:val="103"/>
  </w:num>
  <w:num w:numId="187">
    <w:abstractNumId w:val="105"/>
  </w:num>
  <w:num w:numId="188">
    <w:abstractNumId w:val="1"/>
  </w:num>
  <w:num w:numId="189">
    <w:abstractNumId w:val="167"/>
  </w:num>
  <w:num w:numId="190">
    <w:abstractNumId w:val="225"/>
  </w:num>
  <w:num w:numId="191">
    <w:abstractNumId w:val="209"/>
  </w:num>
  <w:num w:numId="192">
    <w:abstractNumId w:val="32"/>
  </w:num>
  <w:num w:numId="193">
    <w:abstractNumId w:val="193"/>
  </w:num>
  <w:num w:numId="194">
    <w:abstractNumId w:val="146"/>
  </w:num>
  <w:num w:numId="195">
    <w:abstractNumId w:val="171"/>
  </w:num>
  <w:num w:numId="196">
    <w:abstractNumId w:val="73"/>
  </w:num>
  <w:num w:numId="197">
    <w:abstractNumId w:val="88"/>
  </w:num>
  <w:num w:numId="198">
    <w:abstractNumId w:val="102"/>
  </w:num>
  <w:num w:numId="199">
    <w:abstractNumId w:val="89"/>
  </w:num>
  <w:num w:numId="200">
    <w:abstractNumId w:val="90"/>
  </w:num>
  <w:num w:numId="201">
    <w:abstractNumId w:val="31"/>
  </w:num>
  <w:num w:numId="202">
    <w:abstractNumId w:val="194"/>
  </w:num>
  <w:num w:numId="203">
    <w:abstractNumId w:val="155"/>
  </w:num>
  <w:num w:numId="204">
    <w:abstractNumId w:val="224"/>
  </w:num>
  <w:num w:numId="205">
    <w:abstractNumId w:val="176"/>
  </w:num>
  <w:num w:numId="206">
    <w:abstractNumId w:val="203"/>
  </w:num>
  <w:num w:numId="207">
    <w:abstractNumId w:val="66"/>
  </w:num>
  <w:num w:numId="208">
    <w:abstractNumId w:val="212"/>
  </w:num>
  <w:num w:numId="209">
    <w:abstractNumId w:val="195"/>
  </w:num>
  <w:num w:numId="210">
    <w:abstractNumId w:val="11"/>
  </w:num>
  <w:num w:numId="211">
    <w:abstractNumId w:val="158"/>
  </w:num>
  <w:num w:numId="212">
    <w:abstractNumId w:val="37"/>
  </w:num>
  <w:num w:numId="213">
    <w:abstractNumId w:val="207"/>
  </w:num>
  <w:num w:numId="214">
    <w:abstractNumId w:val="28"/>
  </w:num>
  <w:num w:numId="215">
    <w:abstractNumId w:val="120"/>
  </w:num>
  <w:num w:numId="216">
    <w:abstractNumId w:val="217"/>
  </w:num>
  <w:num w:numId="217">
    <w:abstractNumId w:val="160"/>
  </w:num>
  <w:num w:numId="218">
    <w:abstractNumId w:val="140"/>
  </w:num>
  <w:num w:numId="219">
    <w:abstractNumId w:val="180"/>
  </w:num>
  <w:num w:numId="220">
    <w:abstractNumId w:val="150"/>
  </w:num>
  <w:num w:numId="221">
    <w:abstractNumId w:val="149"/>
  </w:num>
  <w:num w:numId="222">
    <w:abstractNumId w:val="34"/>
  </w:num>
  <w:num w:numId="223">
    <w:abstractNumId w:val="47"/>
  </w:num>
  <w:num w:numId="224">
    <w:abstractNumId w:val="45"/>
  </w:num>
  <w:num w:numId="225">
    <w:abstractNumId w:val="67"/>
  </w:num>
  <w:num w:numId="226">
    <w:abstractNumId w:val="86"/>
  </w:num>
  <w:num w:numId="227">
    <w:abstractNumId w:val="70"/>
  </w:num>
  <w:num w:numId="228">
    <w:abstractNumId w:val="157"/>
  </w:num>
  <w:num w:numId="229">
    <w:abstractNumId w:val="185"/>
  </w:num>
  <w:num w:numId="230">
    <w:abstractNumId w:val="211"/>
  </w:num>
  <w:numIdMacAtCleanup w:val="2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oNotTrackFormatting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58"/>
    <w:rsid w:val="0000142A"/>
    <w:rsid w:val="00005A8F"/>
    <w:rsid w:val="00006DB3"/>
    <w:rsid w:val="00006FD7"/>
    <w:rsid w:val="00006FEE"/>
    <w:rsid w:val="00007C35"/>
    <w:rsid w:val="00010C34"/>
    <w:rsid w:val="00011034"/>
    <w:rsid w:val="0001113D"/>
    <w:rsid w:val="000120A4"/>
    <w:rsid w:val="00013A36"/>
    <w:rsid w:val="00017D75"/>
    <w:rsid w:val="00020528"/>
    <w:rsid w:val="00021B3E"/>
    <w:rsid w:val="000220AE"/>
    <w:rsid w:val="00027723"/>
    <w:rsid w:val="00030738"/>
    <w:rsid w:val="00034121"/>
    <w:rsid w:val="000426DD"/>
    <w:rsid w:val="00042C98"/>
    <w:rsid w:val="00044352"/>
    <w:rsid w:val="000461FE"/>
    <w:rsid w:val="00046BFA"/>
    <w:rsid w:val="000478CE"/>
    <w:rsid w:val="00047FBB"/>
    <w:rsid w:val="00050082"/>
    <w:rsid w:val="000527DF"/>
    <w:rsid w:val="0005688E"/>
    <w:rsid w:val="000606B0"/>
    <w:rsid w:val="00060EFF"/>
    <w:rsid w:val="00062DF3"/>
    <w:rsid w:val="0006677D"/>
    <w:rsid w:val="00083671"/>
    <w:rsid w:val="00084221"/>
    <w:rsid w:val="000859F3"/>
    <w:rsid w:val="000869D5"/>
    <w:rsid w:val="00090493"/>
    <w:rsid w:val="000917A6"/>
    <w:rsid w:val="00091D58"/>
    <w:rsid w:val="000932A7"/>
    <w:rsid w:val="00093720"/>
    <w:rsid w:val="0009578D"/>
    <w:rsid w:val="00096EA3"/>
    <w:rsid w:val="0009783D"/>
    <w:rsid w:val="000A35E4"/>
    <w:rsid w:val="000A5B38"/>
    <w:rsid w:val="000B1E3D"/>
    <w:rsid w:val="000B5DC4"/>
    <w:rsid w:val="000B7E4E"/>
    <w:rsid w:val="000B7F82"/>
    <w:rsid w:val="000C2384"/>
    <w:rsid w:val="000C4BDE"/>
    <w:rsid w:val="000C6A8C"/>
    <w:rsid w:val="000D14C7"/>
    <w:rsid w:val="000D178C"/>
    <w:rsid w:val="000D450A"/>
    <w:rsid w:val="000D4CDD"/>
    <w:rsid w:val="000D527A"/>
    <w:rsid w:val="000D5686"/>
    <w:rsid w:val="000D632E"/>
    <w:rsid w:val="000D68F3"/>
    <w:rsid w:val="000E03CB"/>
    <w:rsid w:val="000E0B88"/>
    <w:rsid w:val="000E4148"/>
    <w:rsid w:val="000E50BE"/>
    <w:rsid w:val="000E5A5A"/>
    <w:rsid w:val="000F2826"/>
    <w:rsid w:val="000F3A59"/>
    <w:rsid w:val="00100E8B"/>
    <w:rsid w:val="00104B3E"/>
    <w:rsid w:val="001100AE"/>
    <w:rsid w:val="0011066E"/>
    <w:rsid w:val="001132E8"/>
    <w:rsid w:val="00115184"/>
    <w:rsid w:val="0012140E"/>
    <w:rsid w:val="00122722"/>
    <w:rsid w:val="00123B70"/>
    <w:rsid w:val="00124CF4"/>
    <w:rsid w:val="00124E20"/>
    <w:rsid w:val="00126A91"/>
    <w:rsid w:val="001311FB"/>
    <w:rsid w:val="00133190"/>
    <w:rsid w:val="0013377E"/>
    <w:rsid w:val="001342C5"/>
    <w:rsid w:val="001347E4"/>
    <w:rsid w:val="001356EC"/>
    <w:rsid w:val="00135A49"/>
    <w:rsid w:val="00135C61"/>
    <w:rsid w:val="00137449"/>
    <w:rsid w:val="0014110E"/>
    <w:rsid w:val="00143C5E"/>
    <w:rsid w:val="00146E38"/>
    <w:rsid w:val="0015024B"/>
    <w:rsid w:val="0015462A"/>
    <w:rsid w:val="00157417"/>
    <w:rsid w:val="001609B8"/>
    <w:rsid w:val="00161D6D"/>
    <w:rsid w:val="0016408C"/>
    <w:rsid w:val="00164414"/>
    <w:rsid w:val="001656CF"/>
    <w:rsid w:val="0016777D"/>
    <w:rsid w:val="00171030"/>
    <w:rsid w:val="0017167F"/>
    <w:rsid w:val="00173C02"/>
    <w:rsid w:val="00180342"/>
    <w:rsid w:val="001803D7"/>
    <w:rsid w:val="0018230C"/>
    <w:rsid w:val="00190F24"/>
    <w:rsid w:val="00193A5E"/>
    <w:rsid w:val="001A22E1"/>
    <w:rsid w:val="001A45C4"/>
    <w:rsid w:val="001B03CA"/>
    <w:rsid w:val="001B1C79"/>
    <w:rsid w:val="001B2769"/>
    <w:rsid w:val="001B39F6"/>
    <w:rsid w:val="001B3DA7"/>
    <w:rsid w:val="001B4FE4"/>
    <w:rsid w:val="001B5B37"/>
    <w:rsid w:val="001B7A37"/>
    <w:rsid w:val="001C34E7"/>
    <w:rsid w:val="001C4384"/>
    <w:rsid w:val="001C43A0"/>
    <w:rsid w:val="001C58C3"/>
    <w:rsid w:val="001C5E93"/>
    <w:rsid w:val="001D12E5"/>
    <w:rsid w:val="001D21C9"/>
    <w:rsid w:val="001D282C"/>
    <w:rsid w:val="001D4774"/>
    <w:rsid w:val="001D692C"/>
    <w:rsid w:val="001E0015"/>
    <w:rsid w:val="001E0D0B"/>
    <w:rsid w:val="001E0ED9"/>
    <w:rsid w:val="001E337A"/>
    <w:rsid w:val="001E42CA"/>
    <w:rsid w:val="001E44D6"/>
    <w:rsid w:val="001E510A"/>
    <w:rsid w:val="001E637A"/>
    <w:rsid w:val="001E71AB"/>
    <w:rsid w:val="001F5E24"/>
    <w:rsid w:val="002008B8"/>
    <w:rsid w:val="00204B3C"/>
    <w:rsid w:val="0020684B"/>
    <w:rsid w:val="00214199"/>
    <w:rsid w:val="00216333"/>
    <w:rsid w:val="00221063"/>
    <w:rsid w:val="00222108"/>
    <w:rsid w:val="00222AB9"/>
    <w:rsid w:val="00225E39"/>
    <w:rsid w:val="002268F4"/>
    <w:rsid w:val="00226D9D"/>
    <w:rsid w:val="002314B3"/>
    <w:rsid w:val="00231A09"/>
    <w:rsid w:val="00232328"/>
    <w:rsid w:val="00232D9D"/>
    <w:rsid w:val="00232E22"/>
    <w:rsid w:val="00234477"/>
    <w:rsid w:val="002350A1"/>
    <w:rsid w:val="00235238"/>
    <w:rsid w:val="00236631"/>
    <w:rsid w:val="0024028A"/>
    <w:rsid w:val="00241895"/>
    <w:rsid w:val="00242916"/>
    <w:rsid w:val="00242994"/>
    <w:rsid w:val="00242B9B"/>
    <w:rsid w:val="00246F4F"/>
    <w:rsid w:val="00251566"/>
    <w:rsid w:val="0025171C"/>
    <w:rsid w:val="00256B6E"/>
    <w:rsid w:val="0025762A"/>
    <w:rsid w:val="00261BF6"/>
    <w:rsid w:val="00263DBF"/>
    <w:rsid w:val="00265C39"/>
    <w:rsid w:val="0027303D"/>
    <w:rsid w:val="00275EE2"/>
    <w:rsid w:val="002775AF"/>
    <w:rsid w:val="0028739D"/>
    <w:rsid w:val="00292A86"/>
    <w:rsid w:val="002932E6"/>
    <w:rsid w:val="00293D66"/>
    <w:rsid w:val="00293EAF"/>
    <w:rsid w:val="0029412C"/>
    <w:rsid w:val="00294DBA"/>
    <w:rsid w:val="00295109"/>
    <w:rsid w:val="00297DEC"/>
    <w:rsid w:val="002A05D3"/>
    <w:rsid w:val="002A1062"/>
    <w:rsid w:val="002A2F2F"/>
    <w:rsid w:val="002A3C53"/>
    <w:rsid w:val="002B3877"/>
    <w:rsid w:val="002B471B"/>
    <w:rsid w:val="002B6FE2"/>
    <w:rsid w:val="002C081A"/>
    <w:rsid w:val="002C4512"/>
    <w:rsid w:val="002C54F8"/>
    <w:rsid w:val="002C7DB8"/>
    <w:rsid w:val="002D09D1"/>
    <w:rsid w:val="002D4206"/>
    <w:rsid w:val="002D587C"/>
    <w:rsid w:val="002E275B"/>
    <w:rsid w:val="002E35C3"/>
    <w:rsid w:val="002E3B32"/>
    <w:rsid w:val="002E4465"/>
    <w:rsid w:val="002F22FB"/>
    <w:rsid w:val="002F56D5"/>
    <w:rsid w:val="002F6437"/>
    <w:rsid w:val="003022B5"/>
    <w:rsid w:val="003066B9"/>
    <w:rsid w:val="00310C36"/>
    <w:rsid w:val="003123DD"/>
    <w:rsid w:val="00312479"/>
    <w:rsid w:val="0031322B"/>
    <w:rsid w:val="003146FE"/>
    <w:rsid w:val="00314AED"/>
    <w:rsid w:val="00320FE2"/>
    <w:rsid w:val="00322294"/>
    <w:rsid w:val="00322C77"/>
    <w:rsid w:val="003247CB"/>
    <w:rsid w:val="003268F8"/>
    <w:rsid w:val="00330EDD"/>
    <w:rsid w:val="0033120B"/>
    <w:rsid w:val="003317AD"/>
    <w:rsid w:val="003319EE"/>
    <w:rsid w:val="00332814"/>
    <w:rsid w:val="00332960"/>
    <w:rsid w:val="003337AC"/>
    <w:rsid w:val="00334282"/>
    <w:rsid w:val="003365CD"/>
    <w:rsid w:val="0033734E"/>
    <w:rsid w:val="0034324A"/>
    <w:rsid w:val="003459D2"/>
    <w:rsid w:val="00346BD8"/>
    <w:rsid w:val="00350852"/>
    <w:rsid w:val="00351520"/>
    <w:rsid w:val="00352250"/>
    <w:rsid w:val="00352D85"/>
    <w:rsid w:val="00354E5F"/>
    <w:rsid w:val="00355526"/>
    <w:rsid w:val="0035700D"/>
    <w:rsid w:val="003633FA"/>
    <w:rsid w:val="00370735"/>
    <w:rsid w:val="00371099"/>
    <w:rsid w:val="00371E75"/>
    <w:rsid w:val="00371F0C"/>
    <w:rsid w:val="00374C0D"/>
    <w:rsid w:val="003765DC"/>
    <w:rsid w:val="0038028A"/>
    <w:rsid w:val="00380E91"/>
    <w:rsid w:val="00382F1B"/>
    <w:rsid w:val="00384972"/>
    <w:rsid w:val="00385CCE"/>
    <w:rsid w:val="00385F3A"/>
    <w:rsid w:val="00390C43"/>
    <w:rsid w:val="003A14C2"/>
    <w:rsid w:val="003A1BF3"/>
    <w:rsid w:val="003A3C90"/>
    <w:rsid w:val="003A5F19"/>
    <w:rsid w:val="003A7250"/>
    <w:rsid w:val="003B0711"/>
    <w:rsid w:val="003B0CB0"/>
    <w:rsid w:val="003B1FFA"/>
    <w:rsid w:val="003B69C1"/>
    <w:rsid w:val="003C1910"/>
    <w:rsid w:val="003C2694"/>
    <w:rsid w:val="003C7431"/>
    <w:rsid w:val="003D128F"/>
    <w:rsid w:val="003D2E22"/>
    <w:rsid w:val="003D341C"/>
    <w:rsid w:val="003E05F7"/>
    <w:rsid w:val="003E110A"/>
    <w:rsid w:val="003E33D9"/>
    <w:rsid w:val="003E5D32"/>
    <w:rsid w:val="003F0689"/>
    <w:rsid w:val="003F241B"/>
    <w:rsid w:val="003F4994"/>
    <w:rsid w:val="003F78B9"/>
    <w:rsid w:val="00400033"/>
    <w:rsid w:val="00404BF5"/>
    <w:rsid w:val="00406C47"/>
    <w:rsid w:val="00411AAA"/>
    <w:rsid w:val="00414C5B"/>
    <w:rsid w:val="00416691"/>
    <w:rsid w:val="00416D9C"/>
    <w:rsid w:val="00420B7A"/>
    <w:rsid w:val="00420E37"/>
    <w:rsid w:val="00421B8B"/>
    <w:rsid w:val="0042314E"/>
    <w:rsid w:val="00424CD4"/>
    <w:rsid w:val="00432E6E"/>
    <w:rsid w:val="00433222"/>
    <w:rsid w:val="00433552"/>
    <w:rsid w:val="00433943"/>
    <w:rsid w:val="00435894"/>
    <w:rsid w:val="00437732"/>
    <w:rsid w:val="00440469"/>
    <w:rsid w:val="004448E7"/>
    <w:rsid w:val="00450A92"/>
    <w:rsid w:val="00451C23"/>
    <w:rsid w:val="00452635"/>
    <w:rsid w:val="00454620"/>
    <w:rsid w:val="004556DD"/>
    <w:rsid w:val="004566DE"/>
    <w:rsid w:val="00457DFE"/>
    <w:rsid w:val="00460023"/>
    <w:rsid w:val="004608F3"/>
    <w:rsid w:val="00463325"/>
    <w:rsid w:val="00464037"/>
    <w:rsid w:val="00464538"/>
    <w:rsid w:val="004648F5"/>
    <w:rsid w:val="00464AE2"/>
    <w:rsid w:val="0046609D"/>
    <w:rsid w:val="00471E4C"/>
    <w:rsid w:val="004725CE"/>
    <w:rsid w:val="0047307B"/>
    <w:rsid w:val="004733F9"/>
    <w:rsid w:val="004735F4"/>
    <w:rsid w:val="00474A91"/>
    <w:rsid w:val="00474D8B"/>
    <w:rsid w:val="004762AB"/>
    <w:rsid w:val="004779F3"/>
    <w:rsid w:val="004816AC"/>
    <w:rsid w:val="00482EB4"/>
    <w:rsid w:val="0048495D"/>
    <w:rsid w:val="00486C45"/>
    <w:rsid w:val="00486D45"/>
    <w:rsid w:val="0048724B"/>
    <w:rsid w:val="0049455A"/>
    <w:rsid w:val="00496BB0"/>
    <w:rsid w:val="004A3673"/>
    <w:rsid w:val="004A5DA1"/>
    <w:rsid w:val="004A7837"/>
    <w:rsid w:val="004B1D7E"/>
    <w:rsid w:val="004B464D"/>
    <w:rsid w:val="004B7992"/>
    <w:rsid w:val="004C0048"/>
    <w:rsid w:val="004C12F3"/>
    <w:rsid w:val="004C5DDB"/>
    <w:rsid w:val="004C6D32"/>
    <w:rsid w:val="004C73D7"/>
    <w:rsid w:val="004D251B"/>
    <w:rsid w:val="004D43F5"/>
    <w:rsid w:val="004D4B66"/>
    <w:rsid w:val="004D526F"/>
    <w:rsid w:val="004D6F15"/>
    <w:rsid w:val="004E02DF"/>
    <w:rsid w:val="004E07AE"/>
    <w:rsid w:val="004E0B3F"/>
    <w:rsid w:val="004E226E"/>
    <w:rsid w:val="004E2542"/>
    <w:rsid w:val="004E4104"/>
    <w:rsid w:val="004F0BDE"/>
    <w:rsid w:val="004F5364"/>
    <w:rsid w:val="004F60C7"/>
    <w:rsid w:val="004F6869"/>
    <w:rsid w:val="005009BC"/>
    <w:rsid w:val="005018B6"/>
    <w:rsid w:val="0050307F"/>
    <w:rsid w:val="005052E1"/>
    <w:rsid w:val="005068A8"/>
    <w:rsid w:val="005079EA"/>
    <w:rsid w:val="0051596F"/>
    <w:rsid w:val="00515B34"/>
    <w:rsid w:val="00515BC7"/>
    <w:rsid w:val="00515F3E"/>
    <w:rsid w:val="0051703A"/>
    <w:rsid w:val="005217D5"/>
    <w:rsid w:val="0052317D"/>
    <w:rsid w:val="00523DCD"/>
    <w:rsid w:val="0052522A"/>
    <w:rsid w:val="005300F3"/>
    <w:rsid w:val="00531F14"/>
    <w:rsid w:val="00537EDD"/>
    <w:rsid w:val="00543A4B"/>
    <w:rsid w:val="005462E8"/>
    <w:rsid w:val="00550388"/>
    <w:rsid w:val="00550E54"/>
    <w:rsid w:val="0055256A"/>
    <w:rsid w:val="005537A0"/>
    <w:rsid w:val="00553AE9"/>
    <w:rsid w:val="00554088"/>
    <w:rsid w:val="005559DC"/>
    <w:rsid w:val="005617C4"/>
    <w:rsid w:val="00562E88"/>
    <w:rsid w:val="00565576"/>
    <w:rsid w:val="00572CED"/>
    <w:rsid w:val="00573BC6"/>
    <w:rsid w:val="00573E0B"/>
    <w:rsid w:val="0058077E"/>
    <w:rsid w:val="00581F94"/>
    <w:rsid w:val="00586040"/>
    <w:rsid w:val="00591419"/>
    <w:rsid w:val="005937EB"/>
    <w:rsid w:val="0059620E"/>
    <w:rsid w:val="005A099B"/>
    <w:rsid w:val="005A10A4"/>
    <w:rsid w:val="005A1154"/>
    <w:rsid w:val="005A1BA0"/>
    <w:rsid w:val="005A1EAB"/>
    <w:rsid w:val="005A238E"/>
    <w:rsid w:val="005A27D7"/>
    <w:rsid w:val="005A3669"/>
    <w:rsid w:val="005A6A4B"/>
    <w:rsid w:val="005B6E18"/>
    <w:rsid w:val="005C09C0"/>
    <w:rsid w:val="005C2B05"/>
    <w:rsid w:val="005C2EA9"/>
    <w:rsid w:val="005C3754"/>
    <w:rsid w:val="005C3B99"/>
    <w:rsid w:val="005C55FA"/>
    <w:rsid w:val="005D1372"/>
    <w:rsid w:val="005D37D1"/>
    <w:rsid w:val="005D3EC1"/>
    <w:rsid w:val="005D7C18"/>
    <w:rsid w:val="005E1545"/>
    <w:rsid w:val="005E15D5"/>
    <w:rsid w:val="005E308F"/>
    <w:rsid w:val="005E6184"/>
    <w:rsid w:val="005E757A"/>
    <w:rsid w:val="005F2FBC"/>
    <w:rsid w:val="005F3B7B"/>
    <w:rsid w:val="005F424A"/>
    <w:rsid w:val="005F4F99"/>
    <w:rsid w:val="005F6E0C"/>
    <w:rsid w:val="005F7268"/>
    <w:rsid w:val="00600B6D"/>
    <w:rsid w:val="00601443"/>
    <w:rsid w:val="006018E8"/>
    <w:rsid w:val="00601AE4"/>
    <w:rsid w:val="0061017F"/>
    <w:rsid w:val="006107CF"/>
    <w:rsid w:val="00611777"/>
    <w:rsid w:val="00611F95"/>
    <w:rsid w:val="006209E3"/>
    <w:rsid w:val="0062205E"/>
    <w:rsid w:val="00622416"/>
    <w:rsid w:val="00623055"/>
    <w:rsid w:val="00623A2C"/>
    <w:rsid w:val="006255A6"/>
    <w:rsid w:val="00625F6B"/>
    <w:rsid w:val="0062719F"/>
    <w:rsid w:val="00627BF5"/>
    <w:rsid w:val="00630E4C"/>
    <w:rsid w:val="006311CC"/>
    <w:rsid w:val="00632490"/>
    <w:rsid w:val="00636E35"/>
    <w:rsid w:val="006378B5"/>
    <w:rsid w:val="00640675"/>
    <w:rsid w:val="006462DB"/>
    <w:rsid w:val="00652EC6"/>
    <w:rsid w:val="00655740"/>
    <w:rsid w:val="0065777D"/>
    <w:rsid w:val="00662048"/>
    <w:rsid w:val="00664A33"/>
    <w:rsid w:val="00667C8A"/>
    <w:rsid w:val="00670248"/>
    <w:rsid w:val="00675F98"/>
    <w:rsid w:val="00676B5D"/>
    <w:rsid w:val="00677496"/>
    <w:rsid w:val="00677B90"/>
    <w:rsid w:val="00680199"/>
    <w:rsid w:val="0068446E"/>
    <w:rsid w:val="006854D6"/>
    <w:rsid w:val="006875D7"/>
    <w:rsid w:val="006906C4"/>
    <w:rsid w:val="00690A0B"/>
    <w:rsid w:val="0069237A"/>
    <w:rsid w:val="00694C3D"/>
    <w:rsid w:val="00695206"/>
    <w:rsid w:val="006956F9"/>
    <w:rsid w:val="00696702"/>
    <w:rsid w:val="00696A2E"/>
    <w:rsid w:val="006A1C85"/>
    <w:rsid w:val="006A2389"/>
    <w:rsid w:val="006A2FDB"/>
    <w:rsid w:val="006A33C2"/>
    <w:rsid w:val="006A3AF5"/>
    <w:rsid w:val="006A40A4"/>
    <w:rsid w:val="006A5F32"/>
    <w:rsid w:val="006B198E"/>
    <w:rsid w:val="006B30FF"/>
    <w:rsid w:val="006B3424"/>
    <w:rsid w:val="006B381F"/>
    <w:rsid w:val="006B538B"/>
    <w:rsid w:val="006B715D"/>
    <w:rsid w:val="006C17E2"/>
    <w:rsid w:val="006C62ED"/>
    <w:rsid w:val="006C6D74"/>
    <w:rsid w:val="006C7F4C"/>
    <w:rsid w:val="006D1037"/>
    <w:rsid w:val="006D2F8A"/>
    <w:rsid w:val="006D3773"/>
    <w:rsid w:val="006D3F4E"/>
    <w:rsid w:val="006D4C37"/>
    <w:rsid w:val="006D6C0C"/>
    <w:rsid w:val="006D777C"/>
    <w:rsid w:val="006E02F5"/>
    <w:rsid w:val="006E3A65"/>
    <w:rsid w:val="006E4035"/>
    <w:rsid w:val="006F0C6A"/>
    <w:rsid w:val="006F41D9"/>
    <w:rsid w:val="006F47E2"/>
    <w:rsid w:val="006F5454"/>
    <w:rsid w:val="006F7707"/>
    <w:rsid w:val="006F774A"/>
    <w:rsid w:val="00700395"/>
    <w:rsid w:val="00705365"/>
    <w:rsid w:val="00706095"/>
    <w:rsid w:val="007076E5"/>
    <w:rsid w:val="00716E79"/>
    <w:rsid w:val="00717815"/>
    <w:rsid w:val="0072003E"/>
    <w:rsid w:val="00720229"/>
    <w:rsid w:val="00720299"/>
    <w:rsid w:val="00727025"/>
    <w:rsid w:val="00727DA4"/>
    <w:rsid w:val="007302DB"/>
    <w:rsid w:val="00731397"/>
    <w:rsid w:val="00731903"/>
    <w:rsid w:val="00731BC9"/>
    <w:rsid w:val="0073415E"/>
    <w:rsid w:val="00736846"/>
    <w:rsid w:val="00741190"/>
    <w:rsid w:val="0074311C"/>
    <w:rsid w:val="007464EA"/>
    <w:rsid w:val="007466C5"/>
    <w:rsid w:val="0074698D"/>
    <w:rsid w:val="00751D6E"/>
    <w:rsid w:val="00755AC0"/>
    <w:rsid w:val="007577EA"/>
    <w:rsid w:val="00762C28"/>
    <w:rsid w:val="007638B4"/>
    <w:rsid w:val="00767B53"/>
    <w:rsid w:val="00770695"/>
    <w:rsid w:val="007707C1"/>
    <w:rsid w:val="00771FA3"/>
    <w:rsid w:val="00772B78"/>
    <w:rsid w:val="00774272"/>
    <w:rsid w:val="0077444C"/>
    <w:rsid w:val="00776404"/>
    <w:rsid w:val="007772F4"/>
    <w:rsid w:val="00777C6B"/>
    <w:rsid w:val="00782686"/>
    <w:rsid w:val="007858FF"/>
    <w:rsid w:val="00787D8E"/>
    <w:rsid w:val="00791B05"/>
    <w:rsid w:val="007953F0"/>
    <w:rsid w:val="007A06E3"/>
    <w:rsid w:val="007A15DD"/>
    <w:rsid w:val="007A46C1"/>
    <w:rsid w:val="007B090F"/>
    <w:rsid w:val="007B26BA"/>
    <w:rsid w:val="007B62C7"/>
    <w:rsid w:val="007C0E3B"/>
    <w:rsid w:val="007C5635"/>
    <w:rsid w:val="007D00A8"/>
    <w:rsid w:val="007D4123"/>
    <w:rsid w:val="007D4967"/>
    <w:rsid w:val="007D4B7D"/>
    <w:rsid w:val="007D6119"/>
    <w:rsid w:val="007E182C"/>
    <w:rsid w:val="007E426B"/>
    <w:rsid w:val="007E4A4E"/>
    <w:rsid w:val="007E5C00"/>
    <w:rsid w:val="007E68EE"/>
    <w:rsid w:val="007E7A02"/>
    <w:rsid w:val="007F7422"/>
    <w:rsid w:val="0080072F"/>
    <w:rsid w:val="0080280E"/>
    <w:rsid w:val="008039A2"/>
    <w:rsid w:val="00806ED9"/>
    <w:rsid w:val="008145E8"/>
    <w:rsid w:val="00815AE3"/>
    <w:rsid w:val="00815C3F"/>
    <w:rsid w:val="00815C77"/>
    <w:rsid w:val="00816041"/>
    <w:rsid w:val="008212AA"/>
    <w:rsid w:val="00824D51"/>
    <w:rsid w:val="008254C3"/>
    <w:rsid w:val="0083087A"/>
    <w:rsid w:val="00831D38"/>
    <w:rsid w:val="008353AB"/>
    <w:rsid w:val="0083672C"/>
    <w:rsid w:val="008432E5"/>
    <w:rsid w:val="0084526A"/>
    <w:rsid w:val="008455AE"/>
    <w:rsid w:val="00846F83"/>
    <w:rsid w:val="00850330"/>
    <w:rsid w:val="0085118F"/>
    <w:rsid w:val="0085129B"/>
    <w:rsid w:val="00852F1A"/>
    <w:rsid w:val="00855245"/>
    <w:rsid w:val="0085568C"/>
    <w:rsid w:val="00857105"/>
    <w:rsid w:val="008610D1"/>
    <w:rsid w:val="00861E20"/>
    <w:rsid w:val="00863E7B"/>
    <w:rsid w:val="0086541D"/>
    <w:rsid w:val="0086553B"/>
    <w:rsid w:val="00865DB2"/>
    <w:rsid w:val="008717A7"/>
    <w:rsid w:val="0087224E"/>
    <w:rsid w:val="008733D9"/>
    <w:rsid w:val="008743DD"/>
    <w:rsid w:val="008745D9"/>
    <w:rsid w:val="00875B7B"/>
    <w:rsid w:val="008763B3"/>
    <w:rsid w:val="00876B91"/>
    <w:rsid w:val="00885091"/>
    <w:rsid w:val="008861C4"/>
    <w:rsid w:val="00887030"/>
    <w:rsid w:val="008917AA"/>
    <w:rsid w:val="00896E2C"/>
    <w:rsid w:val="00897D02"/>
    <w:rsid w:val="008A2363"/>
    <w:rsid w:val="008A3EBE"/>
    <w:rsid w:val="008A410D"/>
    <w:rsid w:val="008A4C01"/>
    <w:rsid w:val="008A5C80"/>
    <w:rsid w:val="008A7A32"/>
    <w:rsid w:val="008B12B3"/>
    <w:rsid w:val="008B23BD"/>
    <w:rsid w:val="008B3164"/>
    <w:rsid w:val="008B3E56"/>
    <w:rsid w:val="008B7282"/>
    <w:rsid w:val="008C6141"/>
    <w:rsid w:val="008C7309"/>
    <w:rsid w:val="008D4E28"/>
    <w:rsid w:val="008D5858"/>
    <w:rsid w:val="008D62F9"/>
    <w:rsid w:val="008D7294"/>
    <w:rsid w:val="008E16F5"/>
    <w:rsid w:val="008E1C54"/>
    <w:rsid w:val="008E26AD"/>
    <w:rsid w:val="008E54BF"/>
    <w:rsid w:val="008E6BDF"/>
    <w:rsid w:val="008E6ECB"/>
    <w:rsid w:val="008E715B"/>
    <w:rsid w:val="008E7214"/>
    <w:rsid w:val="008F2F02"/>
    <w:rsid w:val="008F3556"/>
    <w:rsid w:val="008F5418"/>
    <w:rsid w:val="008F5908"/>
    <w:rsid w:val="008F778A"/>
    <w:rsid w:val="00905443"/>
    <w:rsid w:val="00906046"/>
    <w:rsid w:val="009143F5"/>
    <w:rsid w:val="00914BDD"/>
    <w:rsid w:val="00915288"/>
    <w:rsid w:val="00916F40"/>
    <w:rsid w:val="009171F1"/>
    <w:rsid w:val="009230CF"/>
    <w:rsid w:val="00924709"/>
    <w:rsid w:val="00931BC2"/>
    <w:rsid w:val="00933340"/>
    <w:rsid w:val="00934EEB"/>
    <w:rsid w:val="009365A6"/>
    <w:rsid w:val="0093746A"/>
    <w:rsid w:val="0094004A"/>
    <w:rsid w:val="00941651"/>
    <w:rsid w:val="00943645"/>
    <w:rsid w:val="00944CC5"/>
    <w:rsid w:val="0094570B"/>
    <w:rsid w:val="009459A2"/>
    <w:rsid w:val="009525DE"/>
    <w:rsid w:val="00955719"/>
    <w:rsid w:val="00960160"/>
    <w:rsid w:val="00961C7B"/>
    <w:rsid w:val="009621D3"/>
    <w:rsid w:val="00962BB5"/>
    <w:rsid w:val="00965352"/>
    <w:rsid w:val="00972021"/>
    <w:rsid w:val="009725A1"/>
    <w:rsid w:val="00976939"/>
    <w:rsid w:val="00976BCC"/>
    <w:rsid w:val="00977867"/>
    <w:rsid w:val="0098059D"/>
    <w:rsid w:val="009805A5"/>
    <w:rsid w:val="00981EC5"/>
    <w:rsid w:val="00983067"/>
    <w:rsid w:val="00983122"/>
    <w:rsid w:val="00987FD6"/>
    <w:rsid w:val="00991F1F"/>
    <w:rsid w:val="00993F68"/>
    <w:rsid w:val="009A5718"/>
    <w:rsid w:val="009A5EFF"/>
    <w:rsid w:val="009A5F22"/>
    <w:rsid w:val="009A7B71"/>
    <w:rsid w:val="009B19CE"/>
    <w:rsid w:val="009B1E5F"/>
    <w:rsid w:val="009B2F88"/>
    <w:rsid w:val="009B3D6C"/>
    <w:rsid w:val="009B418D"/>
    <w:rsid w:val="009B558F"/>
    <w:rsid w:val="009C0067"/>
    <w:rsid w:val="009C1090"/>
    <w:rsid w:val="009C2446"/>
    <w:rsid w:val="009C42E8"/>
    <w:rsid w:val="009C6331"/>
    <w:rsid w:val="009D4152"/>
    <w:rsid w:val="009D4684"/>
    <w:rsid w:val="009D5C20"/>
    <w:rsid w:val="009E33D9"/>
    <w:rsid w:val="009E6491"/>
    <w:rsid w:val="009F168E"/>
    <w:rsid w:val="009F4F1B"/>
    <w:rsid w:val="009F6AE8"/>
    <w:rsid w:val="00A00FB4"/>
    <w:rsid w:val="00A027DE"/>
    <w:rsid w:val="00A03C67"/>
    <w:rsid w:val="00A04E4F"/>
    <w:rsid w:val="00A05C87"/>
    <w:rsid w:val="00A110A0"/>
    <w:rsid w:val="00A14F38"/>
    <w:rsid w:val="00A157A2"/>
    <w:rsid w:val="00A16473"/>
    <w:rsid w:val="00A16951"/>
    <w:rsid w:val="00A16AB9"/>
    <w:rsid w:val="00A174DE"/>
    <w:rsid w:val="00A20B38"/>
    <w:rsid w:val="00A2205A"/>
    <w:rsid w:val="00A243C0"/>
    <w:rsid w:val="00A26422"/>
    <w:rsid w:val="00A316AE"/>
    <w:rsid w:val="00A31C12"/>
    <w:rsid w:val="00A3562F"/>
    <w:rsid w:val="00A358CC"/>
    <w:rsid w:val="00A371CE"/>
    <w:rsid w:val="00A42109"/>
    <w:rsid w:val="00A46BD0"/>
    <w:rsid w:val="00A47921"/>
    <w:rsid w:val="00A523D0"/>
    <w:rsid w:val="00A52E18"/>
    <w:rsid w:val="00A55DDC"/>
    <w:rsid w:val="00A57437"/>
    <w:rsid w:val="00A61BF8"/>
    <w:rsid w:val="00A62D0A"/>
    <w:rsid w:val="00A70992"/>
    <w:rsid w:val="00A747ED"/>
    <w:rsid w:val="00A74AFF"/>
    <w:rsid w:val="00A802E6"/>
    <w:rsid w:val="00A818DC"/>
    <w:rsid w:val="00A81E9E"/>
    <w:rsid w:val="00A83662"/>
    <w:rsid w:val="00A83C2F"/>
    <w:rsid w:val="00A83F44"/>
    <w:rsid w:val="00A841DE"/>
    <w:rsid w:val="00A87FDE"/>
    <w:rsid w:val="00A92BB6"/>
    <w:rsid w:val="00A945D2"/>
    <w:rsid w:val="00A9476A"/>
    <w:rsid w:val="00A97ADE"/>
    <w:rsid w:val="00AA2C92"/>
    <w:rsid w:val="00AB0734"/>
    <w:rsid w:val="00AB11F7"/>
    <w:rsid w:val="00AB15C7"/>
    <w:rsid w:val="00AB27F5"/>
    <w:rsid w:val="00AB581E"/>
    <w:rsid w:val="00AB6261"/>
    <w:rsid w:val="00AB678E"/>
    <w:rsid w:val="00AB7A75"/>
    <w:rsid w:val="00AC165C"/>
    <w:rsid w:val="00AC4418"/>
    <w:rsid w:val="00AC6E71"/>
    <w:rsid w:val="00AC7543"/>
    <w:rsid w:val="00AD0574"/>
    <w:rsid w:val="00AD10C4"/>
    <w:rsid w:val="00AD16E4"/>
    <w:rsid w:val="00AD3F03"/>
    <w:rsid w:val="00AD544B"/>
    <w:rsid w:val="00AD6A20"/>
    <w:rsid w:val="00AE0E41"/>
    <w:rsid w:val="00AE13F6"/>
    <w:rsid w:val="00AE27F5"/>
    <w:rsid w:val="00AE290F"/>
    <w:rsid w:val="00AE31A8"/>
    <w:rsid w:val="00AE36A6"/>
    <w:rsid w:val="00AF252C"/>
    <w:rsid w:val="00AF3AF5"/>
    <w:rsid w:val="00B003BE"/>
    <w:rsid w:val="00B02BE9"/>
    <w:rsid w:val="00B04134"/>
    <w:rsid w:val="00B06812"/>
    <w:rsid w:val="00B12343"/>
    <w:rsid w:val="00B14103"/>
    <w:rsid w:val="00B1592E"/>
    <w:rsid w:val="00B2128A"/>
    <w:rsid w:val="00B224F2"/>
    <w:rsid w:val="00B22CE9"/>
    <w:rsid w:val="00B22EB3"/>
    <w:rsid w:val="00B2549A"/>
    <w:rsid w:val="00B2785E"/>
    <w:rsid w:val="00B3188D"/>
    <w:rsid w:val="00B343C7"/>
    <w:rsid w:val="00B4110C"/>
    <w:rsid w:val="00B418FB"/>
    <w:rsid w:val="00B423C9"/>
    <w:rsid w:val="00B447E6"/>
    <w:rsid w:val="00B44F1C"/>
    <w:rsid w:val="00B47676"/>
    <w:rsid w:val="00B506AD"/>
    <w:rsid w:val="00B52A97"/>
    <w:rsid w:val="00B536B4"/>
    <w:rsid w:val="00B5370A"/>
    <w:rsid w:val="00B609C6"/>
    <w:rsid w:val="00B60B6F"/>
    <w:rsid w:val="00B6170C"/>
    <w:rsid w:val="00B62633"/>
    <w:rsid w:val="00B64348"/>
    <w:rsid w:val="00B64EBE"/>
    <w:rsid w:val="00B66AD6"/>
    <w:rsid w:val="00B67449"/>
    <w:rsid w:val="00B82488"/>
    <w:rsid w:val="00B83029"/>
    <w:rsid w:val="00B83E72"/>
    <w:rsid w:val="00B9045A"/>
    <w:rsid w:val="00B923F6"/>
    <w:rsid w:val="00B92784"/>
    <w:rsid w:val="00B9282A"/>
    <w:rsid w:val="00B94019"/>
    <w:rsid w:val="00B949B3"/>
    <w:rsid w:val="00B972D3"/>
    <w:rsid w:val="00BA1850"/>
    <w:rsid w:val="00BA21EB"/>
    <w:rsid w:val="00BA252D"/>
    <w:rsid w:val="00BA2C9A"/>
    <w:rsid w:val="00BA3A2C"/>
    <w:rsid w:val="00BB01B4"/>
    <w:rsid w:val="00BB06D1"/>
    <w:rsid w:val="00BB1DE3"/>
    <w:rsid w:val="00BB377B"/>
    <w:rsid w:val="00BB4A41"/>
    <w:rsid w:val="00BB628E"/>
    <w:rsid w:val="00BB7748"/>
    <w:rsid w:val="00BC08E8"/>
    <w:rsid w:val="00BC1DA7"/>
    <w:rsid w:val="00BC40D9"/>
    <w:rsid w:val="00BC6791"/>
    <w:rsid w:val="00BC6A6A"/>
    <w:rsid w:val="00BC752C"/>
    <w:rsid w:val="00BD200C"/>
    <w:rsid w:val="00BD2DAB"/>
    <w:rsid w:val="00BD3FE9"/>
    <w:rsid w:val="00BD4ADC"/>
    <w:rsid w:val="00BD620A"/>
    <w:rsid w:val="00BE1A55"/>
    <w:rsid w:val="00BE2FBC"/>
    <w:rsid w:val="00BE327D"/>
    <w:rsid w:val="00BE49DA"/>
    <w:rsid w:val="00BE63AB"/>
    <w:rsid w:val="00BE6B54"/>
    <w:rsid w:val="00BF36E0"/>
    <w:rsid w:val="00BF3EF6"/>
    <w:rsid w:val="00BF5005"/>
    <w:rsid w:val="00C02F43"/>
    <w:rsid w:val="00C03D33"/>
    <w:rsid w:val="00C046FD"/>
    <w:rsid w:val="00C116BE"/>
    <w:rsid w:val="00C12F20"/>
    <w:rsid w:val="00C14771"/>
    <w:rsid w:val="00C1615B"/>
    <w:rsid w:val="00C165F0"/>
    <w:rsid w:val="00C17C5C"/>
    <w:rsid w:val="00C206DB"/>
    <w:rsid w:val="00C24E88"/>
    <w:rsid w:val="00C2621F"/>
    <w:rsid w:val="00C3073D"/>
    <w:rsid w:val="00C308C3"/>
    <w:rsid w:val="00C30DFB"/>
    <w:rsid w:val="00C323F2"/>
    <w:rsid w:val="00C3711E"/>
    <w:rsid w:val="00C429D2"/>
    <w:rsid w:val="00C42F93"/>
    <w:rsid w:val="00C43B66"/>
    <w:rsid w:val="00C44AA9"/>
    <w:rsid w:val="00C479C4"/>
    <w:rsid w:val="00C5134A"/>
    <w:rsid w:val="00C51D76"/>
    <w:rsid w:val="00C53F9D"/>
    <w:rsid w:val="00C55510"/>
    <w:rsid w:val="00C613D1"/>
    <w:rsid w:val="00C71EFA"/>
    <w:rsid w:val="00C721EB"/>
    <w:rsid w:val="00C7364F"/>
    <w:rsid w:val="00C744DF"/>
    <w:rsid w:val="00C7589C"/>
    <w:rsid w:val="00C8016C"/>
    <w:rsid w:val="00C804A1"/>
    <w:rsid w:val="00C82A50"/>
    <w:rsid w:val="00C83493"/>
    <w:rsid w:val="00C84B7C"/>
    <w:rsid w:val="00C86050"/>
    <w:rsid w:val="00C860EC"/>
    <w:rsid w:val="00C87BFB"/>
    <w:rsid w:val="00C90EBE"/>
    <w:rsid w:val="00C911C7"/>
    <w:rsid w:val="00C91260"/>
    <w:rsid w:val="00C914C7"/>
    <w:rsid w:val="00C93F68"/>
    <w:rsid w:val="00C96DF4"/>
    <w:rsid w:val="00C978A7"/>
    <w:rsid w:val="00C97CFE"/>
    <w:rsid w:val="00CA1FB8"/>
    <w:rsid w:val="00CA20D7"/>
    <w:rsid w:val="00CA4252"/>
    <w:rsid w:val="00CA6882"/>
    <w:rsid w:val="00CA7B6C"/>
    <w:rsid w:val="00CB0B91"/>
    <w:rsid w:val="00CC1C69"/>
    <w:rsid w:val="00CC50F2"/>
    <w:rsid w:val="00CC6D37"/>
    <w:rsid w:val="00CC799A"/>
    <w:rsid w:val="00CD0F98"/>
    <w:rsid w:val="00CD11A9"/>
    <w:rsid w:val="00CD70BC"/>
    <w:rsid w:val="00CD79E6"/>
    <w:rsid w:val="00CE1637"/>
    <w:rsid w:val="00CE3E04"/>
    <w:rsid w:val="00CE49ED"/>
    <w:rsid w:val="00CE4A2F"/>
    <w:rsid w:val="00CE4DB6"/>
    <w:rsid w:val="00CE5273"/>
    <w:rsid w:val="00CE5B7C"/>
    <w:rsid w:val="00CE6681"/>
    <w:rsid w:val="00D034F6"/>
    <w:rsid w:val="00D04383"/>
    <w:rsid w:val="00D05ED9"/>
    <w:rsid w:val="00D10DBD"/>
    <w:rsid w:val="00D116D1"/>
    <w:rsid w:val="00D12002"/>
    <w:rsid w:val="00D13AD6"/>
    <w:rsid w:val="00D1613F"/>
    <w:rsid w:val="00D16374"/>
    <w:rsid w:val="00D171FA"/>
    <w:rsid w:val="00D17479"/>
    <w:rsid w:val="00D178DC"/>
    <w:rsid w:val="00D21167"/>
    <w:rsid w:val="00D2299A"/>
    <w:rsid w:val="00D2387A"/>
    <w:rsid w:val="00D23977"/>
    <w:rsid w:val="00D25D35"/>
    <w:rsid w:val="00D31293"/>
    <w:rsid w:val="00D314F6"/>
    <w:rsid w:val="00D332C5"/>
    <w:rsid w:val="00D33E65"/>
    <w:rsid w:val="00D37FE0"/>
    <w:rsid w:val="00D42791"/>
    <w:rsid w:val="00D4346F"/>
    <w:rsid w:val="00D47C53"/>
    <w:rsid w:val="00D51D1F"/>
    <w:rsid w:val="00D55638"/>
    <w:rsid w:val="00D56890"/>
    <w:rsid w:val="00D6121B"/>
    <w:rsid w:val="00D6239B"/>
    <w:rsid w:val="00D62A64"/>
    <w:rsid w:val="00D64D91"/>
    <w:rsid w:val="00D6528D"/>
    <w:rsid w:val="00D67422"/>
    <w:rsid w:val="00D677C2"/>
    <w:rsid w:val="00D756C5"/>
    <w:rsid w:val="00D75F39"/>
    <w:rsid w:val="00D7676C"/>
    <w:rsid w:val="00D76B3E"/>
    <w:rsid w:val="00D77B03"/>
    <w:rsid w:val="00D77D3C"/>
    <w:rsid w:val="00D82784"/>
    <w:rsid w:val="00D842B4"/>
    <w:rsid w:val="00D85017"/>
    <w:rsid w:val="00D85726"/>
    <w:rsid w:val="00D904AA"/>
    <w:rsid w:val="00D90DE0"/>
    <w:rsid w:val="00D917D5"/>
    <w:rsid w:val="00D91EC0"/>
    <w:rsid w:val="00DA3113"/>
    <w:rsid w:val="00DA6E7E"/>
    <w:rsid w:val="00DB1652"/>
    <w:rsid w:val="00DB186B"/>
    <w:rsid w:val="00DB2078"/>
    <w:rsid w:val="00DB46B0"/>
    <w:rsid w:val="00DB6B55"/>
    <w:rsid w:val="00DC0EDD"/>
    <w:rsid w:val="00DC22FF"/>
    <w:rsid w:val="00DC2D5C"/>
    <w:rsid w:val="00DC6787"/>
    <w:rsid w:val="00DC68AC"/>
    <w:rsid w:val="00DD0A47"/>
    <w:rsid w:val="00DD189F"/>
    <w:rsid w:val="00DD259D"/>
    <w:rsid w:val="00DD52CA"/>
    <w:rsid w:val="00DD6147"/>
    <w:rsid w:val="00DE21EC"/>
    <w:rsid w:val="00DE37D2"/>
    <w:rsid w:val="00DE60CE"/>
    <w:rsid w:val="00DE6F73"/>
    <w:rsid w:val="00DF0A32"/>
    <w:rsid w:val="00DF0DD7"/>
    <w:rsid w:val="00DF15E0"/>
    <w:rsid w:val="00DF3735"/>
    <w:rsid w:val="00DF4DBB"/>
    <w:rsid w:val="00DF62F5"/>
    <w:rsid w:val="00DF6625"/>
    <w:rsid w:val="00E00101"/>
    <w:rsid w:val="00E12E3C"/>
    <w:rsid w:val="00E14B3D"/>
    <w:rsid w:val="00E1707C"/>
    <w:rsid w:val="00E17A68"/>
    <w:rsid w:val="00E205EC"/>
    <w:rsid w:val="00E21830"/>
    <w:rsid w:val="00E2216C"/>
    <w:rsid w:val="00E23B3C"/>
    <w:rsid w:val="00E24397"/>
    <w:rsid w:val="00E3078C"/>
    <w:rsid w:val="00E31DAF"/>
    <w:rsid w:val="00E326C0"/>
    <w:rsid w:val="00E32741"/>
    <w:rsid w:val="00E32B1F"/>
    <w:rsid w:val="00E32F82"/>
    <w:rsid w:val="00E36E40"/>
    <w:rsid w:val="00E37C69"/>
    <w:rsid w:val="00E43BF3"/>
    <w:rsid w:val="00E45B80"/>
    <w:rsid w:val="00E46FF5"/>
    <w:rsid w:val="00E50B7D"/>
    <w:rsid w:val="00E51201"/>
    <w:rsid w:val="00E56195"/>
    <w:rsid w:val="00E5685C"/>
    <w:rsid w:val="00E56E5F"/>
    <w:rsid w:val="00E60307"/>
    <w:rsid w:val="00E6690A"/>
    <w:rsid w:val="00E67E7B"/>
    <w:rsid w:val="00E750DE"/>
    <w:rsid w:val="00E82F8F"/>
    <w:rsid w:val="00E83700"/>
    <w:rsid w:val="00E83DEA"/>
    <w:rsid w:val="00E84EB8"/>
    <w:rsid w:val="00E85ED0"/>
    <w:rsid w:val="00E8703F"/>
    <w:rsid w:val="00E908F7"/>
    <w:rsid w:val="00E93304"/>
    <w:rsid w:val="00E93F79"/>
    <w:rsid w:val="00E94406"/>
    <w:rsid w:val="00E94AFB"/>
    <w:rsid w:val="00EA168F"/>
    <w:rsid w:val="00EA1853"/>
    <w:rsid w:val="00EA3DD0"/>
    <w:rsid w:val="00EA55FF"/>
    <w:rsid w:val="00EA6A9D"/>
    <w:rsid w:val="00EB0FA3"/>
    <w:rsid w:val="00EB0FCB"/>
    <w:rsid w:val="00EB1F47"/>
    <w:rsid w:val="00EB20F9"/>
    <w:rsid w:val="00EB2C1A"/>
    <w:rsid w:val="00EB4E38"/>
    <w:rsid w:val="00EB5B23"/>
    <w:rsid w:val="00EC0D25"/>
    <w:rsid w:val="00EC1BB5"/>
    <w:rsid w:val="00EC1DAE"/>
    <w:rsid w:val="00EC212D"/>
    <w:rsid w:val="00EC291B"/>
    <w:rsid w:val="00EC70BA"/>
    <w:rsid w:val="00EC735D"/>
    <w:rsid w:val="00ED1E6E"/>
    <w:rsid w:val="00ED38D2"/>
    <w:rsid w:val="00ED3B84"/>
    <w:rsid w:val="00ED74D3"/>
    <w:rsid w:val="00ED7A2F"/>
    <w:rsid w:val="00EE0C0F"/>
    <w:rsid w:val="00EF08E2"/>
    <w:rsid w:val="00EF0A34"/>
    <w:rsid w:val="00EF1BCE"/>
    <w:rsid w:val="00EF2E06"/>
    <w:rsid w:val="00EF4000"/>
    <w:rsid w:val="00EF5130"/>
    <w:rsid w:val="00EF52E1"/>
    <w:rsid w:val="00EF5E63"/>
    <w:rsid w:val="00EF6E0D"/>
    <w:rsid w:val="00F00B11"/>
    <w:rsid w:val="00F02BE1"/>
    <w:rsid w:val="00F02ECE"/>
    <w:rsid w:val="00F0473B"/>
    <w:rsid w:val="00F05DAD"/>
    <w:rsid w:val="00F10421"/>
    <w:rsid w:val="00F1155C"/>
    <w:rsid w:val="00F142EB"/>
    <w:rsid w:val="00F14333"/>
    <w:rsid w:val="00F1727A"/>
    <w:rsid w:val="00F206A8"/>
    <w:rsid w:val="00F21392"/>
    <w:rsid w:val="00F232D7"/>
    <w:rsid w:val="00F233E3"/>
    <w:rsid w:val="00F23C89"/>
    <w:rsid w:val="00F23F54"/>
    <w:rsid w:val="00F2402C"/>
    <w:rsid w:val="00F242DE"/>
    <w:rsid w:val="00F24A97"/>
    <w:rsid w:val="00F25743"/>
    <w:rsid w:val="00F3142F"/>
    <w:rsid w:val="00F3536B"/>
    <w:rsid w:val="00F359A8"/>
    <w:rsid w:val="00F35C69"/>
    <w:rsid w:val="00F40118"/>
    <w:rsid w:val="00F406BB"/>
    <w:rsid w:val="00F41ED1"/>
    <w:rsid w:val="00F43FCE"/>
    <w:rsid w:val="00F45E1D"/>
    <w:rsid w:val="00F46190"/>
    <w:rsid w:val="00F468C2"/>
    <w:rsid w:val="00F475F4"/>
    <w:rsid w:val="00F47833"/>
    <w:rsid w:val="00F511C2"/>
    <w:rsid w:val="00F5296B"/>
    <w:rsid w:val="00F52D29"/>
    <w:rsid w:val="00F54E68"/>
    <w:rsid w:val="00F57371"/>
    <w:rsid w:val="00F61AB1"/>
    <w:rsid w:val="00F61D38"/>
    <w:rsid w:val="00F62D39"/>
    <w:rsid w:val="00F6314D"/>
    <w:rsid w:val="00F64B25"/>
    <w:rsid w:val="00F667FA"/>
    <w:rsid w:val="00F67A24"/>
    <w:rsid w:val="00F71FBD"/>
    <w:rsid w:val="00F72FEC"/>
    <w:rsid w:val="00F7328A"/>
    <w:rsid w:val="00F73BFF"/>
    <w:rsid w:val="00F7642C"/>
    <w:rsid w:val="00F77F84"/>
    <w:rsid w:val="00F81864"/>
    <w:rsid w:val="00F83206"/>
    <w:rsid w:val="00F83958"/>
    <w:rsid w:val="00F84F40"/>
    <w:rsid w:val="00F853F1"/>
    <w:rsid w:val="00F9235B"/>
    <w:rsid w:val="00F94C7A"/>
    <w:rsid w:val="00FA144D"/>
    <w:rsid w:val="00FA4CEA"/>
    <w:rsid w:val="00FB0F59"/>
    <w:rsid w:val="00FB4E77"/>
    <w:rsid w:val="00FB6F0F"/>
    <w:rsid w:val="00FB7FDD"/>
    <w:rsid w:val="00FC43DE"/>
    <w:rsid w:val="00FC52C6"/>
    <w:rsid w:val="00FC7763"/>
    <w:rsid w:val="00FC7ADE"/>
    <w:rsid w:val="00FD0176"/>
    <w:rsid w:val="00FD0AB9"/>
    <w:rsid w:val="00FD0FF6"/>
    <w:rsid w:val="00FD1B67"/>
    <w:rsid w:val="00FD23DC"/>
    <w:rsid w:val="00FD5268"/>
    <w:rsid w:val="00FE01EA"/>
    <w:rsid w:val="00FE1089"/>
    <w:rsid w:val="00FE1AAE"/>
    <w:rsid w:val="00FE2297"/>
    <w:rsid w:val="00FE22B6"/>
    <w:rsid w:val="00FE23A2"/>
    <w:rsid w:val="00FE53FD"/>
    <w:rsid w:val="00FE570F"/>
    <w:rsid w:val="00FE5C33"/>
    <w:rsid w:val="00FE5C56"/>
    <w:rsid w:val="00FE6493"/>
    <w:rsid w:val="00FE7464"/>
    <w:rsid w:val="00FF0287"/>
    <w:rsid w:val="00FF0AE7"/>
    <w:rsid w:val="00FF21CE"/>
    <w:rsid w:val="00FF35F9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sz w:val="28"/>
        <w:szCs w:val="28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0A"/>
  </w:style>
  <w:style w:type="paragraph" w:styleId="1">
    <w:name w:val="heading 1"/>
    <w:basedOn w:val="a"/>
    <w:next w:val="a"/>
    <w:link w:val="10"/>
    <w:qFormat/>
    <w:rsid w:val="002A3C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A3C5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1811" w:hanging="851"/>
      <w:jc w:val="both"/>
      <w:textAlignment w:val="baseline"/>
      <w:outlineLvl w:val="2"/>
    </w:pPr>
    <w:rPr>
      <w:rFonts w:ascii="Times New Roman" w:hAnsi="Times New Roman"/>
      <w:szCs w:val="20"/>
    </w:rPr>
  </w:style>
  <w:style w:type="paragraph" w:styleId="4">
    <w:name w:val="heading 4"/>
    <w:basedOn w:val="a"/>
    <w:link w:val="4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425" w:firstLine="3209"/>
      <w:jc w:val="both"/>
      <w:textAlignment w:val="baseline"/>
      <w:outlineLvl w:val="3"/>
    </w:pPr>
    <w:rPr>
      <w:rFonts w:ascii="Times New Roman" w:hAnsi="Times New Roman"/>
      <w:szCs w:val="20"/>
    </w:rPr>
  </w:style>
  <w:style w:type="paragraph" w:styleId="5">
    <w:name w:val="heading 5"/>
    <w:basedOn w:val="a"/>
    <w:link w:val="5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2835" w:hanging="567"/>
      <w:jc w:val="both"/>
      <w:textAlignment w:val="baseline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link w:val="6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402" w:hanging="567"/>
      <w:jc w:val="both"/>
      <w:textAlignment w:val="baseline"/>
      <w:outlineLvl w:val="5"/>
    </w:pPr>
    <w:rPr>
      <w:rFonts w:ascii="Times New Roman" w:hAnsi="Times New Roman"/>
      <w:szCs w:val="20"/>
    </w:rPr>
  </w:style>
  <w:style w:type="paragraph" w:styleId="7">
    <w:name w:val="heading 7"/>
    <w:basedOn w:val="a"/>
    <w:link w:val="7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969" w:hanging="567"/>
      <w:jc w:val="both"/>
      <w:textAlignment w:val="baseline"/>
      <w:outlineLvl w:val="6"/>
    </w:pPr>
    <w:rPr>
      <w:rFonts w:ascii="Times New Roman" w:hAnsi="Times New Roman"/>
      <w:szCs w:val="20"/>
    </w:rPr>
  </w:style>
  <w:style w:type="paragraph" w:styleId="8">
    <w:name w:val="heading 8"/>
    <w:basedOn w:val="a"/>
    <w:link w:val="8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4394" w:hanging="425"/>
      <w:jc w:val="both"/>
      <w:textAlignment w:val="baseline"/>
      <w:outlineLvl w:val="7"/>
    </w:pPr>
    <w:rPr>
      <w:rFonts w:ascii="Times New Roman" w:hAnsi="Times New Roman"/>
      <w:szCs w:val="20"/>
    </w:rPr>
  </w:style>
  <w:style w:type="paragraph" w:styleId="9">
    <w:name w:val="heading 9"/>
    <w:basedOn w:val="a"/>
    <w:link w:val="9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4819" w:hanging="425"/>
      <w:jc w:val="both"/>
      <w:textAlignment w:val="baseline"/>
      <w:outlineLvl w:val="8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A3C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2A3C5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3">
    <w:name w:val="Title"/>
    <w:basedOn w:val="a"/>
    <w:next w:val="a"/>
    <w:link w:val="a4"/>
    <w:qFormat/>
    <w:rsid w:val="002A3C5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2A3C5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A3C5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6D377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E01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01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8028A"/>
    <w:pPr>
      <w:spacing w:line="240" w:lineRule="auto"/>
    </w:pPr>
  </w:style>
  <w:style w:type="paragraph" w:styleId="aa">
    <w:name w:val="header"/>
    <w:basedOn w:val="a"/>
    <w:link w:val="ab"/>
    <w:unhideWhenUsed/>
    <w:rsid w:val="00DE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E60C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E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E60CE"/>
    <w:rPr>
      <w:sz w:val="20"/>
      <w:szCs w:val="20"/>
    </w:rPr>
  </w:style>
  <w:style w:type="table" w:styleId="ae">
    <w:name w:val="Table Grid"/>
    <w:basedOn w:val="a1"/>
    <w:uiPriority w:val="59"/>
    <w:rsid w:val="00B94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F1727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Hyperlink"/>
    <w:basedOn w:val="a0"/>
    <w:uiPriority w:val="99"/>
    <w:unhideWhenUsed/>
    <w:rsid w:val="001B276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rsid w:val="000917A6"/>
    <w:rPr>
      <w:rFonts w:ascii="Times New Roman" w:hAnsi="Times New Roman"/>
      <w:szCs w:val="20"/>
    </w:rPr>
  </w:style>
  <w:style w:type="character" w:customStyle="1" w:styleId="40">
    <w:name w:val="標題 4 字元"/>
    <w:basedOn w:val="a0"/>
    <w:link w:val="4"/>
    <w:rsid w:val="000917A6"/>
    <w:rPr>
      <w:rFonts w:ascii="Times New Roman" w:hAnsi="Times New Roman"/>
      <w:szCs w:val="20"/>
    </w:rPr>
  </w:style>
  <w:style w:type="character" w:customStyle="1" w:styleId="50">
    <w:name w:val="標題 5 字元"/>
    <w:basedOn w:val="a0"/>
    <w:link w:val="5"/>
    <w:rsid w:val="000917A6"/>
    <w:rPr>
      <w:rFonts w:ascii="Times New Roman" w:hAnsi="Times New Roman"/>
      <w:szCs w:val="20"/>
    </w:rPr>
  </w:style>
  <w:style w:type="character" w:customStyle="1" w:styleId="60">
    <w:name w:val="標題 6 字元"/>
    <w:basedOn w:val="a0"/>
    <w:link w:val="6"/>
    <w:rsid w:val="000917A6"/>
    <w:rPr>
      <w:rFonts w:ascii="Times New Roman" w:hAnsi="Times New Roman"/>
      <w:szCs w:val="20"/>
    </w:rPr>
  </w:style>
  <w:style w:type="character" w:customStyle="1" w:styleId="70">
    <w:name w:val="標題 7 字元"/>
    <w:basedOn w:val="a0"/>
    <w:link w:val="7"/>
    <w:rsid w:val="000917A6"/>
    <w:rPr>
      <w:rFonts w:ascii="Times New Roman" w:hAnsi="Times New Roman"/>
      <w:szCs w:val="20"/>
    </w:rPr>
  </w:style>
  <w:style w:type="character" w:customStyle="1" w:styleId="80">
    <w:name w:val="標題 8 字元"/>
    <w:basedOn w:val="a0"/>
    <w:link w:val="8"/>
    <w:rsid w:val="000917A6"/>
    <w:rPr>
      <w:rFonts w:ascii="Times New Roman" w:hAnsi="Times New Roman"/>
      <w:szCs w:val="20"/>
    </w:rPr>
  </w:style>
  <w:style w:type="character" w:customStyle="1" w:styleId="90">
    <w:name w:val="標題 9 字元"/>
    <w:basedOn w:val="a0"/>
    <w:link w:val="9"/>
    <w:rsid w:val="000917A6"/>
    <w:rPr>
      <w:rFonts w:ascii="Times New Roman" w:hAnsi="Times New Roman"/>
      <w:szCs w:val="20"/>
    </w:rPr>
  </w:style>
  <w:style w:type="paragraph" w:customStyle="1" w:styleId="StyleHeading1Asian12pt">
    <w:name w:val="Style Heading 1 + (Asian) 新細明體 12 pt"/>
    <w:basedOn w:val="1"/>
    <w:rsid w:val="000917A6"/>
    <w:pPr>
      <w:widowControl w:val="0"/>
      <w:tabs>
        <w:tab w:val="num" w:pos="0"/>
      </w:tabs>
      <w:adjustRightInd w:val="0"/>
      <w:spacing w:before="0" w:after="0" w:line="360" w:lineRule="atLeast"/>
      <w:ind w:left="425" w:hanging="425"/>
      <w:jc w:val="both"/>
      <w:textAlignment w:val="baseline"/>
    </w:pPr>
    <w:rPr>
      <w:rFonts w:ascii="Times New Roman" w:eastAsia="新細明體" w:hAnsi="Times New Roman" w:cs="Times New Roman"/>
      <w:b w:val="0"/>
      <w:bCs w:val="0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10DBD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916F40"/>
    <w:pPr>
      <w:tabs>
        <w:tab w:val="right" w:leader="hyphen" w:pos="9060"/>
      </w:tabs>
    </w:pPr>
    <w:rPr>
      <w:b/>
      <w:noProof/>
    </w:rPr>
  </w:style>
  <w:style w:type="paragraph" w:styleId="31">
    <w:name w:val="toc 3"/>
    <w:basedOn w:val="a"/>
    <w:next w:val="a"/>
    <w:autoRedefine/>
    <w:uiPriority w:val="39"/>
    <w:semiHidden/>
    <w:unhideWhenUsed/>
    <w:rsid w:val="00D10DBD"/>
    <w:pPr>
      <w:ind w:leftChars="400" w:left="960"/>
    </w:pPr>
  </w:style>
  <w:style w:type="numbering" w:customStyle="1" w:styleId="12">
    <w:name w:val="無清單1"/>
    <w:next w:val="a2"/>
    <w:uiPriority w:val="99"/>
    <w:semiHidden/>
    <w:unhideWhenUsed/>
    <w:rsid w:val="00414C5B"/>
  </w:style>
  <w:style w:type="numbering" w:customStyle="1" w:styleId="22">
    <w:name w:val="無清單2"/>
    <w:next w:val="a2"/>
    <w:uiPriority w:val="99"/>
    <w:semiHidden/>
    <w:unhideWhenUsed/>
    <w:rsid w:val="00414C5B"/>
  </w:style>
  <w:style w:type="numbering" w:customStyle="1" w:styleId="32">
    <w:name w:val="無清單3"/>
    <w:next w:val="a2"/>
    <w:uiPriority w:val="99"/>
    <w:semiHidden/>
    <w:unhideWhenUsed/>
    <w:rsid w:val="00414C5B"/>
  </w:style>
  <w:style w:type="paragraph" w:styleId="HTML">
    <w:name w:val="HTML Preformatted"/>
    <w:basedOn w:val="a"/>
    <w:link w:val="HTML0"/>
    <w:uiPriority w:val="99"/>
    <w:semiHidden/>
    <w:unhideWhenUsed/>
    <w:rsid w:val="0088509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85091"/>
    <w:rPr>
      <w:rFonts w:ascii="Courier New" w:hAnsi="Courier New" w:cs="Courier New"/>
      <w:sz w:val="20"/>
      <w:szCs w:val="20"/>
    </w:rPr>
  </w:style>
  <w:style w:type="paragraph" w:customStyle="1" w:styleId="FooterRight">
    <w:name w:val="Footer Right"/>
    <w:basedOn w:val="ac"/>
    <w:uiPriority w:val="35"/>
    <w:qFormat/>
    <w:rsid w:val="009525DE"/>
    <w:pPr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240" w:lineRule="auto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</w:rPr>
  </w:style>
  <w:style w:type="paragraph" w:customStyle="1" w:styleId="FooterLeft">
    <w:name w:val="Footer Left"/>
    <w:basedOn w:val="ac"/>
    <w:uiPriority w:val="35"/>
    <w:qFormat/>
    <w:rsid w:val="009525DE"/>
    <w:pPr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240" w:lineRule="auto"/>
      <w:contextualSpacing/>
    </w:pPr>
    <w:rPr>
      <w:rFonts w:asciiTheme="minorHAnsi" w:eastAsiaTheme="minorEastAsia" w:hAnsiTheme="minorHAnsi" w:cstheme="minorBidi"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sz w:val="28"/>
        <w:szCs w:val="28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0A"/>
  </w:style>
  <w:style w:type="paragraph" w:styleId="1">
    <w:name w:val="heading 1"/>
    <w:basedOn w:val="a"/>
    <w:next w:val="a"/>
    <w:link w:val="10"/>
    <w:qFormat/>
    <w:rsid w:val="002A3C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A3C5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1811" w:hanging="851"/>
      <w:jc w:val="both"/>
      <w:textAlignment w:val="baseline"/>
      <w:outlineLvl w:val="2"/>
    </w:pPr>
    <w:rPr>
      <w:rFonts w:ascii="Times New Roman" w:hAnsi="Times New Roman"/>
      <w:szCs w:val="20"/>
    </w:rPr>
  </w:style>
  <w:style w:type="paragraph" w:styleId="4">
    <w:name w:val="heading 4"/>
    <w:basedOn w:val="a"/>
    <w:link w:val="4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425" w:firstLine="3209"/>
      <w:jc w:val="both"/>
      <w:textAlignment w:val="baseline"/>
      <w:outlineLvl w:val="3"/>
    </w:pPr>
    <w:rPr>
      <w:rFonts w:ascii="Times New Roman" w:hAnsi="Times New Roman"/>
      <w:szCs w:val="20"/>
    </w:rPr>
  </w:style>
  <w:style w:type="paragraph" w:styleId="5">
    <w:name w:val="heading 5"/>
    <w:basedOn w:val="a"/>
    <w:link w:val="5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2835" w:hanging="567"/>
      <w:jc w:val="both"/>
      <w:textAlignment w:val="baseline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link w:val="6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402" w:hanging="567"/>
      <w:jc w:val="both"/>
      <w:textAlignment w:val="baseline"/>
      <w:outlineLvl w:val="5"/>
    </w:pPr>
    <w:rPr>
      <w:rFonts w:ascii="Times New Roman" w:hAnsi="Times New Roman"/>
      <w:szCs w:val="20"/>
    </w:rPr>
  </w:style>
  <w:style w:type="paragraph" w:styleId="7">
    <w:name w:val="heading 7"/>
    <w:basedOn w:val="a"/>
    <w:link w:val="7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3969" w:hanging="567"/>
      <w:jc w:val="both"/>
      <w:textAlignment w:val="baseline"/>
      <w:outlineLvl w:val="6"/>
    </w:pPr>
    <w:rPr>
      <w:rFonts w:ascii="Times New Roman" w:hAnsi="Times New Roman"/>
      <w:szCs w:val="20"/>
    </w:rPr>
  </w:style>
  <w:style w:type="paragraph" w:styleId="8">
    <w:name w:val="heading 8"/>
    <w:basedOn w:val="a"/>
    <w:link w:val="8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4394" w:hanging="425"/>
      <w:jc w:val="both"/>
      <w:textAlignment w:val="baseline"/>
      <w:outlineLvl w:val="7"/>
    </w:pPr>
    <w:rPr>
      <w:rFonts w:ascii="Times New Roman" w:hAnsi="Times New Roman"/>
      <w:szCs w:val="20"/>
    </w:rPr>
  </w:style>
  <w:style w:type="paragraph" w:styleId="9">
    <w:name w:val="heading 9"/>
    <w:basedOn w:val="a"/>
    <w:link w:val="90"/>
    <w:qFormat/>
    <w:rsid w:val="000917A6"/>
    <w:pPr>
      <w:keepNext/>
      <w:widowControl w:val="0"/>
      <w:tabs>
        <w:tab w:val="num" w:pos="0"/>
      </w:tabs>
      <w:adjustRightInd w:val="0"/>
      <w:spacing w:line="360" w:lineRule="atLeast"/>
      <w:ind w:left="4819" w:hanging="425"/>
      <w:jc w:val="both"/>
      <w:textAlignment w:val="baseline"/>
      <w:outlineLvl w:val="8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A3C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2A3C5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3">
    <w:name w:val="Title"/>
    <w:basedOn w:val="a"/>
    <w:next w:val="a"/>
    <w:link w:val="a4"/>
    <w:qFormat/>
    <w:rsid w:val="002A3C5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2A3C5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A3C5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6D377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E01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01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8028A"/>
    <w:pPr>
      <w:spacing w:line="240" w:lineRule="auto"/>
    </w:pPr>
  </w:style>
  <w:style w:type="paragraph" w:styleId="aa">
    <w:name w:val="header"/>
    <w:basedOn w:val="a"/>
    <w:link w:val="ab"/>
    <w:unhideWhenUsed/>
    <w:rsid w:val="00DE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E60C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E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E60CE"/>
    <w:rPr>
      <w:sz w:val="20"/>
      <w:szCs w:val="20"/>
    </w:rPr>
  </w:style>
  <w:style w:type="table" w:styleId="ae">
    <w:name w:val="Table Grid"/>
    <w:basedOn w:val="a1"/>
    <w:uiPriority w:val="59"/>
    <w:rsid w:val="00B94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F1727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Hyperlink"/>
    <w:basedOn w:val="a0"/>
    <w:uiPriority w:val="99"/>
    <w:unhideWhenUsed/>
    <w:rsid w:val="001B276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rsid w:val="000917A6"/>
    <w:rPr>
      <w:rFonts w:ascii="Times New Roman" w:hAnsi="Times New Roman"/>
      <w:szCs w:val="20"/>
    </w:rPr>
  </w:style>
  <w:style w:type="character" w:customStyle="1" w:styleId="40">
    <w:name w:val="標題 4 字元"/>
    <w:basedOn w:val="a0"/>
    <w:link w:val="4"/>
    <w:rsid w:val="000917A6"/>
    <w:rPr>
      <w:rFonts w:ascii="Times New Roman" w:hAnsi="Times New Roman"/>
      <w:szCs w:val="20"/>
    </w:rPr>
  </w:style>
  <w:style w:type="character" w:customStyle="1" w:styleId="50">
    <w:name w:val="標題 5 字元"/>
    <w:basedOn w:val="a0"/>
    <w:link w:val="5"/>
    <w:rsid w:val="000917A6"/>
    <w:rPr>
      <w:rFonts w:ascii="Times New Roman" w:hAnsi="Times New Roman"/>
      <w:szCs w:val="20"/>
    </w:rPr>
  </w:style>
  <w:style w:type="character" w:customStyle="1" w:styleId="60">
    <w:name w:val="標題 6 字元"/>
    <w:basedOn w:val="a0"/>
    <w:link w:val="6"/>
    <w:rsid w:val="000917A6"/>
    <w:rPr>
      <w:rFonts w:ascii="Times New Roman" w:hAnsi="Times New Roman"/>
      <w:szCs w:val="20"/>
    </w:rPr>
  </w:style>
  <w:style w:type="character" w:customStyle="1" w:styleId="70">
    <w:name w:val="標題 7 字元"/>
    <w:basedOn w:val="a0"/>
    <w:link w:val="7"/>
    <w:rsid w:val="000917A6"/>
    <w:rPr>
      <w:rFonts w:ascii="Times New Roman" w:hAnsi="Times New Roman"/>
      <w:szCs w:val="20"/>
    </w:rPr>
  </w:style>
  <w:style w:type="character" w:customStyle="1" w:styleId="80">
    <w:name w:val="標題 8 字元"/>
    <w:basedOn w:val="a0"/>
    <w:link w:val="8"/>
    <w:rsid w:val="000917A6"/>
    <w:rPr>
      <w:rFonts w:ascii="Times New Roman" w:hAnsi="Times New Roman"/>
      <w:szCs w:val="20"/>
    </w:rPr>
  </w:style>
  <w:style w:type="character" w:customStyle="1" w:styleId="90">
    <w:name w:val="標題 9 字元"/>
    <w:basedOn w:val="a0"/>
    <w:link w:val="9"/>
    <w:rsid w:val="000917A6"/>
    <w:rPr>
      <w:rFonts w:ascii="Times New Roman" w:hAnsi="Times New Roman"/>
      <w:szCs w:val="20"/>
    </w:rPr>
  </w:style>
  <w:style w:type="paragraph" w:customStyle="1" w:styleId="StyleHeading1Asian12pt">
    <w:name w:val="Style Heading 1 + (Asian) 新細明體 12 pt"/>
    <w:basedOn w:val="1"/>
    <w:rsid w:val="000917A6"/>
    <w:pPr>
      <w:widowControl w:val="0"/>
      <w:tabs>
        <w:tab w:val="num" w:pos="0"/>
      </w:tabs>
      <w:adjustRightInd w:val="0"/>
      <w:spacing w:before="0" w:after="0" w:line="360" w:lineRule="atLeast"/>
      <w:ind w:left="425" w:hanging="425"/>
      <w:jc w:val="both"/>
      <w:textAlignment w:val="baseline"/>
    </w:pPr>
    <w:rPr>
      <w:rFonts w:ascii="Times New Roman" w:eastAsia="新細明體" w:hAnsi="Times New Roman" w:cs="Times New Roman"/>
      <w:b w:val="0"/>
      <w:bCs w:val="0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10DBD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916F40"/>
    <w:pPr>
      <w:tabs>
        <w:tab w:val="right" w:leader="hyphen" w:pos="9060"/>
      </w:tabs>
    </w:pPr>
    <w:rPr>
      <w:b/>
      <w:noProof/>
    </w:rPr>
  </w:style>
  <w:style w:type="paragraph" w:styleId="31">
    <w:name w:val="toc 3"/>
    <w:basedOn w:val="a"/>
    <w:next w:val="a"/>
    <w:autoRedefine/>
    <w:uiPriority w:val="39"/>
    <w:semiHidden/>
    <w:unhideWhenUsed/>
    <w:rsid w:val="00D10DBD"/>
    <w:pPr>
      <w:ind w:leftChars="400" w:left="960"/>
    </w:pPr>
  </w:style>
  <w:style w:type="numbering" w:customStyle="1" w:styleId="12">
    <w:name w:val="無清單1"/>
    <w:next w:val="a2"/>
    <w:uiPriority w:val="99"/>
    <w:semiHidden/>
    <w:unhideWhenUsed/>
    <w:rsid w:val="00414C5B"/>
  </w:style>
  <w:style w:type="numbering" w:customStyle="1" w:styleId="22">
    <w:name w:val="無清單2"/>
    <w:next w:val="a2"/>
    <w:uiPriority w:val="99"/>
    <w:semiHidden/>
    <w:unhideWhenUsed/>
    <w:rsid w:val="00414C5B"/>
  </w:style>
  <w:style w:type="numbering" w:customStyle="1" w:styleId="32">
    <w:name w:val="無清單3"/>
    <w:next w:val="a2"/>
    <w:uiPriority w:val="99"/>
    <w:semiHidden/>
    <w:unhideWhenUsed/>
    <w:rsid w:val="00414C5B"/>
  </w:style>
  <w:style w:type="paragraph" w:styleId="HTML">
    <w:name w:val="HTML Preformatted"/>
    <w:basedOn w:val="a"/>
    <w:link w:val="HTML0"/>
    <w:uiPriority w:val="99"/>
    <w:semiHidden/>
    <w:unhideWhenUsed/>
    <w:rsid w:val="0088509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85091"/>
    <w:rPr>
      <w:rFonts w:ascii="Courier New" w:hAnsi="Courier New" w:cs="Courier New"/>
      <w:sz w:val="20"/>
      <w:szCs w:val="20"/>
    </w:rPr>
  </w:style>
  <w:style w:type="paragraph" w:customStyle="1" w:styleId="FooterRight">
    <w:name w:val="Footer Right"/>
    <w:basedOn w:val="ac"/>
    <w:uiPriority w:val="35"/>
    <w:qFormat/>
    <w:rsid w:val="009525DE"/>
    <w:pPr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240" w:lineRule="auto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</w:rPr>
  </w:style>
  <w:style w:type="paragraph" w:customStyle="1" w:styleId="FooterLeft">
    <w:name w:val="Footer Left"/>
    <w:basedOn w:val="ac"/>
    <w:uiPriority w:val="35"/>
    <w:qFormat/>
    <w:rsid w:val="009525DE"/>
    <w:pPr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240" w:lineRule="auto"/>
      <w:contextualSpacing/>
    </w:pPr>
    <w:rPr>
      <w:rFonts w:asciiTheme="minorHAnsi" w:eastAsiaTheme="minorEastAsia" w:hAnsiTheme="minorHAnsi" w:cstheme="minorBidi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佈景(標楷+Cali)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2A60-1859-4EE4-B965-8AEFE51E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Eros</dc:creator>
  <cp:lastModifiedBy>sylvie</cp:lastModifiedBy>
  <cp:revision>276</cp:revision>
  <cp:lastPrinted>2014-04-14T06:36:00Z</cp:lastPrinted>
  <dcterms:created xsi:type="dcterms:W3CDTF">2014-05-20T02:34:00Z</dcterms:created>
  <dcterms:modified xsi:type="dcterms:W3CDTF">2014-06-24T00:48:00Z</dcterms:modified>
</cp:coreProperties>
</file>